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71BA" w14:textId="77777777" w:rsidR="00EA13EB" w:rsidRDefault="00EA13EB" w:rsidP="005A2608">
      <w:pPr>
        <w:widowControl w:val="0"/>
        <w:jc w:val="center"/>
      </w:pPr>
    </w:p>
    <w:p w14:paraId="7F46BDB7" w14:textId="77777777" w:rsidR="00EA13EB" w:rsidRDefault="00EA13EB" w:rsidP="005A2608">
      <w:pPr>
        <w:widowControl w:val="0"/>
        <w:jc w:val="center"/>
      </w:pPr>
    </w:p>
    <w:p w14:paraId="57E90AD1" w14:textId="77777777" w:rsidR="00642813" w:rsidRDefault="00642813" w:rsidP="005A2608">
      <w:pPr>
        <w:widowControl w:val="0"/>
        <w:jc w:val="center"/>
      </w:pPr>
    </w:p>
    <w:p w14:paraId="2250DF26" w14:textId="77777777" w:rsidR="00642813" w:rsidRDefault="00642813" w:rsidP="005A2608">
      <w:pPr>
        <w:widowControl w:val="0"/>
        <w:jc w:val="center"/>
      </w:pPr>
    </w:p>
    <w:p w14:paraId="54245DB8" w14:textId="77777777" w:rsidR="00217EAB" w:rsidRDefault="00217EAB" w:rsidP="005A2608">
      <w:pPr>
        <w:widowControl w:val="0"/>
        <w:jc w:val="center"/>
        <w:rPr>
          <w:b/>
          <w:bCs/>
          <w:sz w:val="36"/>
          <w:szCs w:val="36"/>
        </w:rPr>
      </w:pPr>
    </w:p>
    <w:p w14:paraId="104DC716" w14:textId="7A24B418" w:rsidR="00217EAB" w:rsidRPr="00CF0E70" w:rsidRDefault="00CF0E70" w:rsidP="005A2608">
      <w:pPr>
        <w:widowControl w:val="0"/>
        <w:jc w:val="center"/>
        <w:rPr>
          <w:b/>
          <w:bCs/>
          <w:sz w:val="36"/>
          <w:szCs w:val="36"/>
          <w:u w:val="single"/>
        </w:rPr>
      </w:pPr>
      <w:r w:rsidRPr="00CF0E70">
        <w:rPr>
          <w:b/>
          <w:bCs/>
          <w:sz w:val="36"/>
          <w:szCs w:val="36"/>
          <w:u w:val="single"/>
        </w:rPr>
        <w:t>SERVICE CARE LEVELS</w:t>
      </w:r>
    </w:p>
    <w:p w14:paraId="26819450" w14:textId="6D1DF460" w:rsidR="00217EAB" w:rsidRDefault="00217EAB" w:rsidP="00217EAB">
      <w:pPr>
        <w:widowControl w:val="0"/>
        <w:tabs>
          <w:tab w:val="left" w:pos="279"/>
        </w:tabs>
        <w:spacing w:after="20"/>
        <w:jc w:val="both"/>
        <w:rPr>
          <w:b/>
          <w:bCs/>
          <w:sz w:val="20"/>
          <w:szCs w:val="20"/>
          <w:u w:val="single"/>
        </w:rPr>
      </w:pPr>
    </w:p>
    <w:p w14:paraId="31350A3A" w14:textId="5AD61694" w:rsidR="00CF0E70" w:rsidRDefault="00CF0E70" w:rsidP="00217EAB">
      <w:pPr>
        <w:widowControl w:val="0"/>
        <w:tabs>
          <w:tab w:val="left" w:pos="279"/>
        </w:tabs>
        <w:spacing w:after="20"/>
        <w:jc w:val="both"/>
        <w:rPr>
          <w:b/>
          <w:bCs/>
          <w:sz w:val="20"/>
          <w:szCs w:val="20"/>
          <w:u w:val="single"/>
        </w:rPr>
      </w:pPr>
    </w:p>
    <w:p w14:paraId="622D1EDB" w14:textId="77777777" w:rsidR="00CF0E70" w:rsidRDefault="00CF0E70" w:rsidP="00217EAB">
      <w:pPr>
        <w:widowControl w:val="0"/>
        <w:tabs>
          <w:tab w:val="left" w:pos="279"/>
        </w:tabs>
        <w:spacing w:after="20"/>
        <w:jc w:val="both"/>
        <w:rPr>
          <w:b/>
          <w:bCs/>
          <w:sz w:val="20"/>
          <w:szCs w:val="20"/>
          <w:u w:val="single"/>
        </w:rPr>
      </w:pPr>
    </w:p>
    <w:p w14:paraId="6F997F89" w14:textId="77777777" w:rsidR="00217EAB" w:rsidRDefault="00217EAB" w:rsidP="00217EAB">
      <w:pPr>
        <w:widowControl w:val="0"/>
        <w:tabs>
          <w:tab w:val="left" w:pos="279"/>
        </w:tabs>
        <w:spacing w:after="20"/>
        <w:jc w:val="both"/>
        <w:rPr>
          <w:b/>
          <w:bCs/>
          <w:sz w:val="20"/>
          <w:szCs w:val="20"/>
          <w:u w:val="single"/>
        </w:rPr>
      </w:pPr>
    </w:p>
    <w:p w14:paraId="3B639A7B" w14:textId="54237703" w:rsidR="00217EAB" w:rsidRPr="00217EAB" w:rsidRDefault="00217EAB" w:rsidP="00217EAB">
      <w:pPr>
        <w:widowControl w:val="0"/>
        <w:tabs>
          <w:tab w:val="left" w:pos="279"/>
        </w:tabs>
        <w:spacing w:after="20"/>
        <w:jc w:val="both"/>
        <w:rPr>
          <w:rFonts w:ascii="Calibri" w:hAnsi="Calibri"/>
          <w:b/>
          <w:bCs/>
          <w:sz w:val="28"/>
          <w:szCs w:val="28"/>
          <w:u w:val="single"/>
          <w:lang w:eastAsia="en-GB"/>
        </w:rPr>
      </w:pPr>
      <w:r w:rsidRPr="00217EAB">
        <w:rPr>
          <w:b/>
          <w:bCs/>
          <w:sz w:val="28"/>
          <w:szCs w:val="28"/>
          <w:u w:val="single"/>
        </w:rPr>
        <w:t>SILVER COVER OPTION 1</w:t>
      </w:r>
    </w:p>
    <w:p w14:paraId="772A2C35" w14:textId="77777777" w:rsidR="00217EAB" w:rsidRPr="00217EAB" w:rsidRDefault="00217EAB" w:rsidP="00217EAB">
      <w:pPr>
        <w:widowControl w:val="0"/>
        <w:tabs>
          <w:tab w:val="left" w:pos="279"/>
        </w:tabs>
        <w:spacing w:after="20"/>
        <w:jc w:val="both"/>
        <w:rPr>
          <w:sz w:val="20"/>
          <w:szCs w:val="20"/>
        </w:rPr>
      </w:pPr>
      <w:r w:rsidRPr="00217EAB">
        <w:rPr>
          <w:sz w:val="20"/>
          <w:szCs w:val="20"/>
        </w:rPr>
        <w:t>Monday to Friday 09.00am to 17.00pm excluding Bank Holidays &amp; Public Holidays</w:t>
      </w:r>
    </w:p>
    <w:p w14:paraId="27EEF10E" w14:textId="77777777" w:rsidR="00217EAB" w:rsidRPr="00217EAB" w:rsidRDefault="00217EAB" w:rsidP="00217EAB">
      <w:pPr>
        <w:widowControl w:val="0"/>
        <w:tabs>
          <w:tab w:val="left" w:pos="279"/>
        </w:tabs>
        <w:spacing w:after="20"/>
        <w:jc w:val="both"/>
        <w:rPr>
          <w:sz w:val="20"/>
          <w:szCs w:val="20"/>
        </w:rPr>
      </w:pPr>
      <w:r w:rsidRPr="00217EAB">
        <w:rPr>
          <w:sz w:val="20"/>
          <w:szCs w:val="20"/>
        </w:rPr>
        <w:t xml:space="preserve">The Company will respond to calls for service within 4 working hours for a major fault and within 8-16 working hours for a </w:t>
      </w:r>
      <w:proofErr w:type="gramStart"/>
      <w:r w:rsidRPr="00217EAB">
        <w:rPr>
          <w:sz w:val="20"/>
          <w:szCs w:val="20"/>
        </w:rPr>
        <w:t>minor faults</w:t>
      </w:r>
      <w:proofErr w:type="gramEnd"/>
      <w:r w:rsidRPr="00217EAB">
        <w:rPr>
          <w:sz w:val="20"/>
          <w:szCs w:val="20"/>
        </w:rPr>
        <w:t xml:space="preserve"> and to repair all non-intermittent faults within 16 working hours, either by attending site or by remedial action via remote interrogation.</w:t>
      </w:r>
    </w:p>
    <w:p w14:paraId="5D8AC09C" w14:textId="362B7C5B" w:rsidR="00217EAB" w:rsidRDefault="00217EAB" w:rsidP="00217EAB">
      <w:pPr>
        <w:widowControl w:val="0"/>
        <w:tabs>
          <w:tab w:val="left" w:pos="279"/>
        </w:tabs>
        <w:spacing w:after="20"/>
        <w:jc w:val="both"/>
        <w:rPr>
          <w:b/>
          <w:bCs/>
          <w:sz w:val="20"/>
          <w:szCs w:val="20"/>
          <w:u w:val="single"/>
        </w:rPr>
      </w:pPr>
    </w:p>
    <w:p w14:paraId="5EB9A625" w14:textId="77777777" w:rsidR="00217EAB" w:rsidRPr="00217EAB" w:rsidRDefault="00217EAB" w:rsidP="00217EAB">
      <w:pPr>
        <w:widowControl w:val="0"/>
        <w:tabs>
          <w:tab w:val="left" w:pos="279"/>
        </w:tabs>
        <w:spacing w:after="20"/>
        <w:jc w:val="both"/>
        <w:rPr>
          <w:rFonts w:ascii="Calibri" w:hAnsi="Calibri"/>
          <w:b/>
          <w:bCs/>
          <w:sz w:val="20"/>
          <w:szCs w:val="20"/>
          <w:lang w:eastAsia="en-GB"/>
        </w:rPr>
      </w:pPr>
      <w:r w:rsidRPr="00217EAB">
        <w:rPr>
          <w:b/>
          <w:bCs/>
          <w:sz w:val="20"/>
          <w:szCs w:val="20"/>
          <w:u w:val="single"/>
        </w:rPr>
        <w:t>Note:</w:t>
      </w:r>
      <w:r w:rsidRPr="00217EAB">
        <w:rPr>
          <w:b/>
          <w:bCs/>
          <w:sz w:val="20"/>
          <w:szCs w:val="20"/>
          <w:u w:val="single"/>
        </w:rPr>
        <w:br/>
      </w:r>
      <w:r w:rsidRPr="00217EAB">
        <w:rPr>
          <w:b/>
          <w:bCs/>
          <w:sz w:val="20"/>
          <w:szCs w:val="20"/>
        </w:rPr>
        <w:t>Silver Cover, Option 1 will be provided, unless otherwise agreed and stated on the Agreement</w:t>
      </w:r>
    </w:p>
    <w:p w14:paraId="1327B1DC" w14:textId="77777777" w:rsidR="00217EAB" w:rsidRPr="00217EAB" w:rsidRDefault="00217EAB" w:rsidP="00217EAB">
      <w:pPr>
        <w:widowControl w:val="0"/>
        <w:rPr>
          <w:sz w:val="20"/>
          <w:szCs w:val="20"/>
        </w:rPr>
      </w:pPr>
      <w:r w:rsidRPr="00217EAB">
        <w:rPr>
          <w:sz w:val="20"/>
          <w:szCs w:val="20"/>
        </w:rPr>
        <w:t> </w:t>
      </w:r>
    </w:p>
    <w:p w14:paraId="3D4E8454" w14:textId="74DF0548" w:rsidR="00217EAB" w:rsidRDefault="00217EAB" w:rsidP="00217EAB">
      <w:pPr>
        <w:widowControl w:val="0"/>
        <w:tabs>
          <w:tab w:val="left" w:pos="279"/>
        </w:tabs>
        <w:spacing w:after="20"/>
        <w:jc w:val="both"/>
        <w:rPr>
          <w:b/>
          <w:bCs/>
          <w:sz w:val="20"/>
          <w:szCs w:val="20"/>
          <w:u w:val="single"/>
        </w:rPr>
      </w:pPr>
    </w:p>
    <w:p w14:paraId="53EF4464" w14:textId="2F0C09B9" w:rsidR="00217EAB" w:rsidRPr="00217EAB" w:rsidRDefault="00217EAB" w:rsidP="00217EAB">
      <w:pPr>
        <w:widowControl w:val="0"/>
        <w:tabs>
          <w:tab w:val="left" w:pos="279"/>
        </w:tabs>
        <w:spacing w:after="20"/>
        <w:jc w:val="both"/>
        <w:rPr>
          <w:b/>
          <w:bCs/>
          <w:sz w:val="28"/>
          <w:szCs w:val="28"/>
          <w:u w:val="single"/>
        </w:rPr>
      </w:pPr>
      <w:r w:rsidRPr="00217EAB">
        <w:rPr>
          <w:b/>
          <w:bCs/>
          <w:sz w:val="28"/>
          <w:szCs w:val="28"/>
          <w:u w:val="single"/>
        </w:rPr>
        <w:t>GOLD COVER OPTION 2</w:t>
      </w:r>
    </w:p>
    <w:p w14:paraId="363E195C" w14:textId="77777777" w:rsidR="00217EAB" w:rsidRPr="00217EAB" w:rsidRDefault="00217EAB" w:rsidP="00217EAB">
      <w:pPr>
        <w:widowControl w:val="0"/>
        <w:tabs>
          <w:tab w:val="left" w:pos="279"/>
        </w:tabs>
        <w:spacing w:after="20"/>
        <w:jc w:val="both"/>
        <w:rPr>
          <w:b/>
          <w:bCs/>
          <w:i/>
          <w:iCs/>
          <w:sz w:val="20"/>
          <w:szCs w:val="20"/>
        </w:rPr>
      </w:pPr>
      <w:r w:rsidRPr="00217EAB">
        <w:rPr>
          <w:b/>
          <w:bCs/>
          <w:i/>
          <w:iCs/>
          <w:sz w:val="20"/>
          <w:szCs w:val="20"/>
        </w:rPr>
        <w:t>Monday to Friday 09.00am to 17.00pm excluding Bank Holidays &amp; Public Holidays</w:t>
      </w:r>
    </w:p>
    <w:p w14:paraId="075FBA83" w14:textId="77777777" w:rsidR="00217EAB" w:rsidRPr="00217EAB" w:rsidRDefault="00217EAB" w:rsidP="00217EAB">
      <w:pPr>
        <w:widowControl w:val="0"/>
        <w:tabs>
          <w:tab w:val="left" w:pos="279"/>
        </w:tabs>
        <w:spacing w:after="20"/>
        <w:jc w:val="both"/>
        <w:rPr>
          <w:sz w:val="20"/>
          <w:szCs w:val="20"/>
        </w:rPr>
      </w:pPr>
      <w:proofErr w:type="gramStart"/>
      <w:r w:rsidRPr="00217EAB">
        <w:rPr>
          <w:sz w:val="20"/>
          <w:szCs w:val="20"/>
        </w:rPr>
        <w:t>The Company,</w:t>
      </w:r>
      <w:proofErr w:type="gramEnd"/>
      <w:r w:rsidRPr="00217EAB">
        <w:rPr>
          <w:sz w:val="20"/>
          <w:szCs w:val="20"/>
        </w:rPr>
        <w:t xml:space="preserve"> will respond within 4 hours to service during normal working hours which are, Monday to Friday 09.00am to 17.00pm excluding Bank Holidays &amp; Public Holidays, either by attending site or by remedial action via remote interrogation. In addition, the company will use all best endeavours to remedy or provide an appropriate interim solution outside of these times, 24 hours per day, 365 days per year, on payment of the Company’s current callout fee, in addition to any current fees paid to the Company under this agreement. This includes fees for any remote interrogation.</w:t>
      </w:r>
    </w:p>
    <w:p w14:paraId="589C1152" w14:textId="77777777" w:rsidR="00217EAB" w:rsidRPr="00217EAB" w:rsidRDefault="00217EAB" w:rsidP="00217EAB">
      <w:pPr>
        <w:widowControl w:val="0"/>
        <w:tabs>
          <w:tab w:val="left" w:pos="279"/>
        </w:tabs>
        <w:spacing w:after="20"/>
        <w:jc w:val="both"/>
        <w:rPr>
          <w:b/>
          <w:bCs/>
          <w:sz w:val="20"/>
          <w:szCs w:val="20"/>
          <w:u w:val="single"/>
        </w:rPr>
      </w:pPr>
    </w:p>
    <w:p w14:paraId="288C224B" w14:textId="77777777" w:rsidR="00217EAB" w:rsidRPr="00217EAB" w:rsidRDefault="00217EAB" w:rsidP="00217EAB">
      <w:pPr>
        <w:widowControl w:val="0"/>
        <w:tabs>
          <w:tab w:val="left" w:pos="279"/>
        </w:tabs>
        <w:spacing w:after="20"/>
        <w:jc w:val="both"/>
        <w:rPr>
          <w:b/>
          <w:bCs/>
          <w:sz w:val="20"/>
          <w:szCs w:val="20"/>
          <w:u w:val="single"/>
        </w:rPr>
      </w:pPr>
    </w:p>
    <w:p w14:paraId="7E82F021" w14:textId="7651508D" w:rsidR="00217EAB" w:rsidRPr="00217EAB" w:rsidRDefault="00217EAB" w:rsidP="00217EAB">
      <w:pPr>
        <w:widowControl w:val="0"/>
        <w:tabs>
          <w:tab w:val="left" w:pos="279"/>
        </w:tabs>
        <w:spacing w:after="20"/>
        <w:jc w:val="both"/>
        <w:rPr>
          <w:b/>
          <w:bCs/>
          <w:sz w:val="28"/>
          <w:szCs w:val="28"/>
          <w:u w:val="single"/>
        </w:rPr>
      </w:pPr>
      <w:r w:rsidRPr="00217EAB">
        <w:rPr>
          <w:b/>
          <w:bCs/>
          <w:sz w:val="28"/>
          <w:szCs w:val="28"/>
          <w:u w:val="single"/>
        </w:rPr>
        <w:t>PLATINUM COVER OPTION 3</w:t>
      </w:r>
    </w:p>
    <w:p w14:paraId="00431934" w14:textId="77777777" w:rsidR="00217EAB" w:rsidRPr="00217EAB" w:rsidRDefault="00217EAB" w:rsidP="00217EAB">
      <w:pPr>
        <w:widowControl w:val="0"/>
        <w:tabs>
          <w:tab w:val="left" w:pos="279"/>
        </w:tabs>
        <w:spacing w:after="20"/>
        <w:jc w:val="both"/>
        <w:rPr>
          <w:b/>
          <w:bCs/>
          <w:i/>
          <w:iCs/>
          <w:sz w:val="20"/>
          <w:szCs w:val="20"/>
        </w:rPr>
      </w:pPr>
      <w:r w:rsidRPr="00217EAB">
        <w:rPr>
          <w:b/>
          <w:bCs/>
          <w:i/>
          <w:iCs/>
          <w:sz w:val="20"/>
          <w:szCs w:val="20"/>
        </w:rPr>
        <w:t>Monday to Sunday, 24/7—365 days</w:t>
      </w:r>
    </w:p>
    <w:p w14:paraId="292A9312" w14:textId="77777777" w:rsidR="00217EAB" w:rsidRPr="00217EAB" w:rsidRDefault="00217EAB" w:rsidP="00217EAB">
      <w:pPr>
        <w:widowControl w:val="0"/>
        <w:tabs>
          <w:tab w:val="left" w:pos="279"/>
        </w:tabs>
        <w:spacing w:after="20"/>
        <w:jc w:val="both"/>
        <w:rPr>
          <w:sz w:val="20"/>
          <w:szCs w:val="20"/>
        </w:rPr>
      </w:pPr>
      <w:r w:rsidRPr="00217EAB">
        <w:rPr>
          <w:sz w:val="20"/>
          <w:szCs w:val="20"/>
        </w:rPr>
        <w:t>The Company will respond within 4 hours, 24 hours per day/365 days per year, either by attending site or by remedial action via remote interrogation. Technical support will remain in place until the fault is rectified, unless replacement equipment is necessary and is not readily available whereby the appropriate, interim solution may be provided until the necessary replacement equipment can be delivered.</w:t>
      </w:r>
    </w:p>
    <w:p w14:paraId="6158CF56" w14:textId="77777777" w:rsidR="00217EAB" w:rsidRDefault="00217EAB" w:rsidP="00217EAB">
      <w:pPr>
        <w:widowControl w:val="0"/>
        <w:rPr>
          <w:sz w:val="20"/>
          <w:szCs w:val="20"/>
        </w:rPr>
      </w:pPr>
      <w:r>
        <w:t> </w:t>
      </w:r>
    </w:p>
    <w:p w14:paraId="03EC9670" w14:textId="77777777" w:rsidR="00217EAB" w:rsidRPr="00217EAB" w:rsidRDefault="00217EAB" w:rsidP="00217EAB">
      <w:pPr>
        <w:widowControl w:val="0"/>
        <w:rPr>
          <w:b/>
          <w:bCs/>
          <w:sz w:val="20"/>
          <w:szCs w:val="20"/>
        </w:rPr>
      </w:pPr>
    </w:p>
    <w:sectPr w:rsidR="00217EAB" w:rsidRPr="00217EAB" w:rsidSect="005440D4">
      <w:headerReference w:type="default" r:id="rId8"/>
      <w:footerReference w:type="default" r:id="rId9"/>
      <w:headerReference w:type="first" r:id="rId10"/>
      <w:footerReference w:type="first" r:id="rId11"/>
      <w:pgSz w:w="11906" w:h="16838"/>
      <w:pgMar w:top="1440" w:right="1797" w:bottom="284"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BFBC" w14:textId="77777777" w:rsidR="007651AA" w:rsidRDefault="007651AA">
      <w:r>
        <w:separator/>
      </w:r>
    </w:p>
  </w:endnote>
  <w:endnote w:type="continuationSeparator" w:id="0">
    <w:p w14:paraId="48A5FA4D" w14:textId="77777777" w:rsidR="007651AA" w:rsidRDefault="0076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3064" w14:textId="77777777" w:rsidR="00426CAC" w:rsidRDefault="00426CAC" w:rsidP="007539B6">
    <w:pPr>
      <w:pStyle w:val="Footer"/>
      <w:tabs>
        <w:tab w:val="clear" w:pos="8306"/>
        <w:tab w:val="right" w:pos="9356"/>
      </w:tabs>
      <w:ind w:left="-1418" w:right="-1044"/>
      <w:jc w:val="center"/>
      <w:rPr>
        <w:rFonts w:ascii="Verdana" w:hAnsi="Verdana" w:cs="Arial"/>
        <w:noProof/>
        <w:sz w:val="20"/>
        <w:szCs w:val="20"/>
      </w:rPr>
    </w:pPr>
    <w:r w:rsidRPr="007539B6">
      <w:rPr>
        <w:rFonts w:ascii="Verdana" w:hAnsi="Verdana" w:cs="Arial"/>
        <w:sz w:val="20"/>
        <w:szCs w:val="20"/>
      </w:rPr>
      <w:fldChar w:fldCharType="begin"/>
    </w:r>
    <w:r w:rsidRPr="007539B6">
      <w:rPr>
        <w:rFonts w:ascii="Verdana" w:hAnsi="Verdana" w:cs="Arial"/>
        <w:sz w:val="20"/>
        <w:szCs w:val="20"/>
      </w:rPr>
      <w:instrText xml:space="preserve"> PAGE   \* MERGEFORMAT </w:instrText>
    </w:r>
    <w:r w:rsidRPr="007539B6">
      <w:rPr>
        <w:rFonts w:ascii="Verdana" w:hAnsi="Verdana" w:cs="Arial"/>
        <w:sz w:val="20"/>
        <w:szCs w:val="20"/>
      </w:rPr>
      <w:fldChar w:fldCharType="separate"/>
    </w:r>
    <w:r>
      <w:rPr>
        <w:rFonts w:ascii="Verdana" w:hAnsi="Verdana" w:cs="Arial"/>
        <w:noProof/>
        <w:sz w:val="20"/>
        <w:szCs w:val="20"/>
      </w:rPr>
      <w:t>3</w:t>
    </w:r>
    <w:r w:rsidRPr="007539B6">
      <w:rPr>
        <w:rFonts w:ascii="Verdana" w:hAnsi="Verdana" w:cs="Arial"/>
        <w:noProof/>
        <w:sz w:val="20"/>
        <w:szCs w:val="20"/>
      </w:rPr>
      <w:fldChar w:fldCharType="end"/>
    </w:r>
  </w:p>
  <w:p w14:paraId="0A9562CB" w14:textId="0BDD449F" w:rsidR="00426CAC" w:rsidRDefault="00426CAC" w:rsidP="007539B6">
    <w:pPr>
      <w:pStyle w:val="Footer"/>
      <w:tabs>
        <w:tab w:val="clear" w:pos="8306"/>
        <w:tab w:val="right" w:pos="9356"/>
      </w:tabs>
      <w:ind w:left="-1418" w:right="-1044"/>
      <w:jc w:val="center"/>
      <w:rPr>
        <w:rFonts w:ascii="Verdana" w:hAnsi="Verdana" w:cs="Arial"/>
        <w:noProof/>
        <w:sz w:val="20"/>
        <w:szCs w:val="20"/>
      </w:rPr>
    </w:pPr>
    <w:r w:rsidRPr="00CD0199">
      <w:rPr>
        <w:noProof/>
      </w:rPr>
      <w:drawing>
        <wp:inline distT="0" distB="0" distL="0" distR="0" wp14:anchorId="527A9AF6" wp14:editId="2967BD7E">
          <wp:extent cx="4848225" cy="3619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225" cy="361950"/>
                  </a:xfrm>
                  <a:prstGeom prst="rect">
                    <a:avLst/>
                  </a:prstGeom>
                  <a:noFill/>
                  <a:ln>
                    <a:noFill/>
                  </a:ln>
                </pic:spPr>
              </pic:pic>
            </a:graphicData>
          </a:graphic>
        </wp:inline>
      </w:drawing>
    </w:r>
  </w:p>
  <w:p w14:paraId="1FFBBFF8" w14:textId="0399F745" w:rsidR="00426CAC" w:rsidRPr="00E772B7" w:rsidRDefault="00426CAC" w:rsidP="00CE056C">
    <w:pPr>
      <w:pStyle w:val="Footer"/>
      <w:tabs>
        <w:tab w:val="clear" w:pos="8306"/>
        <w:tab w:val="left" w:pos="5103"/>
        <w:tab w:val="left" w:pos="5387"/>
      </w:tabs>
      <w:ind w:right="-1469"/>
      <w:rPr>
        <w:rFonts w:ascii="Verdana" w:hAnsi="Verdana"/>
        <w:b/>
        <w:sz w:val="16"/>
        <w:szCs w:val="16"/>
      </w:rPr>
    </w:pPr>
    <w:r>
      <w:rPr>
        <w:noProof/>
        <w:lang w:eastAsia="en-GB"/>
      </w:rPr>
      <mc:AlternateContent>
        <mc:Choice Requires="wps">
          <w:drawing>
            <wp:anchor distT="0" distB="0" distL="114300" distR="114300" simplePos="0" relativeHeight="251657728" behindDoc="0" locked="0" layoutInCell="1" allowOverlap="1" wp14:anchorId="6002C91F" wp14:editId="321CA74D">
              <wp:simplePos x="0" y="0"/>
              <wp:positionH relativeFrom="column">
                <wp:posOffset>-457200</wp:posOffset>
              </wp:positionH>
              <wp:positionV relativeFrom="paragraph">
                <wp:posOffset>132715</wp:posOffset>
              </wp:positionV>
              <wp:extent cx="6466205" cy="234950"/>
              <wp:effectExtent l="7620" t="12065" r="12700" b="1016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234950"/>
                      </a:xfrm>
                      <a:prstGeom prst="rect">
                        <a:avLst/>
                      </a:prstGeom>
                      <a:solidFill>
                        <a:srgbClr val="002060"/>
                      </a:solidFill>
                      <a:ln w="9525">
                        <a:solidFill>
                          <a:srgbClr val="000000"/>
                        </a:solidFill>
                        <a:miter lim="800000"/>
                        <a:headEnd/>
                        <a:tailEnd/>
                      </a:ln>
                    </wps:spPr>
                    <wps:txbx>
                      <w:txbxContent>
                        <w:p w14:paraId="4289C3F6" w14:textId="77777777" w:rsidR="00426CAC" w:rsidRPr="00BB3D8D" w:rsidRDefault="00426CAC" w:rsidP="00CE056C">
                          <w:pPr>
                            <w:jc w:val="center"/>
                            <w:rPr>
                              <w:sz w:val="20"/>
                              <w:szCs w:val="20"/>
                            </w:rPr>
                          </w:pPr>
                          <w:r w:rsidRPr="00BB3D8D">
                            <w:rPr>
                              <w:sz w:val="20"/>
                              <w:szCs w:val="20"/>
                            </w:rPr>
                            <w:t>www.netcomms.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2C91F" id="_x0000_t202" coordsize="21600,21600" o:spt="202" path="m,l,21600r21600,l21600,xe">
              <v:stroke joinstyle="miter"/>
              <v:path gradientshapeok="t" o:connecttype="rect"/>
            </v:shapetype>
            <v:shape id="Text Box 43" o:spid="_x0000_s1029" type="#_x0000_t202" style="position:absolute;margin-left:-36pt;margin-top:10.45pt;width:509.15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" fillcolor="#002060">
              <v:textbox>
                <w:txbxContent>
                  <w:p w14:paraId="4289C3F6" w14:textId="77777777" w:rsidR="00426CAC" w:rsidRPr="00BB3D8D" w:rsidRDefault="00426CAC" w:rsidP="00CE056C">
                    <w:pPr>
                      <w:jc w:val="center"/>
                      <w:rPr>
                        <w:sz w:val="20"/>
                        <w:szCs w:val="20"/>
                      </w:rPr>
                    </w:pPr>
                    <w:r w:rsidRPr="00BB3D8D">
                      <w:rPr>
                        <w:sz w:val="20"/>
                        <w:szCs w:val="20"/>
                      </w:rPr>
                      <w:t>www.netcomms.co.uk</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C129" w14:textId="77777777" w:rsidR="00426CAC" w:rsidRDefault="00426CAC" w:rsidP="00C87F11">
    <w:pPr>
      <w:pStyle w:val="Footer"/>
      <w:tabs>
        <w:tab w:val="clear" w:pos="8306"/>
        <w:tab w:val="left" w:pos="5103"/>
        <w:tab w:val="left" w:pos="5387"/>
        <w:tab w:val="left" w:pos="5954"/>
      </w:tabs>
      <w:ind w:left="-1418" w:right="-1469"/>
      <w:rPr>
        <w:rFonts w:ascii="Verdana" w:hAnsi="Verdana"/>
        <w:b/>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b/>
        <w:sz w:val="16"/>
        <w:szCs w:val="16"/>
      </w:rPr>
      <w:t xml:space="preserve">                                                                                                                                                                         </w:t>
    </w:r>
  </w:p>
  <w:p w14:paraId="4C1C2313" w14:textId="77777777" w:rsidR="00426CAC" w:rsidRDefault="00426CAC" w:rsidP="000D5350">
    <w:pPr>
      <w:pStyle w:val="Footer"/>
      <w:tabs>
        <w:tab w:val="clear" w:pos="8306"/>
        <w:tab w:val="left" w:pos="5103"/>
        <w:tab w:val="left" w:pos="5387"/>
      </w:tabs>
      <w:ind w:left="-1418" w:right="-1469"/>
      <w:jc w:val="center"/>
      <w:rPr>
        <w:rFonts w:ascii="Verdana" w:hAnsi="Verdana"/>
        <w:sz w:val="14"/>
        <w:szCs w:val="14"/>
      </w:rPr>
    </w:pPr>
    <w:bookmarkStart w:id="0" w:name="OLE_LINK11"/>
    <w:bookmarkStart w:id="1" w:name="OLE_LINK12"/>
    <w:bookmarkStart w:id="2" w:name="_Hlk528663175"/>
    <w:bookmarkStart w:id="3" w:name="OLE_LINK13"/>
    <w:bookmarkStart w:id="4" w:name="OLE_LINK14"/>
    <w:bookmarkStart w:id="5" w:name="_Hlk528663196"/>
    <w:r w:rsidRPr="000D5350">
      <w:rPr>
        <w:rFonts w:ascii="Verdana" w:hAnsi="Verdana"/>
        <w:sz w:val="14"/>
        <w:szCs w:val="14"/>
      </w:rPr>
      <w:t>Re</w:t>
    </w:r>
    <w:r>
      <w:rPr>
        <w:rFonts w:ascii="Verdana" w:hAnsi="Verdana"/>
        <w:sz w:val="14"/>
        <w:szCs w:val="14"/>
      </w:rPr>
      <w:t>gistered Office: Nicholas House, River Front, Enfield EN1 3TF</w:t>
    </w:r>
  </w:p>
  <w:p w14:paraId="6E7A804B" w14:textId="77777777" w:rsidR="00426CAC" w:rsidRDefault="00426CAC" w:rsidP="000D5350">
    <w:pPr>
      <w:pStyle w:val="Footer"/>
      <w:tabs>
        <w:tab w:val="clear" w:pos="8306"/>
        <w:tab w:val="left" w:pos="5103"/>
        <w:tab w:val="left" w:pos="5387"/>
      </w:tabs>
      <w:ind w:left="-1418" w:right="-1469"/>
      <w:jc w:val="center"/>
      <w:rPr>
        <w:rFonts w:ascii="Verdana" w:hAnsi="Verdana"/>
        <w:sz w:val="14"/>
        <w:szCs w:val="14"/>
      </w:rPr>
    </w:pPr>
    <w:r>
      <w:rPr>
        <w:rFonts w:ascii="Verdana" w:hAnsi="Verdana"/>
        <w:sz w:val="14"/>
        <w:szCs w:val="14"/>
      </w:rPr>
      <w:t xml:space="preserve">T: 020 8370 8370 | F: 020 8366 6844 | Email: </w:t>
    </w:r>
    <w:hyperlink r:id="rId1" w:history="1">
      <w:r w:rsidRPr="008B3FAD">
        <w:rPr>
          <w:rStyle w:val="Hyperlink"/>
          <w:rFonts w:ascii="Verdana" w:hAnsi="Verdana"/>
          <w:sz w:val="14"/>
          <w:szCs w:val="14"/>
        </w:rPr>
        <w:t>support@netcomms.co.uk</w:t>
      </w:r>
    </w:hyperlink>
    <w:r>
      <w:rPr>
        <w:rFonts w:ascii="Verdana" w:hAnsi="Verdana"/>
        <w:sz w:val="14"/>
        <w:szCs w:val="14"/>
      </w:rPr>
      <w:t xml:space="preserve"> | </w:t>
    </w:r>
    <w:r w:rsidRPr="000D5350">
      <w:rPr>
        <w:rFonts w:ascii="Verdana" w:hAnsi="Verdana"/>
        <w:sz w:val="14"/>
        <w:szCs w:val="14"/>
      </w:rPr>
      <w:t>Registered in England No. 02970252</w:t>
    </w:r>
    <w:r>
      <w:rPr>
        <w:rFonts w:ascii="Verdana" w:hAnsi="Verdana"/>
        <w:sz w:val="14"/>
        <w:szCs w:val="14"/>
      </w:rPr>
      <w:br/>
    </w:r>
  </w:p>
  <w:p w14:paraId="6C98A8C4" w14:textId="77777777" w:rsidR="00426CAC" w:rsidRPr="00C87F11" w:rsidRDefault="00426CAC" w:rsidP="00CE056C">
    <w:pPr>
      <w:pStyle w:val="Footer"/>
      <w:tabs>
        <w:tab w:val="clear" w:pos="8306"/>
        <w:tab w:val="left" w:pos="5103"/>
        <w:tab w:val="left" w:pos="5387"/>
      </w:tabs>
      <w:ind w:left="-1418" w:right="-1469"/>
      <w:jc w:val="center"/>
      <w:rPr>
        <w:rFonts w:ascii="Verdana" w:hAnsi="Verdana"/>
        <w:b/>
        <w:sz w:val="14"/>
        <w:szCs w:val="14"/>
      </w:rPr>
    </w:pPr>
    <w:r w:rsidRPr="00C87F11">
      <w:rPr>
        <w:rFonts w:ascii="Verdana" w:hAnsi="Verdana"/>
        <w:b/>
        <w:sz w:val="14"/>
        <w:szCs w:val="14"/>
      </w:rPr>
      <w:t>Incorpo</w:t>
    </w:r>
    <w:r>
      <w:rPr>
        <w:rFonts w:ascii="Verdana" w:hAnsi="Verdana"/>
        <w:b/>
        <w:sz w:val="14"/>
        <w:szCs w:val="14"/>
      </w:rPr>
      <w:t xml:space="preserve">rating: Fusion Four Telecoms - Meridian Options Systems Support - Network Voice &amp; Data - </w:t>
    </w:r>
    <w:r w:rsidRPr="00C87F11">
      <w:rPr>
        <w:rFonts w:ascii="Verdana" w:hAnsi="Verdana"/>
        <w:b/>
        <w:sz w:val="14"/>
        <w:szCs w:val="14"/>
      </w:rPr>
      <w:t>Netwo</w:t>
    </w:r>
    <w:r>
      <w:rPr>
        <w:rFonts w:ascii="Verdana" w:hAnsi="Verdana"/>
        <w:b/>
        <w:sz w:val="14"/>
        <w:szCs w:val="14"/>
      </w:rPr>
      <w:t>rk Business Call – Network Finance – Tecta Ltd</w:t>
    </w:r>
  </w:p>
  <w:p w14:paraId="378F5A38" w14:textId="098735DE" w:rsidR="00426CAC" w:rsidRDefault="00426CAC" w:rsidP="003F202D">
    <w:pPr>
      <w:pStyle w:val="Footer"/>
      <w:tabs>
        <w:tab w:val="clear" w:pos="8306"/>
        <w:tab w:val="left" w:pos="5103"/>
        <w:tab w:val="left" w:pos="5387"/>
      </w:tabs>
      <w:ind w:right="-1469"/>
      <w:rPr>
        <w:rFonts w:ascii="Verdana" w:hAnsi="Verdana"/>
        <w:b/>
        <w:sz w:val="16"/>
        <w:szCs w:val="16"/>
      </w:rPr>
    </w:pPr>
    <w:r>
      <w:rPr>
        <w:rFonts w:ascii="Verdana" w:hAnsi="Verdana"/>
        <w:b/>
        <w:noProof/>
        <w:sz w:val="16"/>
        <w:szCs w:val="16"/>
        <w:lang w:eastAsia="en-GB"/>
      </w:rPr>
      <mc:AlternateContent>
        <mc:Choice Requires="wps">
          <w:drawing>
            <wp:anchor distT="0" distB="0" distL="114300" distR="114300" simplePos="0" relativeHeight="251656704" behindDoc="0" locked="0" layoutInCell="1" allowOverlap="1" wp14:anchorId="5A9D4E6B" wp14:editId="6B1E6EA2">
              <wp:simplePos x="0" y="0"/>
              <wp:positionH relativeFrom="column">
                <wp:posOffset>-542925</wp:posOffset>
              </wp:positionH>
              <wp:positionV relativeFrom="paragraph">
                <wp:posOffset>76200</wp:posOffset>
              </wp:positionV>
              <wp:extent cx="6466205" cy="234950"/>
              <wp:effectExtent l="7620" t="12700" r="12700" b="952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234950"/>
                      </a:xfrm>
                      <a:prstGeom prst="rect">
                        <a:avLst/>
                      </a:prstGeom>
                      <a:solidFill>
                        <a:srgbClr val="002060"/>
                      </a:solidFill>
                      <a:ln w="9525">
                        <a:solidFill>
                          <a:srgbClr val="000000"/>
                        </a:solidFill>
                        <a:miter lim="800000"/>
                        <a:headEnd/>
                        <a:tailEnd/>
                      </a:ln>
                    </wps:spPr>
                    <wps:txbx>
                      <w:txbxContent>
                        <w:p w14:paraId="7180B353" w14:textId="77777777" w:rsidR="00426CAC" w:rsidRPr="00BB3D8D" w:rsidRDefault="00426CAC" w:rsidP="00BB3D8D">
                          <w:pPr>
                            <w:jc w:val="center"/>
                            <w:rPr>
                              <w:sz w:val="20"/>
                              <w:szCs w:val="20"/>
                            </w:rPr>
                          </w:pPr>
                          <w:r w:rsidRPr="00BB3D8D">
                            <w:rPr>
                              <w:sz w:val="20"/>
                              <w:szCs w:val="20"/>
                            </w:rPr>
                            <w:t>www.netcomms.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D4E6B" id="_x0000_t202" coordsize="21600,21600" o:spt="202" path="m,l,21600r21600,l21600,xe">
              <v:stroke joinstyle="miter"/>
              <v:path gradientshapeok="t" o:connecttype="rect"/>
            </v:shapetype>
            <v:shape id="Text Box 42" o:spid="_x0000_s1034" type="#_x0000_t202" style="position:absolute;margin-left:-42.75pt;margin-top:6pt;width:509.15pt;height: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" fillcolor="#002060">
              <v:textbox>
                <w:txbxContent>
                  <w:p w14:paraId="7180B353" w14:textId="77777777" w:rsidR="00426CAC" w:rsidRPr="00BB3D8D" w:rsidRDefault="00426CAC" w:rsidP="00BB3D8D">
                    <w:pPr>
                      <w:jc w:val="center"/>
                      <w:rPr>
                        <w:sz w:val="20"/>
                        <w:szCs w:val="20"/>
                      </w:rPr>
                    </w:pPr>
                    <w:r w:rsidRPr="00BB3D8D">
                      <w:rPr>
                        <w:sz w:val="20"/>
                        <w:szCs w:val="20"/>
                      </w:rPr>
                      <w:t>www.netcomms.co.uk</w:t>
                    </w:r>
                  </w:p>
                </w:txbxContent>
              </v:textbox>
            </v:shape>
          </w:pict>
        </mc:Fallback>
      </mc:AlternateContent>
    </w:r>
    <w:r>
      <w:rPr>
        <w:rFonts w:ascii="Verdana" w:hAnsi="Verdana"/>
        <w:b/>
        <w:sz w:val="16"/>
        <w:szCs w:val="16"/>
      </w:rPr>
      <w:t xml:space="preserve">                                                 </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EF89" w14:textId="77777777" w:rsidR="007651AA" w:rsidRDefault="007651AA">
      <w:r>
        <w:separator/>
      </w:r>
    </w:p>
  </w:footnote>
  <w:footnote w:type="continuationSeparator" w:id="0">
    <w:p w14:paraId="56AB8105" w14:textId="77777777" w:rsidR="007651AA" w:rsidRDefault="0076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0C2B" w14:textId="71BCD484" w:rsidR="00426CAC" w:rsidRDefault="00426CAC" w:rsidP="00537D31">
    <w:pPr>
      <w:pStyle w:val="Header"/>
      <w:tabs>
        <w:tab w:val="clear" w:pos="4153"/>
        <w:tab w:val="clear" w:pos="8306"/>
        <w:tab w:val="center" w:pos="4156"/>
        <w:tab w:val="right" w:pos="8312"/>
      </w:tabs>
      <w:rPr>
        <w:noProof/>
        <w:lang w:eastAsia="en-GB"/>
      </w:rPr>
    </w:pPr>
    <w:r>
      <w:rPr>
        <w:noProof/>
      </w:rPr>
      <mc:AlternateContent>
        <mc:Choice Requires="wps">
          <w:drawing>
            <wp:anchor distT="0" distB="0" distL="114300" distR="114300" simplePos="0" relativeHeight="251653632" behindDoc="0" locked="0" layoutInCell="1" allowOverlap="1" wp14:anchorId="394AC6D6" wp14:editId="5FC05D01">
              <wp:simplePos x="0" y="0"/>
              <wp:positionH relativeFrom="column">
                <wp:posOffset>4074795</wp:posOffset>
              </wp:positionH>
              <wp:positionV relativeFrom="paragraph">
                <wp:posOffset>168275</wp:posOffset>
              </wp:positionV>
              <wp:extent cx="1821180" cy="986790"/>
              <wp:effectExtent l="0" t="0" r="1905"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0AE8" w14:textId="697E7753" w:rsidR="00426CAC" w:rsidRDefault="00426CAC">
                          <w:r>
                            <w:rPr>
                              <w:noProof/>
                              <w:lang w:eastAsia="en-GB"/>
                            </w:rPr>
                            <w:drawing>
                              <wp:inline distT="0" distB="0" distL="0" distR="0" wp14:anchorId="657BC2E3" wp14:editId="710F0D4F">
                                <wp:extent cx="1638300" cy="8953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4AC6D6" id="_x0000_t202" coordsize="21600,21600" o:spt="202" path="m,l,21600r21600,l21600,xe">
              <v:stroke joinstyle="miter"/>
              <v:path gradientshapeok="t" o:connecttype="rect"/>
            </v:shapetype>
            <v:shape id="Text Box 2" o:spid="_x0000_s1026" type="#_x0000_t202" style="position:absolute;margin-left:320.85pt;margin-top:13.25pt;width:143.4pt;height:77.7pt;z-index:2516536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" stroked="f">
              <v:textbox style="mso-fit-shape-to-text:t">
                <w:txbxContent>
                  <w:p w14:paraId="151E0AE8" w14:textId="697E7753" w:rsidR="00426CAC" w:rsidRDefault="00426CAC">
                    <w:r>
                      <w:rPr>
                        <w:noProof/>
                        <w:lang w:eastAsia="en-GB"/>
                      </w:rPr>
                      <w:drawing>
                        <wp:inline distT="0" distB="0" distL="0" distR="0" wp14:anchorId="657BC2E3" wp14:editId="710F0D4F">
                          <wp:extent cx="1638300" cy="8953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953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4BAD1DE" wp14:editId="22947E9A">
              <wp:simplePos x="0" y="0"/>
              <wp:positionH relativeFrom="column">
                <wp:posOffset>-574040</wp:posOffset>
              </wp:positionH>
              <wp:positionV relativeFrom="paragraph">
                <wp:posOffset>45085</wp:posOffset>
              </wp:positionV>
              <wp:extent cx="6466205" cy="234950"/>
              <wp:effectExtent l="5080" t="9525" r="5715" b="127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234950"/>
                      </a:xfrm>
                      <a:prstGeom prst="rect">
                        <a:avLst/>
                      </a:prstGeom>
                      <a:solidFill>
                        <a:srgbClr val="002060"/>
                      </a:solidFill>
                      <a:ln w="9525">
                        <a:solidFill>
                          <a:srgbClr val="000000"/>
                        </a:solidFill>
                        <a:miter lim="800000"/>
                        <a:headEnd/>
                        <a:tailEnd/>
                      </a:ln>
                    </wps:spPr>
                    <wps:txbx>
                      <w:txbxContent>
                        <w:p w14:paraId="4065C980" w14:textId="77777777" w:rsidR="00426CAC" w:rsidRDefault="00426CAC" w:rsidP="00CE05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AD1DE" id="Text Box 44" o:spid="_x0000_s1027" type="#_x0000_t202" style="position:absolute;margin-left:-45.2pt;margin-top:3.55pt;width:509.15pt;height: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" fillcolor="#002060">
              <v:textbox>
                <w:txbxContent>
                  <w:p w14:paraId="4065C980" w14:textId="77777777" w:rsidR="00426CAC" w:rsidRDefault="00426CAC" w:rsidP="00CE056C"/>
                </w:txbxContent>
              </v:textbox>
            </v:shape>
          </w:pict>
        </mc:Fallback>
      </mc:AlternateContent>
    </w:r>
    <w:r>
      <w:rPr>
        <w:rFonts w:ascii="Verdana" w:hAnsi="Verdana"/>
        <w:color w:val="003263"/>
        <w:sz w:val="20"/>
        <w:szCs w:val="20"/>
      </w:rPr>
      <w:tab/>
      <w:t xml:space="preserve">    </w:t>
    </w:r>
  </w:p>
  <w:p w14:paraId="2A14B5B3" w14:textId="77777777" w:rsidR="00426CAC" w:rsidRDefault="00426CAC" w:rsidP="00BD717C">
    <w:pPr>
      <w:pStyle w:val="Header"/>
      <w:tabs>
        <w:tab w:val="clear" w:pos="4153"/>
        <w:tab w:val="clear" w:pos="8306"/>
        <w:tab w:val="center" w:pos="4156"/>
        <w:tab w:val="right" w:pos="8312"/>
      </w:tabs>
      <w:jc w:val="right"/>
      <w:rPr>
        <w:noProof/>
        <w:lang w:eastAsia="en-GB"/>
      </w:rPr>
    </w:pPr>
  </w:p>
  <w:p w14:paraId="778B52F7" w14:textId="4B488F60" w:rsidR="00426CAC" w:rsidRDefault="00426CAC" w:rsidP="00BD717C">
    <w:pPr>
      <w:pStyle w:val="Header"/>
      <w:tabs>
        <w:tab w:val="clear" w:pos="4153"/>
        <w:tab w:val="clear" w:pos="8306"/>
        <w:tab w:val="center" w:pos="4156"/>
        <w:tab w:val="right" w:pos="8312"/>
      </w:tabs>
      <w:jc w:val="right"/>
      <w:rPr>
        <w:noProof/>
        <w:lang w:eastAsia="en-GB"/>
      </w:rPr>
    </w:pPr>
    <w:r>
      <w:rPr>
        <w:noProof/>
        <w:lang w:eastAsia="en-GB"/>
      </w:rPr>
      <mc:AlternateContent>
        <mc:Choice Requires="wps">
          <w:drawing>
            <wp:anchor distT="0" distB="0" distL="114300" distR="114300" simplePos="0" relativeHeight="251661824" behindDoc="0" locked="0" layoutInCell="1" allowOverlap="1" wp14:anchorId="0E11E820" wp14:editId="14F30D0E">
              <wp:simplePos x="0" y="0"/>
              <wp:positionH relativeFrom="column">
                <wp:posOffset>-574040</wp:posOffset>
              </wp:positionH>
              <wp:positionV relativeFrom="paragraph">
                <wp:posOffset>20955</wp:posOffset>
              </wp:positionV>
              <wp:extent cx="3925570" cy="488950"/>
              <wp:effectExtent l="5080" t="12065" r="12700" b="1333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488950"/>
                      </a:xfrm>
                      <a:prstGeom prst="rect">
                        <a:avLst/>
                      </a:prstGeom>
                      <a:solidFill>
                        <a:srgbClr val="FFFFFF"/>
                      </a:solidFill>
                      <a:ln w="9525">
                        <a:solidFill>
                          <a:srgbClr val="FFFFFF"/>
                        </a:solidFill>
                        <a:miter lim="800000"/>
                        <a:headEnd/>
                        <a:tailEnd/>
                      </a:ln>
                    </wps:spPr>
                    <wps:txbx>
                      <w:txbxContent>
                        <w:p w14:paraId="632E34EC" w14:textId="77777777" w:rsidR="00426CAC" w:rsidRPr="007265E5" w:rsidRDefault="00426CAC" w:rsidP="007265E5">
                          <w:pPr>
                            <w:jc w:val="both"/>
                            <w:rPr>
                              <w:rFonts w:ascii="Arial Narrow" w:hAnsi="Arial Narrow" w:cs="Arial"/>
                              <w:b/>
                              <w:color w:val="002060"/>
                              <w:sz w:val="28"/>
                              <w:szCs w:val="28"/>
                              <w:lang w:val="en-US"/>
                            </w:rPr>
                          </w:pPr>
                          <w:r w:rsidRPr="007265E5">
                            <w:rPr>
                              <w:rFonts w:ascii="Arial Narrow" w:hAnsi="Arial Narrow" w:cs="Arial"/>
                              <w:b/>
                              <w:color w:val="002060"/>
                              <w:sz w:val="28"/>
                              <w:szCs w:val="28"/>
                              <w:lang w:val="en-US"/>
                            </w:rPr>
                            <w:t>A DIGITAL TRANSFORMATION BUSINESS</w:t>
                          </w:r>
                        </w:p>
                        <w:p w14:paraId="7EB12FBA" w14:textId="77777777" w:rsidR="00426CAC" w:rsidRPr="007265E5" w:rsidRDefault="00426CAC" w:rsidP="007265E5">
                          <w:pPr>
                            <w:jc w:val="both"/>
                            <w:rPr>
                              <w:rFonts w:ascii="Arial Narrow" w:hAnsi="Arial Narrow" w:cs="Arial"/>
                              <w:b/>
                              <w:color w:val="92D050"/>
                              <w:lang w:val="en-US"/>
                            </w:rPr>
                          </w:pPr>
                          <w:r w:rsidRPr="007265E5">
                            <w:rPr>
                              <w:rFonts w:ascii="Arial Narrow" w:hAnsi="Arial Narrow" w:cs="Arial"/>
                              <w:b/>
                              <w:color w:val="92D050"/>
                              <w:lang w:val="en-US"/>
                            </w:rPr>
                            <w:t>TALKING UNIFIED COMMUNICATIONS</w:t>
                          </w:r>
                        </w:p>
                        <w:p w14:paraId="6E80E548" w14:textId="77777777" w:rsidR="00426CAC" w:rsidRDefault="00426CAC" w:rsidP="007265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1E820" id="Text Box 48" o:spid="_x0000_s1028" type="#_x0000_t202" style="position:absolute;left:0;text-align:left;margin-left:-45.2pt;margin-top:1.65pt;width:309.1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" strokecolor="white">
              <v:textbox>
                <w:txbxContent>
                  <w:p w14:paraId="632E34EC" w14:textId="77777777" w:rsidR="00426CAC" w:rsidRPr="007265E5" w:rsidRDefault="00426CAC" w:rsidP="007265E5">
                    <w:pPr>
                      <w:jc w:val="both"/>
                      <w:rPr>
                        <w:rFonts w:ascii="Arial Narrow" w:hAnsi="Arial Narrow" w:cs="Arial"/>
                        <w:b/>
                        <w:color w:val="002060"/>
                        <w:sz w:val="28"/>
                        <w:szCs w:val="28"/>
                        <w:lang w:val="en-US"/>
                      </w:rPr>
                    </w:pPr>
                    <w:r w:rsidRPr="007265E5">
                      <w:rPr>
                        <w:rFonts w:ascii="Arial Narrow" w:hAnsi="Arial Narrow" w:cs="Arial"/>
                        <w:b/>
                        <w:color w:val="002060"/>
                        <w:sz w:val="28"/>
                        <w:szCs w:val="28"/>
                        <w:lang w:val="en-US"/>
                      </w:rPr>
                      <w:t>A DIGITAL TRANSFORMATION BUSINESS</w:t>
                    </w:r>
                  </w:p>
                  <w:p w14:paraId="7EB12FBA" w14:textId="77777777" w:rsidR="00426CAC" w:rsidRPr="007265E5" w:rsidRDefault="00426CAC" w:rsidP="007265E5">
                    <w:pPr>
                      <w:jc w:val="both"/>
                      <w:rPr>
                        <w:rFonts w:ascii="Arial Narrow" w:hAnsi="Arial Narrow" w:cs="Arial"/>
                        <w:b/>
                        <w:color w:val="92D050"/>
                        <w:lang w:val="en-US"/>
                      </w:rPr>
                    </w:pPr>
                    <w:r w:rsidRPr="007265E5">
                      <w:rPr>
                        <w:rFonts w:ascii="Arial Narrow" w:hAnsi="Arial Narrow" w:cs="Arial"/>
                        <w:b/>
                        <w:color w:val="92D050"/>
                        <w:lang w:val="en-US"/>
                      </w:rPr>
                      <w:t>TALKING UNIFIED COMMUNICATIONS</w:t>
                    </w:r>
                  </w:p>
                  <w:p w14:paraId="6E80E548" w14:textId="77777777" w:rsidR="00426CAC" w:rsidRDefault="00426CAC" w:rsidP="007265E5"/>
                </w:txbxContent>
              </v:textbox>
            </v:shape>
          </w:pict>
        </mc:Fallback>
      </mc:AlternateContent>
    </w:r>
  </w:p>
  <w:p w14:paraId="36FABDC0" w14:textId="77777777" w:rsidR="00426CAC" w:rsidRDefault="00426CAC" w:rsidP="00BD717C">
    <w:pPr>
      <w:pStyle w:val="Header"/>
      <w:tabs>
        <w:tab w:val="clear" w:pos="4153"/>
        <w:tab w:val="clear" w:pos="8306"/>
        <w:tab w:val="center" w:pos="4156"/>
        <w:tab w:val="right" w:pos="8312"/>
      </w:tabs>
      <w:jc w:val="right"/>
      <w:rPr>
        <w:noProof/>
        <w:lang w:eastAsia="en-GB"/>
      </w:rPr>
    </w:pPr>
  </w:p>
  <w:p w14:paraId="4C4E3781" w14:textId="77777777" w:rsidR="00426CAC" w:rsidRDefault="00426CAC" w:rsidP="00BD717C">
    <w:pPr>
      <w:pStyle w:val="Header"/>
      <w:tabs>
        <w:tab w:val="clear" w:pos="4153"/>
        <w:tab w:val="clear" w:pos="8306"/>
        <w:tab w:val="center" w:pos="4156"/>
        <w:tab w:val="right" w:pos="8312"/>
      </w:tabs>
      <w:jc w:val="right"/>
      <w:rPr>
        <w:noProof/>
        <w:lang w:eastAsia="en-GB"/>
      </w:rPr>
    </w:pPr>
  </w:p>
  <w:p w14:paraId="6FB43803" w14:textId="77777777" w:rsidR="00426CAC" w:rsidRDefault="00426CAC" w:rsidP="00BD717C">
    <w:pPr>
      <w:pStyle w:val="Header"/>
      <w:tabs>
        <w:tab w:val="clear" w:pos="4153"/>
        <w:tab w:val="clear" w:pos="8306"/>
        <w:tab w:val="center" w:pos="4156"/>
        <w:tab w:val="right" w:pos="831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49C9" w14:textId="3D612E66" w:rsidR="00426CAC" w:rsidRDefault="00426CAC" w:rsidP="00855AB6">
    <w:pPr>
      <w:pStyle w:val="Header"/>
      <w:jc w:val="right"/>
      <w:rPr>
        <w:noProof/>
        <w:lang w:eastAsia="en-GB"/>
      </w:rPr>
    </w:pPr>
    <w:r>
      <w:rPr>
        <w:noProof/>
      </w:rPr>
      <mc:AlternateContent>
        <mc:Choice Requires="wps">
          <w:drawing>
            <wp:anchor distT="0" distB="0" distL="114300" distR="114300" simplePos="0" relativeHeight="251654656" behindDoc="0" locked="0" layoutInCell="1" allowOverlap="1" wp14:anchorId="65EA9EA0" wp14:editId="595F7039">
              <wp:simplePos x="0" y="0"/>
              <wp:positionH relativeFrom="column">
                <wp:posOffset>2919730</wp:posOffset>
              </wp:positionH>
              <wp:positionV relativeFrom="paragraph">
                <wp:posOffset>-85725</wp:posOffset>
              </wp:positionV>
              <wp:extent cx="2946400" cy="1624330"/>
              <wp:effectExtent l="8255" t="12065" r="7620" b="114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624330"/>
                      </a:xfrm>
                      <a:prstGeom prst="rect">
                        <a:avLst/>
                      </a:prstGeom>
                      <a:solidFill>
                        <a:srgbClr val="FFFFFF"/>
                      </a:solidFill>
                      <a:ln w="9525">
                        <a:solidFill>
                          <a:srgbClr val="FFFFFF"/>
                        </a:solidFill>
                        <a:miter lim="800000"/>
                        <a:headEnd/>
                        <a:tailEnd/>
                      </a:ln>
                    </wps:spPr>
                    <wps:txbx>
                      <w:txbxContent>
                        <w:p w14:paraId="4D837805" w14:textId="5A9C3A37" w:rsidR="00426CAC" w:rsidRDefault="00426CAC" w:rsidP="005440D4">
                          <w:pPr>
                            <w:jc w:val="center"/>
                          </w:pPr>
                          <w:r>
                            <w:rPr>
                              <w:noProof/>
                              <w:lang w:eastAsia="en-GB"/>
                            </w:rPr>
                            <w:drawing>
                              <wp:inline distT="0" distB="0" distL="0" distR="0" wp14:anchorId="4D64D59B" wp14:editId="5123846D">
                                <wp:extent cx="2752725"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524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5EA9EA0" id="_x0000_t202" coordsize="21600,21600" o:spt="202" path="m,l,21600r21600,l21600,xe">
              <v:stroke joinstyle="miter"/>
              <v:path gradientshapeok="t" o:connecttype="rect"/>
            </v:shapetype>
            <v:shape id="Text Box 39" o:spid="_x0000_s1030" type="#_x0000_t202" style="position:absolute;left:0;text-align:left;margin-left:229.9pt;margin-top:-6.75pt;width:232pt;height:127.9pt;z-index:251654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" strokecolor="white">
              <v:textbox style="mso-fit-shape-to-text:t">
                <w:txbxContent>
                  <w:p w14:paraId="4D837805" w14:textId="5A9C3A37" w:rsidR="00426CAC" w:rsidRDefault="00426CAC" w:rsidP="005440D4">
                    <w:pPr>
                      <w:jc w:val="center"/>
                    </w:pPr>
                    <w:r>
                      <w:rPr>
                        <w:noProof/>
                        <w:lang w:eastAsia="en-GB"/>
                      </w:rPr>
                      <w:drawing>
                        <wp:inline distT="0" distB="0" distL="0" distR="0" wp14:anchorId="4D64D59B" wp14:editId="5123846D">
                          <wp:extent cx="2752725"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52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4D43D55" wp14:editId="5DBE427D">
              <wp:simplePos x="0" y="0"/>
              <wp:positionH relativeFrom="column">
                <wp:align>center</wp:align>
              </wp:positionH>
              <wp:positionV relativeFrom="paragraph">
                <wp:posOffset>9525</wp:posOffset>
              </wp:positionV>
              <wp:extent cx="6466205" cy="234950"/>
              <wp:effectExtent l="12700" t="12065" r="7620" b="1016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234950"/>
                      </a:xfrm>
                      <a:prstGeom prst="rect">
                        <a:avLst/>
                      </a:prstGeom>
                      <a:solidFill>
                        <a:srgbClr val="002060"/>
                      </a:solidFill>
                      <a:ln w="9525">
                        <a:solidFill>
                          <a:srgbClr val="000000"/>
                        </a:solidFill>
                        <a:miter lim="800000"/>
                        <a:headEnd/>
                        <a:tailEnd/>
                      </a:ln>
                    </wps:spPr>
                    <wps:txbx>
                      <w:txbxContent>
                        <w:p w14:paraId="68F99C0D" w14:textId="77777777" w:rsidR="00426CAC" w:rsidRDefault="00426C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43D55" id="Text Box 40" o:spid="_x0000_s1031" type="#_x0000_t202" style="position:absolute;left:0;text-align:left;margin-left:0;margin-top:.75pt;width:509.15pt;height:18.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" fillcolor="#002060">
              <v:textbox>
                <w:txbxContent>
                  <w:p w14:paraId="68F99C0D" w14:textId="77777777" w:rsidR="00426CAC" w:rsidRDefault="00426CAC"/>
                </w:txbxContent>
              </v:textbox>
            </v:shape>
          </w:pict>
        </mc:Fallback>
      </mc:AlternateContent>
    </w:r>
    <w:r>
      <w:rPr>
        <w:rFonts w:ascii="Verdana" w:hAnsi="Verdana"/>
        <w:color w:val="003263"/>
        <w:sz w:val="20"/>
        <w:szCs w:val="20"/>
      </w:rPr>
      <w:t xml:space="preserve">   </w:t>
    </w:r>
  </w:p>
  <w:p w14:paraId="1D9B93F7" w14:textId="77777777" w:rsidR="00426CAC" w:rsidRDefault="00426CAC" w:rsidP="00855AB6">
    <w:pPr>
      <w:pStyle w:val="Header"/>
      <w:jc w:val="right"/>
      <w:rPr>
        <w:noProof/>
        <w:lang w:eastAsia="en-GB"/>
      </w:rPr>
    </w:pPr>
  </w:p>
  <w:p w14:paraId="74882C71" w14:textId="33B474F1" w:rsidR="00426CAC" w:rsidRDefault="00426CAC" w:rsidP="005440D4">
    <w:r>
      <w:rPr>
        <w:noProof/>
        <w:lang w:eastAsia="en-GB"/>
      </w:rPr>
      <mc:AlternateContent>
        <mc:Choice Requires="wps">
          <w:drawing>
            <wp:anchor distT="0" distB="0" distL="114300" distR="114300" simplePos="0" relativeHeight="251659776" behindDoc="0" locked="0" layoutInCell="1" allowOverlap="1" wp14:anchorId="0D41E496" wp14:editId="6E7C5ACE">
              <wp:simplePos x="0" y="0"/>
              <wp:positionH relativeFrom="column">
                <wp:posOffset>-596265</wp:posOffset>
              </wp:positionH>
              <wp:positionV relativeFrom="paragraph">
                <wp:posOffset>20320</wp:posOffset>
              </wp:positionV>
              <wp:extent cx="3651250" cy="584835"/>
              <wp:effectExtent l="1905" t="1905" r="4445" b="381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5C6B" w14:textId="77777777" w:rsidR="00426CAC" w:rsidRPr="00642813" w:rsidRDefault="00426CAC" w:rsidP="00642813">
                          <w:pPr>
                            <w:jc w:val="both"/>
                            <w:rPr>
                              <w:rFonts w:ascii="Arial Narrow" w:hAnsi="Arial Narrow" w:cs="Arial"/>
                              <w:b/>
                              <w:color w:val="002060"/>
                              <w:sz w:val="28"/>
                              <w:szCs w:val="28"/>
                              <w:lang w:val="en-US"/>
                            </w:rPr>
                          </w:pPr>
                          <w:r w:rsidRPr="00642813">
                            <w:rPr>
                              <w:rFonts w:ascii="Arial Narrow" w:hAnsi="Arial Narrow" w:cs="Arial"/>
                              <w:b/>
                              <w:color w:val="002060"/>
                              <w:sz w:val="28"/>
                              <w:szCs w:val="28"/>
                              <w:lang w:val="en-US"/>
                            </w:rPr>
                            <w:t>A DIGITAL TRANSFORMATION BUSINESS</w:t>
                          </w:r>
                        </w:p>
                        <w:p w14:paraId="791D3C80" w14:textId="77777777" w:rsidR="00426CAC" w:rsidRPr="00642813" w:rsidRDefault="00426CAC" w:rsidP="00642813">
                          <w:pPr>
                            <w:jc w:val="both"/>
                            <w:rPr>
                              <w:rFonts w:ascii="Arial Narrow" w:hAnsi="Arial Narrow" w:cs="Arial"/>
                              <w:b/>
                              <w:color w:val="92D050"/>
                              <w:lang w:val="en-US"/>
                            </w:rPr>
                          </w:pPr>
                          <w:r w:rsidRPr="00642813">
                            <w:rPr>
                              <w:rFonts w:ascii="Arial Narrow" w:hAnsi="Arial Narrow" w:cs="Arial"/>
                              <w:b/>
                              <w:color w:val="92D050"/>
                              <w:lang w:val="en-US"/>
                            </w:rPr>
                            <w:t>TALKING UNIFIED COMMUNICATIONS</w:t>
                          </w:r>
                        </w:p>
                        <w:p w14:paraId="71A6ED36" w14:textId="77777777" w:rsidR="00426CAC" w:rsidRDefault="00426CAC" w:rsidP="006428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1E496" id="Text Box 46" o:spid="_x0000_s1032" type="#_x0000_t202" style="position:absolute;margin-left:-46.95pt;margin-top:1.6pt;width:28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" stroked="f">
              <v:textbox>
                <w:txbxContent>
                  <w:p w14:paraId="3FA35C6B" w14:textId="77777777" w:rsidR="00426CAC" w:rsidRPr="00642813" w:rsidRDefault="00426CAC" w:rsidP="00642813">
                    <w:pPr>
                      <w:jc w:val="both"/>
                      <w:rPr>
                        <w:rFonts w:ascii="Arial Narrow" w:hAnsi="Arial Narrow" w:cs="Arial"/>
                        <w:b/>
                        <w:color w:val="002060"/>
                        <w:sz w:val="28"/>
                        <w:szCs w:val="28"/>
                        <w:lang w:val="en-US"/>
                      </w:rPr>
                    </w:pPr>
                    <w:r w:rsidRPr="00642813">
                      <w:rPr>
                        <w:rFonts w:ascii="Arial Narrow" w:hAnsi="Arial Narrow" w:cs="Arial"/>
                        <w:b/>
                        <w:color w:val="002060"/>
                        <w:sz w:val="28"/>
                        <w:szCs w:val="28"/>
                        <w:lang w:val="en-US"/>
                      </w:rPr>
                      <w:t>A DIGITAL TRANSFORMATION BUSINESS</w:t>
                    </w:r>
                  </w:p>
                  <w:p w14:paraId="791D3C80" w14:textId="77777777" w:rsidR="00426CAC" w:rsidRPr="00642813" w:rsidRDefault="00426CAC" w:rsidP="00642813">
                    <w:pPr>
                      <w:jc w:val="both"/>
                      <w:rPr>
                        <w:rFonts w:ascii="Arial Narrow" w:hAnsi="Arial Narrow" w:cs="Arial"/>
                        <w:b/>
                        <w:color w:val="92D050"/>
                        <w:lang w:val="en-US"/>
                      </w:rPr>
                    </w:pPr>
                    <w:r w:rsidRPr="00642813">
                      <w:rPr>
                        <w:rFonts w:ascii="Arial Narrow" w:hAnsi="Arial Narrow" w:cs="Arial"/>
                        <w:b/>
                        <w:color w:val="92D050"/>
                        <w:lang w:val="en-US"/>
                      </w:rPr>
                      <w:t>TALKING UNIFIED COMMUNICATIONS</w:t>
                    </w:r>
                  </w:p>
                  <w:p w14:paraId="71A6ED36" w14:textId="77777777" w:rsidR="00426CAC" w:rsidRDefault="00426CAC" w:rsidP="00642813"/>
                </w:txbxContent>
              </v:textbox>
            </v:shape>
          </w:pict>
        </mc:Fallback>
      </mc:AlternateContent>
    </w:r>
  </w:p>
  <w:p w14:paraId="271DD05B" w14:textId="5A72F23A" w:rsidR="00426CAC" w:rsidRDefault="00426CAC" w:rsidP="005440D4">
    <w:pPr>
      <w:pStyle w:val="Header"/>
      <w:jc w:val="center"/>
    </w:pPr>
    <w:r>
      <w:rPr>
        <w:noProof/>
        <w:lang w:eastAsia="en-GB"/>
      </w:rPr>
      <mc:AlternateContent>
        <mc:Choice Requires="wps">
          <w:drawing>
            <wp:anchor distT="0" distB="0" distL="114300" distR="114300" simplePos="0" relativeHeight="251660800" behindDoc="0" locked="0" layoutInCell="1" allowOverlap="1" wp14:anchorId="33EB07F7" wp14:editId="424133F4">
              <wp:simplePos x="0" y="0"/>
              <wp:positionH relativeFrom="column">
                <wp:posOffset>4909185</wp:posOffset>
              </wp:positionH>
              <wp:positionV relativeFrom="paragraph">
                <wp:posOffset>327025</wp:posOffset>
              </wp:positionV>
              <wp:extent cx="963930" cy="691515"/>
              <wp:effectExtent l="1905"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2B3D4" w14:textId="74A45B0D" w:rsidR="00426CAC" w:rsidRDefault="00426CAC" w:rsidP="00642813">
                          <w:r>
                            <w:rPr>
                              <w:noProof/>
                              <w:lang w:eastAsia="en-GB"/>
                            </w:rPr>
                            <w:drawing>
                              <wp:inline distT="0" distB="0" distL="0" distR="0" wp14:anchorId="30636809" wp14:editId="10C87104">
                                <wp:extent cx="781050" cy="600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EB07F7" id="Text Box 47" o:spid="_x0000_s1033" type="#_x0000_t202" style="position:absolute;left:0;text-align:left;margin-left:386.55pt;margin-top:25.75pt;width:75.9pt;height:54.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" stroked="f">
              <v:textbox style="mso-fit-shape-to-text:t">
                <w:txbxContent>
                  <w:p w14:paraId="5FD2B3D4" w14:textId="74A45B0D" w:rsidR="00426CAC" w:rsidRDefault="00426CAC" w:rsidP="00642813">
                    <w:r>
                      <w:rPr>
                        <w:noProof/>
                        <w:lang w:eastAsia="en-GB"/>
                      </w:rPr>
                      <w:drawing>
                        <wp:inline distT="0" distB="0" distL="0" distR="0" wp14:anchorId="30636809" wp14:editId="10C87104">
                          <wp:extent cx="781050" cy="600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28"/>
    <w:multiLevelType w:val="hybridMultilevel"/>
    <w:tmpl w:val="DD84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2CBC"/>
    <w:multiLevelType w:val="hybridMultilevel"/>
    <w:tmpl w:val="D99CC3E0"/>
    <w:lvl w:ilvl="0" w:tplc="E2D80584">
      <w:numFmt w:val="bullet"/>
      <w:lvlText w:val=""/>
      <w:lvlJc w:val="left"/>
      <w:pPr>
        <w:ind w:left="-150" w:hanging="570"/>
      </w:pPr>
      <w:rPr>
        <w:rFonts w:ascii="Symbol" w:eastAsia="Times New Roman" w:hAnsi="Symbol" w:cs="Arial" w:hint="default"/>
        <w:b w:val="0"/>
        <w:i w:val="0"/>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4A6586F"/>
    <w:multiLevelType w:val="hybridMultilevel"/>
    <w:tmpl w:val="C426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B6315"/>
    <w:multiLevelType w:val="hybridMultilevel"/>
    <w:tmpl w:val="2DE2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63802"/>
    <w:multiLevelType w:val="hybridMultilevel"/>
    <w:tmpl w:val="C71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18D0"/>
    <w:multiLevelType w:val="hybridMultilevel"/>
    <w:tmpl w:val="170EB1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1B299B"/>
    <w:multiLevelType w:val="hybridMultilevel"/>
    <w:tmpl w:val="978C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F2182"/>
    <w:multiLevelType w:val="hybridMultilevel"/>
    <w:tmpl w:val="611A76C8"/>
    <w:lvl w:ilvl="0" w:tplc="B1348F20">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17C9E"/>
    <w:multiLevelType w:val="hybridMultilevel"/>
    <w:tmpl w:val="0194E7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261AE8"/>
    <w:multiLevelType w:val="hybridMultilevel"/>
    <w:tmpl w:val="BC06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D57D8"/>
    <w:multiLevelType w:val="hybridMultilevel"/>
    <w:tmpl w:val="75BC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92857"/>
    <w:multiLevelType w:val="hybridMultilevel"/>
    <w:tmpl w:val="90FA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91322"/>
    <w:multiLevelType w:val="hybridMultilevel"/>
    <w:tmpl w:val="54B4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45FE6"/>
    <w:multiLevelType w:val="hybridMultilevel"/>
    <w:tmpl w:val="A0683EDA"/>
    <w:lvl w:ilvl="0" w:tplc="7E78625C">
      <w:start w:val="1"/>
      <w:numFmt w:val="bullet"/>
      <w:lvlText w:val=""/>
      <w:lvlJc w:val="left"/>
      <w:pPr>
        <w:ind w:left="360" w:hanging="360"/>
      </w:pPr>
      <w:rPr>
        <w:rFonts w:ascii="Symbol" w:hAnsi="Symbol" w:hint="default"/>
        <w:color w:val="ED7D31" w:themeColor="accent2"/>
        <w:sz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A52424"/>
    <w:multiLevelType w:val="hybridMultilevel"/>
    <w:tmpl w:val="833C03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EC0A39"/>
    <w:multiLevelType w:val="hybridMultilevel"/>
    <w:tmpl w:val="189C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85A39"/>
    <w:multiLevelType w:val="hybridMultilevel"/>
    <w:tmpl w:val="1912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C272A"/>
    <w:multiLevelType w:val="hybridMultilevel"/>
    <w:tmpl w:val="3FDEA0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48F491E"/>
    <w:multiLevelType w:val="hybridMultilevel"/>
    <w:tmpl w:val="74B8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84DB9"/>
    <w:multiLevelType w:val="hybridMultilevel"/>
    <w:tmpl w:val="ED2C5736"/>
    <w:lvl w:ilvl="0" w:tplc="8708C0A4">
      <w:start w:val="34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72010"/>
    <w:multiLevelType w:val="hybridMultilevel"/>
    <w:tmpl w:val="BE6E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71CF8"/>
    <w:multiLevelType w:val="hybridMultilevel"/>
    <w:tmpl w:val="D344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57376"/>
    <w:multiLevelType w:val="hybridMultilevel"/>
    <w:tmpl w:val="903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B4CAC"/>
    <w:multiLevelType w:val="hybridMultilevel"/>
    <w:tmpl w:val="F0F0E418"/>
    <w:lvl w:ilvl="0" w:tplc="7E78625C">
      <w:start w:val="1"/>
      <w:numFmt w:val="bullet"/>
      <w:lvlText w:val=""/>
      <w:lvlJc w:val="left"/>
      <w:pPr>
        <w:ind w:left="720" w:hanging="360"/>
      </w:pPr>
      <w:rPr>
        <w:rFonts w:ascii="Symbol" w:hAnsi="Symbol" w:hint="default"/>
        <w:color w:val="ED7D31" w:themeColor="accent2"/>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31F63"/>
    <w:multiLevelType w:val="hybridMultilevel"/>
    <w:tmpl w:val="843C81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AAA5069"/>
    <w:multiLevelType w:val="hybridMultilevel"/>
    <w:tmpl w:val="1F8C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34CB4"/>
    <w:multiLevelType w:val="hybridMultilevel"/>
    <w:tmpl w:val="AD2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B468C"/>
    <w:multiLevelType w:val="hybridMultilevel"/>
    <w:tmpl w:val="6D5863F8"/>
    <w:lvl w:ilvl="0" w:tplc="FF74D424">
      <w:start w:val="1"/>
      <w:numFmt w:val="bullet"/>
      <w:lvlText w:val=""/>
      <w:lvlJc w:val="left"/>
      <w:pPr>
        <w:ind w:left="720" w:hanging="360"/>
      </w:pPr>
      <w:rPr>
        <w:rFonts w:ascii="Symbol" w:hAnsi="Symbol"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95029"/>
    <w:multiLevelType w:val="hybridMultilevel"/>
    <w:tmpl w:val="637AC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75EE2"/>
    <w:multiLevelType w:val="multilevel"/>
    <w:tmpl w:val="B9CA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80C74"/>
    <w:multiLevelType w:val="hybridMultilevel"/>
    <w:tmpl w:val="E850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21E64"/>
    <w:multiLevelType w:val="hybridMultilevel"/>
    <w:tmpl w:val="3AD8F016"/>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D80A33"/>
    <w:multiLevelType w:val="hybridMultilevel"/>
    <w:tmpl w:val="BD14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303EC"/>
    <w:multiLevelType w:val="hybridMultilevel"/>
    <w:tmpl w:val="D85CCAF4"/>
    <w:lvl w:ilvl="0" w:tplc="7FD0D168">
      <w:start w:val="1"/>
      <w:numFmt w:val="bullet"/>
      <w:pStyle w:val="Bullet"/>
      <w:lvlText w:val=""/>
      <w:lvlJc w:val="left"/>
      <w:pPr>
        <w:tabs>
          <w:tab w:val="num" w:pos="1021"/>
        </w:tabs>
        <w:ind w:left="1021" w:hanging="454"/>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34" w15:restartNumberingAfterBreak="0">
    <w:nsid w:val="7FD2792D"/>
    <w:multiLevelType w:val="hybridMultilevel"/>
    <w:tmpl w:val="2658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00BAB"/>
    <w:multiLevelType w:val="hybridMultilevel"/>
    <w:tmpl w:val="AA14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0"/>
  </w:num>
  <w:num w:numId="4">
    <w:abstractNumId w:val="33"/>
  </w:num>
  <w:num w:numId="5">
    <w:abstractNumId w:val="1"/>
  </w:num>
  <w:num w:numId="6">
    <w:abstractNumId w:val="19"/>
  </w:num>
  <w:num w:numId="7">
    <w:abstractNumId w:val="18"/>
  </w:num>
  <w:num w:numId="8">
    <w:abstractNumId w:val="21"/>
  </w:num>
  <w:num w:numId="9">
    <w:abstractNumId w:val="15"/>
  </w:num>
  <w:num w:numId="10">
    <w:abstractNumId w:val="32"/>
  </w:num>
  <w:num w:numId="11">
    <w:abstractNumId w:val="4"/>
  </w:num>
  <w:num w:numId="12">
    <w:abstractNumId w:val="11"/>
  </w:num>
  <w:num w:numId="13">
    <w:abstractNumId w:val="30"/>
  </w:num>
  <w:num w:numId="14">
    <w:abstractNumId w:val="3"/>
  </w:num>
  <w:num w:numId="15">
    <w:abstractNumId w:val="6"/>
  </w:num>
  <w:num w:numId="16">
    <w:abstractNumId w:val="16"/>
  </w:num>
  <w:num w:numId="17">
    <w:abstractNumId w:val="19"/>
  </w:num>
  <w:num w:numId="18">
    <w:abstractNumId w:val="8"/>
  </w:num>
  <w:num w:numId="19">
    <w:abstractNumId w:val="25"/>
  </w:num>
  <w:num w:numId="20">
    <w:abstractNumId w:val="29"/>
  </w:num>
  <w:num w:numId="21">
    <w:abstractNumId w:val="24"/>
  </w:num>
  <w:num w:numId="22">
    <w:abstractNumId w:val="31"/>
  </w:num>
  <w:num w:numId="23">
    <w:abstractNumId w:val="5"/>
  </w:num>
  <w:num w:numId="24">
    <w:abstractNumId w:val="22"/>
  </w:num>
  <w:num w:numId="25">
    <w:abstractNumId w:val="2"/>
  </w:num>
  <w:num w:numId="26">
    <w:abstractNumId w:val="34"/>
  </w:num>
  <w:num w:numId="27">
    <w:abstractNumId w:val="10"/>
  </w:num>
  <w:num w:numId="28">
    <w:abstractNumId w:val="35"/>
  </w:num>
  <w:num w:numId="29">
    <w:abstractNumId w:val="28"/>
  </w:num>
  <w:num w:numId="30">
    <w:abstractNumId w:val="17"/>
  </w:num>
  <w:num w:numId="31">
    <w:abstractNumId w:val="12"/>
  </w:num>
  <w:num w:numId="32">
    <w:abstractNumId w:val="9"/>
  </w:num>
  <w:num w:numId="33">
    <w:abstractNumId w:val="0"/>
  </w:num>
  <w:num w:numId="34">
    <w:abstractNumId w:val="26"/>
  </w:num>
  <w:num w:numId="35">
    <w:abstractNumId w:val="23"/>
  </w:num>
  <w:num w:numId="36">
    <w:abstractNumId w:val="13"/>
  </w:num>
  <w:num w:numId="3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style="mso-width-relative:margin;mso-height-relative:margin" fillcolor="white">
      <v:fill color="white"/>
      <o:colormru v:ext="edit" colors="#5a122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87"/>
    <w:rsid w:val="000035F9"/>
    <w:rsid w:val="00004D90"/>
    <w:rsid w:val="00006119"/>
    <w:rsid w:val="00006AC1"/>
    <w:rsid w:val="000104D0"/>
    <w:rsid w:val="000108AD"/>
    <w:rsid w:val="00011887"/>
    <w:rsid w:val="000135EC"/>
    <w:rsid w:val="000140A6"/>
    <w:rsid w:val="00017DF8"/>
    <w:rsid w:val="00022579"/>
    <w:rsid w:val="00022804"/>
    <w:rsid w:val="00023879"/>
    <w:rsid w:val="00023B0A"/>
    <w:rsid w:val="00025DBE"/>
    <w:rsid w:val="000263E3"/>
    <w:rsid w:val="000264C7"/>
    <w:rsid w:val="00031188"/>
    <w:rsid w:val="000315A0"/>
    <w:rsid w:val="0003185D"/>
    <w:rsid w:val="00032C94"/>
    <w:rsid w:val="00032FA8"/>
    <w:rsid w:val="00034921"/>
    <w:rsid w:val="00035EE4"/>
    <w:rsid w:val="000369E7"/>
    <w:rsid w:val="00040F1F"/>
    <w:rsid w:val="0004109C"/>
    <w:rsid w:val="00042E48"/>
    <w:rsid w:val="00043293"/>
    <w:rsid w:val="0004455E"/>
    <w:rsid w:val="000450BA"/>
    <w:rsid w:val="00046061"/>
    <w:rsid w:val="00046B01"/>
    <w:rsid w:val="00047CA8"/>
    <w:rsid w:val="000505F1"/>
    <w:rsid w:val="00050D48"/>
    <w:rsid w:val="00050F43"/>
    <w:rsid w:val="0005103B"/>
    <w:rsid w:val="00051BCF"/>
    <w:rsid w:val="000560F0"/>
    <w:rsid w:val="00062F26"/>
    <w:rsid w:val="0006559C"/>
    <w:rsid w:val="00067CD8"/>
    <w:rsid w:val="00067D14"/>
    <w:rsid w:val="00072A93"/>
    <w:rsid w:val="00072EB1"/>
    <w:rsid w:val="00073C8D"/>
    <w:rsid w:val="000803EA"/>
    <w:rsid w:val="00081F6A"/>
    <w:rsid w:val="00083494"/>
    <w:rsid w:val="000844FD"/>
    <w:rsid w:val="00085DCD"/>
    <w:rsid w:val="00090224"/>
    <w:rsid w:val="00093EA0"/>
    <w:rsid w:val="00094395"/>
    <w:rsid w:val="000945D5"/>
    <w:rsid w:val="00095B64"/>
    <w:rsid w:val="00096A57"/>
    <w:rsid w:val="000A09C0"/>
    <w:rsid w:val="000A125D"/>
    <w:rsid w:val="000A3F79"/>
    <w:rsid w:val="000A6AD2"/>
    <w:rsid w:val="000A7E0C"/>
    <w:rsid w:val="000B265C"/>
    <w:rsid w:val="000B5D7D"/>
    <w:rsid w:val="000B7C0B"/>
    <w:rsid w:val="000C0721"/>
    <w:rsid w:val="000C51FF"/>
    <w:rsid w:val="000C5A7F"/>
    <w:rsid w:val="000C5F0F"/>
    <w:rsid w:val="000C6E47"/>
    <w:rsid w:val="000C700B"/>
    <w:rsid w:val="000C7865"/>
    <w:rsid w:val="000D090D"/>
    <w:rsid w:val="000D2424"/>
    <w:rsid w:val="000D4C56"/>
    <w:rsid w:val="000D5350"/>
    <w:rsid w:val="000D581B"/>
    <w:rsid w:val="000D67C0"/>
    <w:rsid w:val="000D6B63"/>
    <w:rsid w:val="000E00EA"/>
    <w:rsid w:val="000E016D"/>
    <w:rsid w:val="000E0AB8"/>
    <w:rsid w:val="000E2E80"/>
    <w:rsid w:val="000E4667"/>
    <w:rsid w:val="000E4836"/>
    <w:rsid w:val="000F0AC5"/>
    <w:rsid w:val="000F1889"/>
    <w:rsid w:val="000F1D0D"/>
    <w:rsid w:val="000F1DB7"/>
    <w:rsid w:val="000F2078"/>
    <w:rsid w:val="000F5D29"/>
    <w:rsid w:val="000F7484"/>
    <w:rsid w:val="000F74D8"/>
    <w:rsid w:val="001006B4"/>
    <w:rsid w:val="00104CB0"/>
    <w:rsid w:val="001056D0"/>
    <w:rsid w:val="00106710"/>
    <w:rsid w:val="00107E39"/>
    <w:rsid w:val="0011082C"/>
    <w:rsid w:val="001108CD"/>
    <w:rsid w:val="00111826"/>
    <w:rsid w:val="001132AF"/>
    <w:rsid w:val="00121082"/>
    <w:rsid w:val="00121F00"/>
    <w:rsid w:val="00122E11"/>
    <w:rsid w:val="00123C2A"/>
    <w:rsid w:val="00124E53"/>
    <w:rsid w:val="00130940"/>
    <w:rsid w:val="00130E76"/>
    <w:rsid w:val="0013118F"/>
    <w:rsid w:val="00131A27"/>
    <w:rsid w:val="001344B5"/>
    <w:rsid w:val="00135D9B"/>
    <w:rsid w:val="00136832"/>
    <w:rsid w:val="001369E3"/>
    <w:rsid w:val="00144993"/>
    <w:rsid w:val="00145D28"/>
    <w:rsid w:val="001501CB"/>
    <w:rsid w:val="00150654"/>
    <w:rsid w:val="00152BCA"/>
    <w:rsid w:val="001535E3"/>
    <w:rsid w:val="00157212"/>
    <w:rsid w:val="001611D9"/>
    <w:rsid w:val="00165C43"/>
    <w:rsid w:val="001673FD"/>
    <w:rsid w:val="00170E20"/>
    <w:rsid w:val="00170F34"/>
    <w:rsid w:val="00172457"/>
    <w:rsid w:val="001730AD"/>
    <w:rsid w:val="00176672"/>
    <w:rsid w:val="001802DC"/>
    <w:rsid w:val="001859A6"/>
    <w:rsid w:val="00185A2D"/>
    <w:rsid w:val="0018664D"/>
    <w:rsid w:val="001913C7"/>
    <w:rsid w:val="00193B27"/>
    <w:rsid w:val="0019463F"/>
    <w:rsid w:val="00196E3E"/>
    <w:rsid w:val="001A0233"/>
    <w:rsid w:val="001A0253"/>
    <w:rsid w:val="001A2750"/>
    <w:rsid w:val="001A4B29"/>
    <w:rsid w:val="001B19FD"/>
    <w:rsid w:val="001B43D1"/>
    <w:rsid w:val="001B4A67"/>
    <w:rsid w:val="001B7197"/>
    <w:rsid w:val="001B7DC5"/>
    <w:rsid w:val="001C3FAE"/>
    <w:rsid w:val="001C4208"/>
    <w:rsid w:val="001C4242"/>
    <w:rsid w:val="001C42F0"/>
    <w:rsid w:val="001C48EF"/>
    <w:rsid w:val="001C7E2A"/>
    <w:rsid w:val="001D0181"/>
    <w:rsid w:val="001D18CE"/>
    <w:rsid w:val="001D253B"/>
    <w:rsid w:val="001D3CA5"/>
    <w:rsid w:val="001D558D"/>
    <w:rsid w:val="001D712E"/>
    <w:rsid w:val="001E0877"/>
    <w:rsid w:val="001E34AE"/>
    <w:rsid w:val="001E7C84"/>
    <w:rsid w:val="001F0890"/>
    <w:rsid w:val="001F1217"/>
    <w:rsid w:val="001F2131"/>
    <w:rsid w:val="001F21E4"/>
    <w:rsid w:val="001F22DE"/>
    <w:rsid w:val="001F4FCF"/>
    <w:rsid w:val="001F57D5"/>
    <w:rsid w:val="00200E0C"/>
    <w:rsid w:val="002024E1"/>
    <w:rsid w:val="00207310"/>
    <w:rsid w:val="00210F2C"/>
    <w:rsid w:val="00214153"/>
    <w:rsid w:val="0021521C"/>
    <w:rsid w:val="00215E3E"/>
    <w:rsid w:val="00217EAB"/>
    <w:rsid w:val="0022083C"/>
    <w:rsid w:val="002234E5"/>
    <w:rsid w:val="00224C85"/>
    <w:rsid w:val="00225DB9"/>
    <w:rsid w:val="00226FB9"/>
    <w:rsid w:val="002278DD"/>
    <w:rsid w:val="00227CB1"/>
    <w:rsid w:val="00233571"/>
    <w:rsid w:val="00234276"/>
    <w:rsid w:val="00234725"/>
    <w:rsid w:val="00237960"/>
    <w:rsid w:val="00243F37"/>
    <w:rsid w:val="00244FF0"/>
    <w:rsid w:val="00247521"/>
    <w:rsid w:val="002478E8"/>
    <w:rsid w:val="00252F9D"/>
    <w:rsid w:val="00255505"/>
    <w:rsid w:val="00256FD0"/>
    <w:rsid w:val="00257F2D"/>
    <w:rsid w:val="00257F69"/>
    <w:rsid w:val="00264A81"/>
    <w:rsid w:val="00264F87"/>
    <w:rsid w:val="0026658F"/>
    <w:rsid w:val="002665EA"/>
    <w:rsid w:val="002679CB"/>
    <w:rsid w:val="002719E5"/>
    <w:rsid w:val="00273B2B"/>
    <w:rsid w:val="0027510B"/>
    <w:rsid w:val="0027691A"/>
    <w:rsid w:val="0028199B"/>
    <w:rsid w:val="00282357"/>
    <w:rsid w:val="002824A4"/>
    <w:rsid w:val="0028330E"/>
    <w:rsid w:val="00283AEE"/>
    <w:rsid w:val="00283E16"/>
    <w:rsid w:val="00283EE6"/>
    <w:rsid w:val="0028481D"/>
    <w:rsid w:val="0029184D"/>
    <w:rsid w:val="00292A0F"/>
    <w:rsid w:val="00293634"/>
    <w:rsid w:val="00293775"/>
    <w:rsid w:val="00294C12"/>
    <w:rsid w:val="00294D62"/>
    <w:rsid w:val="00295A28"/>
    <w:rsid w:val="002969A8"/>
    <w:rsid w:val="00297138"/>
    <w:rsid w:val="002A0416"/>
    <w:rsid w:val="002A0A43"/>
    <w:rsid w:val="002A1E56"/>
    <w:rsid w:val="002A58C3"/>
    <w:rsid w:val="002A6E1C"/>
    <w:rsid w:val="002A71DC"/>
    <w:rsid w:val="002A7DF9"/>
    <w:rsid w:val="002B0777"/>
    <w:rsid w:val="002B0DB2"/>
    <w:rsid w:val="002B1234"/>
    <w:rsid w:val="002B1962"/>
    <w:rsid w:val="002B3BA1"/>
    <w:rsid w:val="002B485F"/>
    <w:rsid w:val="002B499F"/>
    <w:rsid w:val="002B5D19"/>
    <w:rsid w:val="002B6E11"/>
    <w:rsid w:val="002C2421"/>
    <w:rsid w:val="002C33EE"/>
    <w:rsid w:val="002C4055"/>
    <w:rsid w:val="002C46FB"/>
    <w:rsid w:val="002C4BB2"/>
    <w:rsid w:val="002D0F5C"/>
    <w:rsid w:val="002D34B5"/>
    <w:rsid w:val="002D43B9"/>
    <w:rsid w:val="002D43D4"/>
    <w:rsid w:val="002D5390"/>
    <w:rsid w:val="002D61A9"/>
    <w:rsid w:val="002E28C1"/>
    <w:rsid w:val="002E2BFB"/>
    <w:rsid w:val="002E44AF"/>
    <w:rsid w:val="002E45B3"/>
    <w:rsid w:val="002E5162"/>
    <w:rsid w:val="002E59B5"/>
    <w:rsid w:val="002E6EA5"/>
    <w:rsid w:val="002E765B"/>
    <w:rsid w:val="002E7A80"/>
    <w:rsid w:val="002F01A9"/>
    <w:rsid w:val="002F115A"/>
    <w:rsid w:val="002F19C4"/>
    <w:rsid w:val="002F3774"/>
    <w:rsid w:val="002F3F3C"/>
    <w:rsid w:val="00301B36"/>
    <w:rsid w:val="00302F1B"/>
    <w:rsid w:val="00303393"/>
    <w:rsid w:val="0030365D"/>
    <w:rsid w:val="0030547F"/>
    <w:rsid w:val="003058A2"/>
    <w:rsid w:val="0030635C"/>
    <w:rsid w:val="00310DDB"/>
    <w:rsid w:val="00314583"/>
    <w:rsid w:val="00315097"/>
    <w:rsid w:val="00315898"/>
    <w:rsid w:val="003325F9"/>
    <w:rsid w:val="003337D4"/>
    <w:rsid w:val="003355F7"/>
    <w:rsid w:val="003375E5"/>
    <w:rsid w:val="00337888"/>
    <w:rsid w:val="00341FF9"/>
    <w:rsid w:val="00343CC5"/>
    <w:rsid w:val="00345988"/>
    <w:rsid w:val="0034789B"/>
    <w:rsid w:val="00350BD2"/>
    <w:rsid w:val="00350C18"/>
    <w:rsid w:val="00351A19"/>
    <w:rsid w:val="00352384"/>
    <w:rsid w:val="003523C2"/>
    <w:rsid w:val="00353523"/>
    <w:rsid w:val="003561A4"/>
    <w:rsid w:val="00361E48"/>
    <w:rsid w:val="0036414B"/>
    <w:rsid w:val="00364868"/>
    <w:rsid w:val="0037082C"/>
    <w:rsid w:val="00371014"/>
    <w:rsid w:val="003727FF"/>
    <w:rsid w:val="0037348B"/>
    <w:rsid w:val="00376108"/>
    <w:rsid w:val="0038153F"/>
    <w:rsid w:val="003820DA"/>
    <w:rsid w:val="00382973"/>
    <w:rsid w:val="00383381"/>
    <w:rsid w:val="003837CA"/>
    <w:rsid w:val="00384160"/>
    <w:rsid w:val="003867BC"/>
    <w:rsid w:val="00391A44"/>
    <w:rsid w:val="003A1BAA"/>
    <w:rsid w:val="003A1CD6"/>
    <w:rsid w:val="003A4724"/>
    <w:rsid w:val="003A4A35"/>
    <w:rsid w:val="003A573F"/>
    <w:rsid w:val="003A6F34"/>
    <w:rsid w:val="003B1D2A"/>
    <w:rsid w:val="003B2275"/>
    <w:rsid w:val="003B26C3"/>
    <w:rsid w:val="003B2F1B"/>
    <w:rsid w:val="003B3276"/>
    <w:rsid w:val="003B4AF4"/>
    <w:rsid w:val="003B5B51"/>
    <w:rsid w:val="003B64B0"/>
    <w:rsid w:val="003C33A7"/>
    <w:rsid w:val="003C3943"/>
    <w:rsid w:val="003C6E0A"/>
    <w:rsid w:val="003C7A9C"/>
    <w:rsid w:val="003D113D"/>
    <w:rsid w:val="003D1990"/>
    <w:rsid w:val="003D2236"/>
    <w:rsid w:val="003D2FD6"/>
    <w:rsid w:val="003D3FD7"/>
    <w:rsid w:val="003D4097"/>
    <w:rsid w:val="003D40D2"/>
    <w:rsid w:val="003D6F11"/>
    <w:rsid w:val="003D7138"/>
    <w:rsid w:val="003D777D"/>
    <w:rsid w:val="003D7915"/>
    <w:rsid w:val="003E3BB2"/>
    <w:rsid w:val="003E4FD6"/>
    <w:rsid w:val="003E554B"/>
    <w:rsid w:val="003E5F66"/>
    <w:rsid w:val="003E75A1"/>
    <w:rsid w:val="003F03DD"/>
    <w:rsid w:val="003F202D"/>
    <w:rsid w:val="003F303F"/>
    <w:rsid w:val="003F3598"/>
    <w:rsid w:val="003F3E1B"/>
    <w:rsid w:val="003F4237"/>
    <w:rsid w:val="003F485F"/>
    <w:rsid w:val="003F4CF9"/>
    <w:rsid w:val="003F5E4D"/>
    <w:rsid w:val="003F6655"/>
    <w:rsid w:val="003F7DE2"/>
    <w:rsid w:val="00400623"/>
    <w:rsid w:val="0040243E"/>
    <w:rsid w:val="00402B0A"/>
    <w:rsid w:val="00404DFB"/>
    <w:rsid w:val="00407051"/>
    <w:rsid w:val="004107E1"/>
    <w:rsid w:val="00413F88"/>
    <w:rsid w:val="004156D0"/>
    <w:rsid w:val="0042065A"/>
    <w:rsid w:val="00426276"/>
    <w:rsid w:val="00426CAC"/>
    <w:rsid w:val="004278AF"/>
    <w:rsid w:val="0043144A"/>
    <w:rsid w:val="00436261"/>
    <w:rsid w:val="004366E9"/>
    <w:rsid w:val="00437D7E"/>
    <w:rsid w:val="00443B81"/>
    <w:rsid w:val="00446156"/>
    <w:rsid w:val="0044629C"/>
    <w:rsid w:val="00447833"/>
    <w:rsid w:val="00453156"/>
    <w:rsid w:val="00453746"/>
    <w:rsid w:val="00454C9E"/>
    <w:rsid w:val="00455154"/>
    <w:rsid w:val="00461DE9"/>
    <w:rsid w:val="00463A15"/>
    <w:rsid w:val="004646A4"/>
    <w:rsid w:val="004668B8"/>
    <w:rsid w:val="00466DF3"/>
    <w:rsid w:val="00472F37"/>
    <w:rsid w:val="00473EA4"/>
    <w:rsid w:val="00476655"/>
    <w:rsid w:val="0047721A"/>
    <w:rsid w:val="00477AFB"/>
    <w:rsid w:val="004800A0"/>
    <w:rsid w:val="0048109D"/>
    <w:rsid w:val="00481F07"/>
    <w:rsid w:val="004864BE"/>
    <w:rsid w:val="0048656C"/>
    <w:rsid w:val="00487AB8"/>
    <w:rsid w:val="0049082D"/>
    <w:rsid w:val="00492340"/>
    <w:rsid w:val="00492E95"/>
    <w:rsid w:val="004944F8"/>
    <w:rsid w:val="00494F06"/>
    <w:rsid w:val="004A01FB"/>
    <w:rsid w:val="004A0969"/>
    <w:rsid w:val="004A0A56"/>
    <w:rsid w:val="004A3499"/>
    <w:rsid w:val="004A368B"/>
    <w:rsid w:val="004A3D6F"/>
    <w:rsid w:val="004A6E75"/>
    <w:rsid w:val="004B2D25"/>
    <w:rsid w:val="004B3268"/>
    <w:rsid w:val="004B37F9"/>
    <w:rsid w:val="004C07ED"/>
    <w:rsid w:val="004C11C4"/>
    <w:rsid w:val="004C6A51"/>
    <w:rsid w:val="004D16EA"/>
    <w:rsid w:val="004D27F4"/>
    <w:rsid w:val="004D580D"/>
    <w:rsid w:val="004D6553"/>
    <w:rsid w:val="004E1238"/>
    <w:rsid w:val="004E14F7"/>
    <w:rsid w:val="004E38A3"/>
    <w:rsid w:val="004E3CA7"/>
    <w:rsid w:val="004E4AC6"/>
    <w:rsid w:val="004E4FAE"/>
    <w:rsid w:val="004F0733"/>
    <w:rsid w:val="004F2A02"/>
    <w:rsid w:val="004F4280"/>
    <w:rsid w:val="004F5469"/>
    <w:rsid w:val="004F5FD8"/>
    <w:rsid w:val="004F7521"/>
    <w:rsid w:val="00500469"/>
    <w:rsid w:val="00500F56"/>
    <w:rsid w:val="005030B7"/>
    <w:rsid w:val="005040DB"/>
    <w:rsid w:val="005056C4"/>
    <w:rsid w:val="00507537"/>
    <w:rsid w:val="00513513"/>
    <w:rsid w:val="005145E5"/>
    <w:rsid w:val="00515322"/>
    <w:rsid w:val="00515A11"/>
    <w:rsid w:val="005206CF"/>
    <w:rsid w:val="00520D37"/>
    <w:rsid w:val="00521C7F"/>
    <w:rsid w:val="00523239"/>
    <w:rsid w:val="0052367C"/>
    <w:rsid w:val="0052592C"/>
    <w:rsid w:val="005259EA"/>
    <w:rsid w:val="005261C2"/>
    <w:rsid w:val="005304BC"/>
    <w:rsid w:val="00531461"/>
    <w:rsid w:val="005322C0"/>
    <w:rsid w:val="00534644"/>
    <w:rsid w:val="00537D31"/>
    <w:rsid w:val="0054240C"/>
    <w:rsid w:val="005440D4"/>
    <w:rsid w:val="0054479A"/>
    <w:rsid w:val="005543D9"/>
    <w:rsid w:val="00555288"/>
    <w:rsid w:val="00561CC8"/>
    <w:rsid w:val="00563650"/>
    <w:rsid w:val="005642D2"/>
    <w:rsid w:val="00564453"/>
    <w:rsid w:val="00564DC1"/>
    <w:rsid w:val="00565905"/>
    <w:rsid w:val="00566BBD"/>
    <w:rsid w:val="00567246"/>
    <w:rsid w:val="00567811"/>
    <w:rsid w:val="005700C4"/>
    <w:rsid w:val="0057059B"/>
    <w:rsid w:val="00570A4B"/>
    <w:rsid w:val="00572F37"/>
    <w:rsid w:val="00572FDE"/>
    <w:rsid w:val="005767A2"/>
    <w:rsid w:val="00576D0A"/>
    <w:rsid w:val="00577030"/>
    <w:rsid w:val="00577705"/>
    <w:rsid w:val="00582534"/>
    <w:rsid w:val="0058284A"/>
    <w:rsid w:val="00582F76"/>
    <w:rsid w:val="00583299"/>
    <w:rsid w:val="005855A2"/>
    <w:rsid w:val="0058778D"/>
    <w:rsid w:val="00590AAD"/>
    <w:rsid w:val="00591EBF"/>
    <w:rsid w:val="005942D0"/>
    <w:rsid w:val="0059498D"/>
    <w:rsid w:val="005951B0"/>
    <w:rsid w:val="00596AEF"/>
    <w:rsid w:val="00596BAA"/>
    <w:rsid w:val="005A2608"/>
    <w:rsid w:val="005A2F7A"/>
    <w:rsid w:val="005A78A3"/>
    <w:rsid w:val="005B2793"/>
    <w:rsid w:val="005B2E35"/>
    <w:rsid w:val="005B5B4E"/>
    <w:rsid w:val="005B6B6C"/>
    <w:rsid w:val="005B6E85"/>
    <w:rsid w:val="005B7CB7"/>
    <w:rsid w:val="005C2280"/>
    <w:rsid w:val="005C495C"/>
    <w:rsid w:val="005C5530"/>
    <w:rsid w:val="005C648E"/>
    <w:rsid w:val="005D004B"/>
    <w:rsid w:val="005D174E"/>
    <w:rsid w:val="005D3529"/>
    <w:rsid w:val="005D3E3B"/>
    <w:rsid w:val="005D6E02"/>
    <w:rsid w:val="005D712A"/>
    <w:rsid w:val="005E16BA"/>
    <w:rsid w:val="005E1B9B"/>
    <w:rsid w:val="005E3744"/>
    <w:rsid w:val="005E37B7"/>
    <w:rsid w:val="005E439A"/>
    <w:rsid w:val="005E69C3"/>
    <w:rsid w:val="005E71E4"/>
    <w:rsid w:val="005F2F42"/>
    <w:rsid w:val="005F41B0"/>
    <w:rsid w:val="005F5D0F"/>
    <w:rsid w:val="005F66A3"/>
    <w:rsid w:val="005F6C43"/>
    <w:rsid w:val="00601026"/>
    <w:rsid w:val="006010EC"/>
    <w:rsid w:val="00602846"/>
    <w:rsid w:val="00604597"/>
    <w:rsid w:val="00604B84"/>
    <w:rsid w:val="00605713"/>
    <w:rsid w:val="0060725A"/>
    <w:rsid w:val="00610F45"/>
    <w:rsid w:val="00611D9D"/>
    <w:rsid w:val="00612724"/>
    <w:rsid w:val="00612DA6"/>
    <w:rsid w:val="006133B1"/>
    <w:rsid w:val="006256C2"/>
    <w:rsid w:val="00627BB1"/>
    <w:rsid w:val="00634A9F"/>
    <w:rsid w:val="0063547D"/>
    <w:rsid w:val="00635929"/>
    <w:rsid w:val="00640398"/>
    <w:rsid w:val="00641FFA"/>
    <w:rsid w:val="00642813"/>
    <w:rsid w:val="00643B28"/>
    <w:rsid w:val="0064442D"/>
    <w:rsid w:val="00645B41"/>
    <w:rsid w:val="00650FC5"/>
    <w:rsid w:val="0065150C"/>
    <w:rsid w:val="0065297A"/>
    <w:rsid w:val="0065566D"/>
    <w:rsid w:val="0065687A"/>
    <w:rsid w:val="006568D4"/>
    <w:rsid w:val="00663C67"/>
    <w:rsid w:val="0066552A"/>
    <w:rsid w:val="006659DD"/>
    <w:rsid w:val="0066679A"/>
    <w:rsid w:val="0066731A"/>
    <w:rsid w:val="00667762"/>
    <w:rsid w:val="006700A8"/>
    <w:rsid w:val="0067051D"/>
    <w:rsid w:val="006705AD"/>
    <w:rsid w:val="00672C38"/>
    <w:rsid w:val="00673BE0"/>
    <w:rsid w:val="00674B88"/>
    <w:rsid w:val="00677D51"/>
    <w:rsid w:val="00677E40"/>
    <w:rsid w:val="006856CA"/>
    <w:rsid w:val="00685987"/>
    <w:rsid w:val="006909C7"/>
    <w:rsid w:val="006943F4"/>
    <w:rsid w:val="006945D4"/>
    <w:rsid w:val="006960F5"/>
    <w:rsid w:val="006A200D"/>
    <w:rsid w:val="006A2C3C"/>
    <w:rsid w:val="006A3478"/>
    <w:rsid w:val="006A51F2"/>
    <w:rsid w:val="006A52CB"/>
    <w:rsid w:val="006A7D0D"/>
    <w:rsid w:val="006B071B"/>
    <w:rsid w:val="006B27DD"/>
    <w:rsid w:val="006B3451"/>
    <w:rsid w:val="006B4A63"/>
    <w:rsid w:val="006B5F80"/>
    <w:rsid w:val="006B60A0"/>
    <w:rsid w:val="006B6F26"/>
    <w:rsid w:val="006B74A0"/>
    <w:rsid w:val="006B7C49"/>
    <w:rsid w:val="006C1B79"/>
    <w:rsid w:val="006C2F2C"/>
    <w:rsid w:val="006C411B"/>
    <w:rsid w:val="006C4E92"/>
    <w:rsid w:val="006C50F6"/>
    <w:rsid w:val="006C5D50"/>
    <w:rsid w:val="006C661E"/>
    <w:rsid w:val="006D1A72"/>
    <w:rsid w:val="006D1C1E"/>
    <w:rsid w:val="006D3DB1"/>
    <w:rsid w:val="006D5573"/>
    <w:rsid w:val="006D7FFB"/>
    <w:rsid w:val="006E05AF"/>
    <w:rsid w:val="006E2271"/>
    <w:rsid w:val="006E6038"/>
    <w:rsid w:val="006E6541"/>
    <w:rsid w:val="006E6CC8"/>
    <w:rsid w:val="006E71DF"/>
    <w:rsid w:val="006F1640"/>
    <w:rsid w:val="006F44C8"/>
    <w:rsid w:val="006F5018"/>
    <w:rsid w:val="006F6C5D"/>
    <w:rsid w:val="006F6F62"/>
    <w:rsid w:val="006F7045"/>
    <w:rsid w:val="0070010B"/>
    <w:rsid w:val="00700C0E"/>
    <w:rsid w:val="00700C48"/>
    <w:rsid w:val="00701A95"/>
    <w:rsid w:val="00704BD3"/>
    <w:rsid w:val="00705685"/>
    <w:rsid w:val="007066DA"/>
    <w:rsid w:val="00707B1A"/>
    <w:rsid w:val="00707B86"/>
    <w:rsid w:val="00712EEB"/>
    <w:rsid w:val="00714A4E"/>
    <w:rsid w:val="00717716"/>
    <w:rsid w:val="00717A26"/>
    <w:rsid w:val="00717A84"/>
    <w:rsid w:val="00721495"/>
    <w:rsid w:val="00723C4C"/>
    <w:rsid w:val="007265E5"/>
    <w:rsid w:val="0072671F"/>
    <w:rsid w:val="00726C55"/>
    <w:rsid w:val="0072777E"/>
    <w:rsid w:val="0073084E"/>
    <w:rsid w:val="00730A51"/>
    <w:rsid w:val="00730EE9"/>
    <w:rsid w:val="00733AB3"/>
    <w:rsid w:val="007343C5"/>
    <w:rsid w:val="007348BD"/>
    <w:rsid w:val="00740607"/>
    <w:rsid w:val="00740860"/>
    <w:rsid w:val="007444CB"/>
    <w:rsid w:val="00744BF6"/>
    <w:rsid w:val="00744D02"/>
    <w:rsid w:val="00745485"/>
    <w:rsid w:val="007460DA"/>
    <w:rsid w:val="00747DA0"/>
    <w:rsid w:val="007504F0"/>
    <w:rsid w:val="007508D1"/>
    <w:rsid w:val="0075296D"/>
    <w:rsid w:val="00753577"/>
    <w:rsid w:val="007539B6"/>
    <w:rsid w:val="00753E35"/>
    <w:rsid w:val="00757029"/>
    <w:rsid w:val="00757336"/>
    <w:rsid w:val="00761178"/>
    <w:rsid w:val="00762343"/>
    <w:rsid w:val="00763C09"/>
    <w:rsid w:val="007651AA"/>
    <w:rsid w:val="007667DB"/>
    <w:rsid w:val="00770B16"/>
    <w:rsid w:val="0077158F"/>
    <w:rsid w:val="007718B7"/>
    <w:rsid w:val="0077192B"/>
    <w:rsid w:val="00772999"/>
    <w:rsid w:val="00776947"/>
    <w:rsid w:val="0078184C"/>
    <w:rsid w:val="00782CC6"/>
    <w:rsid w:val="007856CE"/>
    <w:rsid w:val="00790103"/>
    <w:rsid w:val="00790ACA"/>
    <w:rsid w:val="00791F50"/>
    <w:rsid w:val="00792C76"/>
    <w:rsid w:val="007936A7"/>
    <w:rsid w:val="00794A1E"/>
    <w:rsid w:val="00797A06"/>
    <w:rsid w:val="00797C11"/>
    <w:rsid w:val="007A5F19"/>
    <w:rsid w:val="007A6934"/>
    <w:rsid w:val="007A6AC2"/>
    <w:rsid w:val="007B0D2B"/>
    <w:rsid w:val="007B5CC1"/>
    <w:rsid w:val="007C0671"/>
    <w:rsid w:val="007C1168"/>
    <w:rsid w:val="007C12E9"/>
    <w:rsid w:val="007C2C95"/>
    <w:rsid w:val="007C49FB"/>
    <w:rsid w:val="007C5A12"/>
    <w:rsid w:val="007C62E8"/>
    <w:rsid w:val="007C771D"/>
    <w:rsid w:val="007D1E4F"/>
    <w:rsid w:val="007D2031"/>
    <w:rsid w:val="007D214F"/>
    <w:rsid w:val="007D28B5"/>
    <w:rsid w:val="007D38AC"/>
    <w:rsid w:val="007E0BE2"/>
    <w:rsid w:val="007E0EBE"/>
    <w:rsid w:val="007E5E1E"/>
    <w:rsid w:val="007E5E3E"/>
    <w:rsid w:val="007E73E1"/>
    <w:rsid w:val="007E76F8"/>
    <w:rsid w:val="007F173A"/>
    <w:rsid w:val="007F26B7"/>
    <w:rsid w:val="007F2E26"/>
    <w:rsid w:val="007F36D3"/>
    <w:rsid w:val="007F52E6"/>
    <w:rsid w:val="007F6523"/>
    <w:rsid w:val="007F654D"/>
    <w:rsid w:val="007F713E"/>
    <w:rsid w:val="0080018B"/>
    <w:rsid w:val="00800D7F"/>
    <w:rsid w:val="00801364"/>
    <w:rsid w:val="00802206"/>
    <w:rsid w:val="008058E4"/>
    <w:rsid w:val="00810FCE"/>
    <w:rsid w:val="00813C82"/>
    <w:rsid w:val="00813EBB"/>
    <w:rsid w:val="008143F2"/>
    <w:rsid w:val="00815655"/>
    <w:rsid w:val="00815E16"/>
    <w:rsid w:val="00816D23"/>
    <w:rsid w:val="00820155"/>
    <w:rsid w:val="00820523"/>
    <w:rsid w:val="00820769"/>
    <w:rsid w:val="0082085A"/>
    <w:rsid w:val="00822FB1"/>
    <w:rsid w:val="00823FCB"/>
    <w:rsid w:val="00825A9F"/>
    <w:rsid w:val="008307E0"/>
    <w:rsid w:val="00832FF9"/>
    <w:rsid w:val="00833A14"/>
    <w:rsid w:val="00842100"/>
    <w:rsid w:val="00842BAE"/>
    <w:rsid w:val="00842D67"/>
    <w:rsid w:val="008436A4"/>
    <w:rsid w:val="008445ED"/>
    <w:rsid w:val="00847BA2"/>
    <w:rsid w:val="00851E04"/>
    <w:rsid w:val="008521F0"/>
    <w:rsid w:val="00854811"/>
    <w:rsid w:val="0085500A"/>
    <w:rsid w:val="00855AB6"/>
    <w:rsid w:val="00857DD8"/>
    <w:rsid w:val="00860DB9"/>
    <w:rsid w:val="00865E27"/>
    <w:rsid w:val="00866546"/>
    <w:rsid w:val="00870FC4"/>
    <w:rsid w:val="00871EC8"/>
    <w:rsid w:val="00872957"/>
    <w:rsid w:val="0087306A"/>
    <w:rsid w:val="00873B00"/>
    <w:rsid w:val="00873DBB"/>
    <w:rsid w:val="008752BF"/>
    <w:rsid w:val="008755F4"/>
    <w:rsid w:val="008817BD"/>
    <w:rsid w:val="00881D32"/>
    <w:rsid w:val="008828D0"/>
    <w:rsid w:val="0088550C"/>
    <w:rsid w:val="008904A1"/>
    <w:rsid w:val="00894D08"/>
    <w:rsid w:val="0089682B"/>
    <w:rsid w:val="008B1CFC"/>
    <w:rsid w:val="008B28A1"/>
    <w:rsid w:val="008B5537"/>
    <w:rsid w:val="008B60A6"/>
    <w:rsid w:val="008C3516"/>
    <w:rsid w:val="008C3EB1"/>
    <w:rsid w:val="008C45F6"/>
    <w:rsid w:val="008C52F1"/>
    <w:rsid w:val="008C7D60"/>
    <w:rsid w:val="008D068C"/>
    <w:rsid w:val="008D4E48"/>
    <w:rsid w:val="008D4FB5"/>
    <w:rsid w:val="008D6C3B"/>
    <w:rsid w:val="008D6E16"/>
    <w:rsid w:val="008E0638"/>
    <w:rsid w:val="008E14A0"/>
    <w:rsid w:val="008E37AB"/>
    <w:rsid w:val="008E40D2"/>
    <w:rsid w:val="008E41F0"/>
    <w:rsid w:val="008E5791"/>
    <w:rsid w:val="008E57D7"/>
    <w:rsid w:val="008F0A0D"/>
    <w:rsid w:val="008F2EA3"/>
    <w:rsid w:val="008F2F56"/>
    <w:rsid w:val="008F5747"/>
    <w:rsid w:val="008F7C28"/>
    <w:rsid w:val="008F7C29"/>
    <w:rsid w:val="008F7D0B"/>
    <w:rsid w:val="00901202"/>
    <w:rsid w:val="009042AD"/>
    <w:rsid w:val="00904610"/>
    <w:rsid w:val="0090465D"/>
    <w:rsid w:val="00907465"/>
    <w:rsid w:val="0090760B"/>
    <w:rsid w:val="00914F41"/>
    <w:rsid w:val="00915119"/>
    <w:rsid w:val="00917C4D"/>
    <w:rsid w:val="00920C25"/>
    <w:rsid w:val="00920F0C"/>
    <w:rsid w:val="009220C1"/>
    <w:rsid w:val="009223F3"/>
    <w:rsid w:val="009227CA"/>
    <w:rsid w:val="009258C0"/>
    <w:rsid w:val="00927A30"/>
    <w:rsid w:val="00930205"/>
    <w:rsid w:val="0093419C"/>
    <w:rsid w:val="009424F9"/>
    <w:rsid w:val="00943069"/>
    <w:rsid w:val="009432C0"/>
    <w:rsid w:val="00943A96"/>
    <w:rsid w:val="009448BA"/>
    <w:rsid w:val="009460AF"/>
    <w:rsid w:val="00951363"/>
    <w:rsid w:val="00954017"/>
    <w:rsid w:val="00955D68"/>
    <w:rsid w:val="00956221"/>
    <w:rsid w:val="00961BD3"/>
    <w:rsid w:val="009637CA"/>
    <w:rsid w:val="00965448"/>
    <w:rsid w:val="00965953"/>
    <w:rsid w:val="009666C1"/>
    <w:rsid w:val="00967BB9"/>
    <w:rsid w:val="00975602"/>
    <w:rsid w:val="0097583D"/>
    <w:rsid w:val="00976F99"/>
    <w:rsid w:val="00980466"/>
    <w:rsid w:val="00984AB1"/>
    <w:rsid w:val="00984C44"/>
    <w:rsid w:val="00985236"/>
    <w:rsid w:val="009852CD"/>
    <w:rsid w:val="009855BD"/>
    <w:rsid w:val="00986AA4"/>
    <w:rsid w:val="009879C5"/>
    <w:rsid w:val="00987C58"/>
    <w:rsid w:val="00987F1A"/>
    <w:rsid w:val="009917B8"/>
    <w:rsid w:val="009936B0"/>
    <w:rsid w:val="00994E6F"/>
    <w:rsid w:val="009A0F87"/>
    <w:rsid w:val="009A17DD"/>
    <w:rsid w:val="009A188D"/>
    <w:rsid w:val="009A3C9A"/>
    <w:rsid w:val="009A4631"/>
    <w:rsid w:val="009A49B8"/>
    <w:rsid w:val="009A5D6B"/>
    <w:rsid w:val="009B144B"/>
    <w:rsid w:val="009B4865"/>
    <w:rsid w:val="009C014D"/>
    <w:rsid w:val="009C2BA6"/>
    <w:rsid w:val="009C54BE"/>
    <w:rsid w:val="009C6DF2"/>
    <w:rsid w:val="009D3DF9"/>
    <w:rsid w:val="009D541D"/>
    <w:rsid w:val="009D7F35"/>
    <w:rsid w:val="009E0A8A"/>
    <w:rsid w:val="009E4653"/>
    <w:rsid w:val="009E54B4"/>
    <w:rsid w:val="009E5597"/>
    <w:rsid w:val="009E58E6"/>
    <w:rsid w:val="009E726D"/>
    <w:rsid w:val="009E74FE"/>
    <w:rsid w:val="009E779B"/>
    <w:rsid w:val="009E7F6B"/>
    <w:rsid w:val="009F0E4D"/>
    <w:rsid w:val="009F1212"/>
    <w:rsid w:val="009F23EA"/>
    <w:rsid w:val="009F41AB"/>
    <w:rsid w:val="009F50B9"/>
    <w:rsid w:val="009F536A"/>
    <w:rsid w:val="009F55A7"/>
    <w:rsid w:val="009F6DBA"/>
    <w:rsid w:val="009F73AE"/>
    <w:rsid w:val="00A02649"/>
    <w:rsid w:val="00A03AE8"/>
    <w:rsid w:val="00A03F70"/>
    <w:rsid w:val="00A1066C"/>
    <w:rsid w:val="00A10797"/>
    <w:rsid w:val="00A13867"/>
    <w:rsid w:val="00A157FE"/>
    <w:rsid w:val="00A17EF4"/>
    <w:rsid w:val="00A17FF1"/>
    <w:rsid w:val="00A25C0F"/>
    <w:rsid w:val="00A27003"/>
    <w:rsid w:val="00A330CC"/>
    <w:rsid w:val="00A3569D"/>
    <w:rsid w:val="00A3639B"/>
    <w:rsid w:val="00A37EE1"/>
    <w:rsid w:val="00A4065E"/>
    <w:rsid w:val="00A41A82"/>
    <w:rsid w:val="00A42B64"/>
    <w:rsid w:val="00A4391C"/>
    <w:rsid w:val="00A44890"/>
    <w:rsid w:val="00A46652"/>
    <w:rsid w:val="00A46977"/>
    <w:rsid w:val="00A472BD"/>
    <w:rsid w:val="00A477F2"/>
    <w:rsid w:val="00A5014B"/>
    <w:rsid w:val="00A5313C"/>
    <w:rsid w:val="00A5463C"/>
    <w:rsid w:val="00A5631D"/>
    <w:rsid w:val="00A5661D"/>
    <w:rsid w:val="00A5671D"/>
    <w:rsid w:val="00A604E0"/>
    <w:rsid w:val="00A63E60"/>
    <w:rsid w:val="00A648C5"/>
    <w:rsid w:val="00A64A95"/>
    <w:rsid w:val="00A67FF5"/>
    <w:rsid w:val="00A710B2"/>
    <w:rsid w:val="00A72854"/>
    <w:rsid w:val="00A74B66"/>
    <w:rsid w:val="00A77056"/>
    <w:rsid w:val="00A77886"/>
    <w:rsid w:val="00A77B88"/>
    <w:rsid w:val="00A8022D"/>
    <w:rsid w:val="00A80556"/>
    <w:rsid w:val="00A8295B"/>
    <w:rsid w:val="00A85C68"/>
    <w:rsid w:val="00A868D6"/>
    <w:rsid w:val="00A9036F"/>
    <w:rsid w:val="00A90A75"/>
    <w:rsid w:val="00A91286"/>
    <w:rsid w:val="00A91A0F"/>
    <w:rsid w:val="00A924D2"/>
    <w:rsid w:val="00A937B7"/>
    <w:rsid w:val="00A9767A"/>
    <w:rsid w:val="00AA0CA5"/>
    <w:rsid w:val="00AA3424"/>
    <w:rsid w:val="00AA36A8"/>
    <w:rsid w:val="00AA37B8"/>
    <w:rsid w:val="00AA67B0"/>
    <w:rsid w:val="00AB11F2"/>
    <w:rsid w:val="00AB2BF2"/>
    <w:rsid w:val="00AB36A6"/>
    <w:rsid w:val="00AC3135"/>
    <w:rsid w:val="00AC3273"/>
    <w:rsid w:val="00AC65FD"/>
    <w:rsid w:val="00AD0E3F"/>
    <w:rsid w:val="00AD2DAE"/>
    <w:rsid w:val="00AD3D7A"/>
    <w:rsid w:val="00AE0818"/>
    <w:rsid w:val="00AE2B0C"/>
    <w:rsid w:val="00AE4B9B"/>
    <w:rsid w:val="00AE6609"/>
    <w:rsid w:val="00AE7363"/>
    <w:rsid w:val="00AE7CA0"/>
    <w:rsid w:val="00AF0FD1"/>
    <w:rsid w:val="00AF1716"/>
    <w:rsid w:val="00AF3B44"/>
    <w:rsid w:val="00AF49AD"/>
    <w:rsid w:val="00AF7CC6"/>
    <w:rsid w:val="00B00178"/>
    <w:rsid w:val="00B01E4E"/>
    <w:rsid w:val="00B03960"/>
    <w:rsid w:val="00B04E7E"/>
    <w:rsid w:val="00B06560"/>
    <w:rsid w:val="00B10783"/>
    <w:rsid w:val="00B152D0"/>
    <w:rsid w:val="00B1747A"/>
    <w:rsid w:val="00B176B5"/>
    <w:rsid w:val="00B17D4F"/>
    <w:rsid w:val="00B22FB0"/>
    <w:rsid w:val="00B24C45"/>
    <w:rsid w:val="00B24D26"/>
    <w:rsid w:val="00B256A7"/>
    <w:rsid w:val="00B25896"/>
    <w:rsid w:val="00B301C1"/>
    <w:rsid w:val="00B309FB"/>
    <w:rsid w:val="00B30B54"/>
    <w:rsid w:val="00B339FF"/>
    <w:rsid w:val="00B37EB2"/>
    <w:rsid w:val="00B416B6"/>
    <w:rsid w:val="00B4310F"/>
    <w:rsid w:val="00B450D3"/>
    <w:rsid w:val="00B502D1"/>
    <w:rsid w:val="00B51F3B"/>
    <w:rsid w:val="00B52BAB"/>
    <w:rsid w:val="00B54AF2"/>
    <w:rsid w:val="00B570FE"/>
    <w:rsid w:val="00B623CB"/>
    <w:rsid w:val="00B62544"/>
    <w:rsid w:val="00B628C6"/>
    <w:rsid w:val="00B63AB3"/>
    <w:rsid w:val="00B6781D"/>
    <w:rsid w:val="00B67B13"/>
    <w:rsid w:val="00B716CE"/>
    <w:rsid w:val="00B71845"/>
    <w:rsid w:val="00B72C4A"/>
    <w:rsid w:val="00B746EF"/>
    <w:rsid w:val="00B74B72"/>
    <w:rsid w:val="00B80DB8"/>
    <w:rsid w:val="00B82580"/>
    <w:rsid w:val="00B84008"/>
    <w:rsid w:val="00B8435D"/>
    <w:rsid w:val="00B85CCC"/>
    <w:rsid w:val="00B86DA0"/>
    <w:rsid w:val="00B90030"/>
    <w:rsid w:val="00B908DD"/>
    <w:rsid w:val="00B91A0B"/>
    <w:rsid w:val="00B9393D"/>
    <w:rsid w:val="00B94596"/>
    <w:rsid w:val="00B95361"/>
    <w:rsid w:val="00B96E09"/>
    <w:rsid w:val="00B97B36"/>
    <w:rsid w:val="00BA070A"/>
    <w:rsid w:val="00BA3716"/>
    <w:rsid w:val="00BA4CBF"/>
    <w:rsid w:val="00BA5AC2"/>
    <w:rsid w:val="00BA5F90"/>
    <w:rsid w:val="00BA7EC1"/>
    <w:rsid w:val="00BB0259"/>
    <w:rsid w:val="00BB3D8D"/>
    <w:rsid w:val="00BB4928"/>
    <w:rsid w:val="00BB7B6B"/>
    <w:rsid w:val="00BB7ECC"/>
    <w:rsid w:val="00BC035B"/>
    <w:rsid w:val="00BC25A9"/>
    <w:rsid w:val="00BC321B"/>
    <w:rsid w:val="00BC4EC1"/>
    <w:rsid w:val="00BC4F6C"/>
    <w:rsid w:val="00BC537E"/>
    <w:rsid w:val="00BC5930"/>
    <w:rsid w:val="00BD0248"/>
    <w:rsid w:val="00BD4F08"/>
    <w:rsid w:val="00BD717C"/>
    <w:rsid w:val="00BD73A3"/>
    <w:rsid w:val="00BE0DA7"/>
    <w:rsid w:val="00BE1E8F"/>
    <w:rsid w:val="00BE60F9"/>
    <w:rsid w:val="00BE6810"/>
    <w:rsid w:val="00BF1DDF"/>
    <w:rsid w:val="00BF4909"/>
    <w:rsid w:val="00BF682F"/>
    <w:rsid w:val="00BF7185"/>
    <w:rsid w:val="00C02A60"/>
    <w:rsid w:val="00C03B3B"/>
    <w:rsid w:val="00C10146"/>
    <w:rsid w:val="00C132D6"/>
    <w:rsid w:val="00C13A59"/>
    <w:rsid w:val="00C153F3"/>
    <w:rsid w:val="00C17EB7"/>
    <w:rsid w:val="00C22C73"/>
    <w:rsid w:val="00C24F9A"/>
    <w:rsid w:val="00C30836"/>
    <w:rsid w:val="00C33C66"/>
    <w:rsid w:val="00C344EA"/>
    <w:rsid w:val="00C352B2"/>
    <w:rsid w:val="00C3603A"/>
    <w:rsid w:val="00C406CE"/>
    <w:rsid w:val="00C433FF"/>
    <w:rsid w:val="00C46149"/>
    <w:rsid w:val="00C53453"/>
    <w:rsid w:val="00C53FDF"/>
    <w:rsid w:val="00C6062B"/>
    <w:rsid w:val="00C60CDE"/>
    <w:rsid w:val="00C72C44"/>
    <w:rsid w:val="00C72FEC"/>
    <w:rsid w:val="00C76465"/>
    <w:rsid w:val="00C80468"/>
    <w:rsid w:val="00C80EE3"/>
    <w:rsid w:val="00C81D45"/>
    <w:rsid w:val="00C830FD"/>
    <w:rsid w:val="00C85434"/>
    <w:rsid w:val="00C87F11"/>
    <w:rsid w:val="00C922B9"/>
    <w:rsid w:val="00C92DAB"/>
    <w:rsid w:val="00C93B1A"/>
    <w:rsid w:val="00C94F4A"/>
    <w:rsid w:val="00C97753"/>
    <w:rsid w:val="00CA0651"/>
    <w:rsid w:val="00CA0EA0"/>
    <w:rsid w:val="00CA1240"/>
    <w:rsid w:val="00CA2C0C"/>
    <w:rsid w:val="00CA5B0E"/>
    <w:rsid w:val="00CA6354"/>
    <w:rsid w:val="00CA6739"/>
    <w:rsid w:val="00CA766E"/>
    <w:rsid w:val="00CB24E9"/>
    <w:rsid w:val="00CB4049"/>
    <w:rsid w:val="00CB412C"/>
    <w:rsid w:val="00CB5ADC"/>
    <w:rsid w:val="00CC0224"/>
    <w:rsid w:val="00CC30D3"/>
    <w:rsid w:val="00CC32DC"/>
    <w:rsid w:val="00CC411C"/>
    <w:rsid w:val="00CC497D"/>
    <w:rsid w:val="00CC4B03"/>
    <w:rsid w:val="00CC4C3A"/>
    <w:rsid w:val="00CC58A3"/>
    <w:rsid w:val="00CC6335"/>
    <w:rsid w:val="00CD0AB2"/>
    <w:rsid w:val="00CD1FAC"/>
    <w:rsid w:val="00CD2235"/>
    <w:rsid w:val="00CD2824"/>
    <w:rsid w:val="00CD74E0"/>
    <w:rsid w:val="00CD7E7D"/>
    <w:rsid w:val="00CE056C"/>
    <w:rsid w:val="00CE38F4"/>
    <w:rsid w:val="00CE595B"/>
    <w:rsid w:val="00CF0E67"/>
    <w:rsid w:val="00CF0E70"/>
    <w:rsid w:val="00CF1516"/>
    <w:rsid w:val="00CF3AA5"/>
    <w:rsid w:val="00CF7A5E"/>
    <w:rsid w:val="00D0023B"/>
    <w:rsid w:val="00D02571"/>
    <w:rsid w:val="00D052C3"/>
    <w:rsid w:val="00D0642C"/>
    <w:rsid w:val="00D06521"/>
    <w:rsid w:val="00D06F94"/>
    <w:rsid w:val="00D118A6"/>
    <w:rsid w:val="00D126AB"/>
    <w:rsid w:val="00D135BE"/>
    <w:rsid w:val="00D136C4"/>
    <w:rsid w:val="00D13BA6"/>
    <w:rsid w:val="00D13F88"/>
    <w:rsid w:val="00D154F1"/>
    <w:rsid w:val="00D2074B"/>
    <w:rsid w:val="00D209F2"/>
    <w:rsid w:val="00D20D28"/>
    <w:rsid w:val="00D21A0C"/>
    <w:rsid w:val="00D21A71"/>
    <w:rsid w:val="00D21B56"/>
    <w:rsid w:val="00D21BCE"/>
    <w:rsid w:val="00D25565"/>
    <w:rsid w:val="00D2674A"/>
    <w:rsid w:val="00D26FB7"/>
    <w:rsid w:val="00D2754A"/>
    <w:rsid w:val="00D30659"/>
    <w:rsid w:val="00D31ABA"/>
    <w:rsid w:val="00D322A2"/>
    <w:rsid w:val="00D32DA5"/>
    <w:rsid w:val="00D3493B"/>
    <w:rsid w:val="00D34B97"/>
    <w:rsid w:val="00D3541B"/>
    <w:rsid w:val="00D3789D"/>
    <w:rsid w:val="00D40438"/>
    <w:rsid w:val="00D4179F"/>
    <w:rsid w:val="00D45515"/>
    <w:rsid w:val="00D457AB"/>
    <w:rsid w:val="00D50C52"/>
    <w:rsid w:val="00D51348"/>
    <w:rsid w:val="00D53EBA"/>
    <w:rsid w:val="00D55A10"/>
    <w:rsid w:val="00D5637A"/>
    <w:rsid w:val="00D56B39"/>
    <w:rsid w:val="00D57E3C"/>
    <w:rsid w:val="00D61BFA"/>
    <w:rsid w:val="00D622A8"/>
    <w:rsid w:val="00D6329C"/>
    <w:rsid w:val="00D64B37"/>
    <w:rsid w:val="00D725C2"/>
    <w:rsid w:val="00D77BE6"/>
    <w:rsid w:val="00D807A2"/>
    <w:rsid w:val="00D811A4"/>
    <w:rsid w:val="00D841FB"/>
    <w:rsid w:val="00D86521"/>
    <w:rsid w:val="00D86DDB"/>
    <w:rsid w:val="00D87F2D"/>
    <w:rsid w:val="00D90F3B"/>
    <w:rsid w:val="00D9452F"/>
    <w:rsid w:val="00DA0174"/>
    <w:rsid w:val="00DA0251"/>
    <w:rsid w:val="00DA0B84"/>
    <w:rsid w:val="00DA2039"/>
    <w:rsid w:val="00DA20CD"/>
    <w:rsid w:val="00DA3F2D"/>
    <w:rsid w:val="00DA41F0"/>
    <w:rsid w:val="00DA47F2"/>
    <w:rsid w:val="00DB1DBF"/>
    <w:rsid w:val="00DB38F2"/>
    <w:rsid w:val="00DB5B04"/>
    <w:rsid w:val="00DB5DD6"/>
    <w:rsid w:val="00DB5E8B"/>
    <w:rsid w:val="00DC02A6"/>
    <w:rsid w:val="00DC2C9C"/>
    <w:rsid w:val="00DC31B0"/>
    <w:rsid w:val="00DC47EB"/>
    <w:rsid w:val="00DC5135"/>
    <w:rsid w:val="00DC6CF0"/>
    <w:rsid w:val="00DC731F"/>
    <w:rsid w:val="00DD0D4F"/>
    <w:rsid w:val="00DD1375"/>
    <w:rsid w:val="00DD2649"/>
    <w:rsid w:val="00DD3B08"/>
    <w:rsid w:val="00DD43E9"/>
    <w:rsid w:val="00DD4ADC"/>
    <w:rsid w:val="00DD5F87"/>
    <w:rsid w:val="00DD7704"/>
    <w:rsid w:val="00DE2384"/>
    <w:rsid w:val="00DE6191"/>
    <w:rsid w:val="00DE689A"/>
    <w:rsid w:val="00DF40DD"/>
    <w:rsid w:val="00DF63E1"/>
    <w:rsid w:val="00E04968"/>
    <w:rsid w:val="00E06E3E"/>
    <w:rsid w:val="00E12399"/>
    <w:rsid w:val="00E15284"/>
    <w:rsid w:val="00E164E8"/>
    <w:rsid w:val="00E2305C"/>
    <w:rsid w:val="00E2391D"/>
    <w:rsid w:val="00E244E0"/>
    <w:rsid w:val="00E30016"/>
    <w:rsid w:val="00E3136A"/>
    <w:rsid w:val="00E339D9"/>
    <w:rsid w:val="00E34E6E"/>
    <w:rsid w:val="00E359F8"/>
    <w:rsid w:val="00E36216"/>
    <w:rsid w:val="00E36ADF"/>
    <w:rsid w:val="00E36D68"/>
    <w:rsid w:val="00E36EB8"/>
    <w:rsid w:val="00E428B7"/>
    <w:rsid w:val="00E455B5"/>
    <w:rsid w:val="00E46EB3"/>
    <w:rsid w:val="00E50BD3"/>
    <w:rsid w:val="00E51CB0"/>
    <w:rsid w:val="00E51EFB"/>
    <w:rsid w:val="00E52D25"/>
    <w:rsid w:val="00E53100"/>
    <w:rsid w:val="00E568A6"/>
    <w:rsid w:val="00E5791D"/>
    <w:rsid w:val="00E611A6"/>
    <w:rsid w:val="00E6217F"/>
    <w:rsid w:val="00E67511"/>
    <w:rsid w:val="00E72B19"/>
    <w:rsid w:val="00E75068"/>
    <w:rsid w:val="00E76798"/>
    <w:rsid w:val="00E7688F"/>
    <w:rsid w:val="00E76CDB"/>
    <w:rsid w:val="00E772B7"/>
    <w:rsid w:val="00E778DF"/>
    <w:rsid w:val="00E800FD"/>
    <w:rsid w:val="00E809C7"/>
    <w:rsid w:val="00E84D54"/>
    <w:rsid w:val="00E86AD5"/>
    <w:rsid w:val="00E86F4D"/>
    <w:rsid w:val="00E872CE"/>
    <w:rsid w:val="00E875C3"/>
    <w:rsid w:val="00E87609"/>
    <w:rsid w:val="00E87B24"/>
    <w:rsid w:val="00E87B82"/>
    <w:rsid w:val="00E91B69"/>
    <w:rsid w:val="00E92BCD"/>
    <w:rsid w:val="00E97EB3"/>
    <w:rsid w:val="00EA013D"/>
    <w:rsid w:val="00EA0794"/>
    <w:rsid w:val="00EA13EB"/>
    <w:rsid w:val="00EA2E9A"/>
    <w:rsid w:val="00EA3CD8"/>
    <w:rsid w:val="00EA3E75"/>
    <w:rsid w:val="00EA60B4"/>
    <w:rsid w:val="00EA6600"/>
    <w:rsid w:val="00EA6738"/>
    <w:rsid w:val="00EB0346"/>
    <w:rsid w:val="00EB10AE"/>
    <w:rsid w:val="00EB1D19"/>
    <w:rsid w:val="00EB3034"/>
    <w:rsid w:val="00EB3C27"/>
    <w:rsid w:val="00EB63D3"/>
    <w:rsid w:val="00EB73A2"/>
    <w:rsid w:val="00EC0FD4"/>
    <w:rsid w:val="00EC25A1"/>
    <w:rsid w:val="00EC2D34"/>
    <w:rsid w:val="00EC3841"/>
    <w:rsid w:val="00EC5070"/>
    <w:rsid w:val="00EC61C0"/>
    <w:rsid w:val="00ED044F"/>
    <w:rsid w:val="00ED54B6"/>
    <w:rsid w:val="00ED56D7"/>
    <w:rsid w:val="00ED5B28"/>
    <w:rsid w:val="00ED5CB8"/>
    <w:rsid w:val="00EE011E"/>
    <w:rsid w:val="00EE03B1"/>
    <w:rsid w:val="00EE22A2"/>
    <w:rsid w:val="00EE378C"/>
    <w:rsid w:val="00EE394F"/>
    <w:rsid w:val="00EE4944"/>
    <w:rsid w:val="00EE55E8"/>
    <w:rsid w:val="00EE68D9"/>
    <w:rsid w:val="00EE6CBE"/>
    <w:rsid w:val="00EE746B"/>
    <w:rsid w:val="00EF48E7"/>
    <w:rsid w:val="00EF49B8"/>
    <w:rsid w:val="00EF5119"/>
    <w:rsid w:val="00EF5332"/>
    <w:rsid w:val="00EF5BC3"/>
    <w:rsid w:val="00EF65F9"/>
    <w:rsid w:val="00F02B5B"/>
    <w:rsid w:val="00F05B34"/>
    <w:rsid w:val="00F0676A"/>
    <w:rsid w:val="00F06983"/>
    <w:rsid w:val="00F115AE"/>
    <w:rsid w:val="00F118D7"/>
    <w:rsid w:val="00F11A92"/>
    <w:rsid w:val="00F14C82"/>
    <w:rsid w:val="00F14F04"/>
    <w:rsid w:val="00F200A0"/>
    <w:rsid w:val="00F20B95"/>
    <w:rsid w:val="00F20D2D"/>
    <w:rsid w:val="00F2194A"/>
    <w:rsid w:val="00F23298"/>
    <w:rsid w:val="00F23F32"/>
    <w:rsid w:val="00F27380"/>
    <w:rsid w:val="00F27925"/>
    <w:rsid w:val="00F338F7"/>
    <w:rsid w:val="00F36101"/>
    <w:rsid w:val="00F36533"/>
    <w:rsid w:val="00F400F3"/>
    <w:rsid w:val="00F40FA0"/>
    <w:rsid w:val="00F42066"/>
    <w:rsid w:val="00F46CC9"/>
    <w:rsid w:val="00F478CA"/>
    <w:rsid w:val="00F513B8"/>
    <w:rsid w:val="00F51689"/>
    <w:rsid w:val="00F53E6B"/>
    <w:rsid w:val="00F5498D"/>
    <w:rsid w:val="00F576FE"/>
    <w:rsid w:val="00F57793"/>
    <w:rsid w:val="00F60C49"/>
    <w:rsid w:val="00F619C4"/>
    <w:rsid w:val="00F637AC"/>
    <w:rsid w:val="00F67585"/>
    <w:rsid w:val="00F70022"/>
    <w:rsid w:val="00F7029D"/>
    <w:rsid w:val="00F71566"/>
    <w:rsid w:val="00F741DF"/>
    <w:rsid w:val="00F74629"/>
    <w:rsid w:val="00F75016"/>
    <w:rsid w:val="00F814F0"/>
    <w:rsid w:val="00F81E3A"/>
    <w:rsid w:val="00F838A5"/>
    <w:rsid w:val="00F83AD7"/>
    <w:rsid w:val="00F84F83"/>
    <w:rsid w:val="00F873DA"/>
    <w:rsid w:val="00F9010E"/>
    <w:rsid w:val="00F903DD"/>
    <w:rsid w:val="00FA2849"/>
    <w:rsid w:val="00FA2B42"/>
    <w:rsid w:val="00FA2C51"/>
    <w:rsid w:val="00FA34E1"/>
    <w:rsid w:val="00FA5224"/>
    <w:rsid w:val="00FA5B33"/>
    <w:rsid w:val="00FB1242"/>
    <w:rsid w:val="00FB4566"/>
    <w:rsid w:val="00FB5BA0"/>
    <w:rsid w:val="00FD1466"/>
    <w:rsid w:val="00FD4B18"/>
    <w:rsid w:val="00FD59F7"/>
    <w:rsid w:val="00FE051D"/>
    <w:rsid w:val="00FE1F46"/>
    <w:rsid w:val="00FE2C15"/>
    <w:rsid w:val="00FE402D"/>
    <w:rsid w:val="00FE459C"/>
    <w:rsid w:val="00FE4692"/>
    <w:rsid w:val="00FE494F"/>
    <w:rsid w:val="00FE4A55"/>
    <w:rsid w:val="00FE4CC3"/>
    <w:rsid w:val="00FF2D75"/>
    <w:rsid w:val="00FF7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relative:margin;mso-height-relative:margin" fillcolor="white">
      <v:fill color="white"/>
      <o:colormru v:ext="edit" colors="#5a122c"/>
    </o:shapedefaults>
    <o:shapelayout v:ext="edit">
      <o:idmap v:ext="edit" data="1"/>
    </o:shapelayout>
  </w:shapeDefaults>
  <w:decimalSymbol w:val="."/>
  <w:listSeparator w:val=","/>
  <w14:docId w14:val="650008F7"/>
  <w15:chartTrackingRefBased/>
  <w15:docId w15:val="{60C26ADB-186A-4F55-8022-787BF5EF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jc w:val="center"/>
      <w:outlineLvl w:val="0"/>
    </w:pPr>
    <w:rPr>
      <w:rFonts w:cs="Arial"/>
      <w:b/>
      <w:bCs/>
      <w:i/>
      <w:iCs/>
      <w:sz w:val="40"/>
      <w:u w:val="single"/>
    </w:rPr>
  </w:style>
  <w:style w:type="paragraph" w:styleId="Heading2">
    <w:name w:val="heading 2"/>
    <w:basedOn w:val="Normal"/>
    <w:next w:val="Normal"/>
    <w:link w:val="Heading2Char"/>
    <w:qFormat/>
    <w:pPr>
      <w:keepNext/>
      <w:outlineLvl w:val="1"/>
    </w:pPr>
    <w:rPr>
      <w:rFonts w:cs="Arial"/>
      <w:b/>
      <w:bCs/>
      <w:u w:val="single"/>
    </w:rPr>
  </w:style>
  <w:style w:type="paragraph" w:styleId="Heading3">
    <w:name w:val="heading 3"/>
    <w:basedOn w:val="Normal"/>
    <w:next w:val="Normal"/>
    <w:link w:val="Heading3Char"/>
    <w:qFormat/>
    <w:pPr>
      <w:keepNext/>
      <w:jc w:val="center"/>
      <w:outlineLvl w:val="2"/>
    </w:pPr>
    <w:rPr>
      <w:rFonts w:cs="Arial"/>
      <w:b/>
      <w:bCs/>
      <w:u w:val="single"/>
    </w:rPr>
  </w:style>
  <w:style w:type="paragraph" w:styleId="Heading4">
    <w:name w:val="heading 4"/>
    <w:basedOn w:val="Normal"/>
    <w:next w:val="Normal"/>
    <w:qFormat/>
    <w:pPr>
      <w:keepNext/>
      <w:jc w:val="center"/>
      <w:outlineLvl w:val="3"/>
    </w:pPr>
    <w:rPr>
      <w:rFonts w:cs="Arial"/>
      <w:b/>
      <w:bCs/>
      <w:i/>
      <w:iCs/>
      <w:sz w:val="36"/>
      <w:u w:val="single"/>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link w:val="Heading6Char"/>
    <w:qFormat/>
    <w:pPr>
      <w:keepNext/>
      <w:jc w:val="center"/>
      <w:outlineLvl w:val="5"/>
    </w:pPr>
    <w:rPr>
      <w:rFonts w:cs="Arial"/>
      <w:i/>
      <w:iCs/>
      <w:sz w:val="16"/>
    </w:rPr>
  </w:style>
  <w:style w:type="paragraph" w:styleId="Heading8">
    <w:name w:val="heading 8"/>
    <w:basedOn w:val="Normal"/>
    <w:next w:val="Normal"/>
    <w:qFormat/>
    <w:pPr>
      <w:keepNext/>
      <w:ind w:left="360"/>
      <w:outlineLvl w:val="7"/>
    </w:pPr>
    <w:rPr>
      <w:rFonts w:cs="Arial"/>
      <w:i/>
      <w:iCs/>
    </w:rPr>
  </w:style>
  <w:style w:type="paragraph" w:styleId="Heading9">
    <w:name w:val="heading 9"/>
    <w:basedOn w:val="Normal"/>
    <w:next w:val="Normal"/>
    <w:qFormat/>
    <w:pPr>
      <w:keepNext/>
      <w:jc w:val="center"/>
      <w:outlineLvl w:val="8"/>
    </w:pPr>
    <w:rPr>
      <w:rFonts w:cs="Arial"/>
      <w:b/>
      <w:bCs/>
      <w:i/>
      <w:iCs/>
      <w:color w:val="800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jc w:val="both"/>
    </w:pPr>
    <w:rPr>
      <w:rFonts w:cs="Arial"/>
      <w:lang w:val="en-US"/>
    </w:rPr>
  </w:style>
  <w:style w:type="paragraph" w:styleId="BodyText2">
    <w:name w:val="Body Text 2"/>
    <w:basedOn w:val="Normal"/>
    <w:pPr>
      <w:widowControl w:val="0"/>
      <w:tabs>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jc w:val="both"/>
    </w:pPr>
    <w:rPr>
      <w:rFonts w:cs="Arial"/>
      <w:b/>
      <w:bCs/>
      <w:snapToGrid w:val="0"/>
      <w:color w:val="800080"/>
      <w:szCs w:val="20"/>
    </w:rPr>
  </w:style>
  <w:style w:type="paragraph" w:styleId="BodyTextIndent">
    <w:name w:val="Body Text Indent"/>
    <w:basedOn w:val="Normal"/>
    <w:pPr>
      <w:ind w:left="360"/>
      <w:jc w:val="both"/>
    </w:pPr>
    <w:rPr>
      <w:rFonts w:cs="Arial"/>
      <w:szCs w:val="20"/>
    </w:rPr>
  </w:style>
  <w:style w:type="paragraph" w:styleId="BodyTextIndent2">
    <w:name w:val="Body Text Indent 2"/>
    <w:basedOn w:val="Normal"/>
    <w:link w:val="BodyTextIndent2Char"/>
    <w:pPr>
      <w:tabs>
        <w:tab w:val="left" w:pos="-1156"/>
        <w:tab w:val="left" w:pos="-720"/>
        <w:tab w:val="left" w:pos="0"/>
        <w:tab w:val="left" w:pos="450"/>
        <w:tab w:val="left" w:pos="900"/>
        <w:tab w:val="left" w:pos="1350"/>
        <w:tab w:val="left" w:pos="1800"/>
        <w:tab w:val="left" w:pos="2250"/>
        <w:tab w:val="left" w:pos="2700"/>
        <w:tab w:val="left" w:pos="3690"/>
        <w:tab w:val="left" w:pos="5310"/>
        <w:tab w:val="left" w:pos="6480"/>
        <w:tab w:val="left" w:pos="7200"/>
        <w:tab w:val="left" w:pos="7560"/>
        <w:tab w:val="decimal" w:pos="8640"/>
      </w:tabs>
      <w:ind w:left="450" w:hanging="450"/>
      <w:jc w:val="both"/>
    </w:pPr>
  </w:style>
  <w:style w:type="paragraph" w:styleId="Title">
    <w:name w:val="Title"/>
    <w:basedOn w:val="Normal"/>
    <w:link w:val="TitleChar"/>
    <w:qFormat/>
    <w:rsid w:val="003C33A7"/>
    <w:pPr>
      <w:jc w:val="center"/>
    </w:pPr>
    <w:rPr>
      <w:rFonts w:cs="Arial"/>
      <w:b/>
      <w:bCs/>
      <w:i/>
      <w:iCs/>
      <w:sz w:val="36"/>
      <w:u w:val="single"/>
      <w:lang w:val="en-US"/>
    </w:rPr>
  </w:style>
  <w:style w:type="paragraph" w:styleId="BalloonText">
    <w:name w:val="Balloon Text"/>
    <w:basedOn w:val="Normal"/>
    <w:semiHidden/>
    <w:rsid w:val="00A77B88"/>
    <w:rPr>
      <w:rFonts w:ascii="Tahoma" w:hAnsi="Tahoma" w:cs="Tahoma"/>
      <w:sz w:val="16"/>
      <w:szCs w:val="16"/>
    </w:rPr>
  </w:style>
  <w:style w:type="character" w:styleId="PageNumber">
    <w:name w:val="page number"/>
    <w:basedOn w:val="DefaultParagraphFont"/>
    <w:rsid w:val="00CB24E9"/>
  </w:style>
  <w:style w:type="table" w:styleId="TableGrid">
    <w:name w:val="Table Grid"/>
    <w:basedOn w:val="TableNormal"/>
    <w:rsid w:val="003F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811A4"/>
    <w:rPr>
      <w:rFonts w:ascii="Arial" w:hAnsi="Arial"/>
      <w:sz w:val="24"/>
      <w:szCs w:val="24"/>
      <w:lang w:eastAsia="en-US"/>
    </w:rPr>
  </w:style>
  <w:style w:type="paragraph" w:styleId="ListParagraph">
    <w:name w:val="List Paragraph"/>
    <w:basedOn w:val="Normal"/>
    <w:uiPriority w:val="1"/>
    <w:qFormat/>
    <w:rsid w:val="00D811A4"/>
    <w:pPr>
      <w:ind w:left="720"/>
    </w:pPr>
  </w:style>
  <w:style w:type="character" w:customStyle="1" w:styleId="BodyTextChar">
    <w:name w:val="Body Text Char"/>
    <w:link w:val="BodyText"/>
    <w:rsid w:val="00CF1516"/>
    <w:rPr>
      <w:rFonts w:ascii="Arial" w:hAnsi="Arial" w:cs="Arial"/>
      <w:sz w:val="24"/>
      <w:szCs w:val="24"/>
      <w:lang w:val="en-US" w:eastAsia="en-US"/>
    </w:rPr>
  </w:style>
  <w:style w:type="character" w:customStyle="1" w:styleId="TitleChar">
    <w:name w:val="Title Char"/>
    <w:link w:val="Title"/>
    <w:rsid w:val="00CF1516"/>
    <w:rPr>
      <w:rFonts w:ascii="Arial" w:hAnsi="Arial" w:cs="Arial"/>
      <w:b/>
      <w:bCs/>
      <w:i/>
      <w:iCs/>
      <w:sz w:val="36"/>
      <w:szCs w:val="24"/>
      <w:u w:val="single"/>
      <w:lang w:val="en-US" w:eastAsia="en-US"/>
    </w:rPr>
  </w:style>
  <w:style w:type="character" w:customStyle="1" w:styleId="Heading1Char">
    <w:name w:val="Heading 1 Char"/>
    <w:link w:val="Heading1"/>
    <w:rsid w:val="002A0416"/>
    <w:rPr>
      <w:rFonts w:ascii="Arial" w:hAnsi="Arial" w:cs="Arial"/>
      <w:b/>
      <w:bCs/>
      <w:i/>
      <w:iCs/>
      <w:sz w:val="40"/>
      <w:szCs w:val="24"/>
      <w:u w:val="single"/>
      <w:lang w:eastAsia="en-US"/>
    </w:rPr>
  </w:style>
  <w:style w:type="character" w:customStyle="1" w:styleId="Heading2Char">
    <w:name w:val="Heading 2 Char"/>
    <w:link w:val="Heading2"/>
    <w:rsid w:val="002A0416"/>
    <w:rPr>
      <w:rFonts w:ascii="Arial" w:hAnsi="Arial" w:cs="Arial"/>
      <w:b/>
      <w:bCs/>
      <w:sz w:val="24"/>
      <w:szCs w:val="24"/>
      <w:u w:val="single"/>
      <w:lang w:eastAsia="en-US"/>
    </w:rPr>
  </w:style>
  <w:style w:type="character" w:customStyle="1" w:styleId="Heading3Char">
    <w:name w:val="Heading 3 Char"/>
    <w:link w:val="Heading3"/>
    <w:rsid w:val="002A0416"/>
    <w:rPr>
      <w:rFonts w:ascii="Arial" w:hAnsi="Arial" w:cs="Arial"/>
      <w:b/>
      <w:bCs/>
      <w:sz w:val="24"/>
      <w:szCs w:val="24"/>
      <w:u w:val="single"/>
      <w:lang w:eastAsia="en-US"/>
    </w:rPr>
  </w:style>
  <w:style w:type="character" w:customStyle="1" w:styleId="Heading5Char">
    <w:name w:val="Heading 5 Char"/>
    <w:link w:val="Heading5"/>
    <w:rsid w:val="002A0416"/>
    <w:rPr>
      <w:rFonts w:ascii="Arial" w:hAnsi="Arial" w:cs="Arial"/>
      <w:b/>
      <w:bCs/>
      <w:sz w:val="24"/>
      <w:szCs w:val="24"/>
      <w:lang w:eastAsia="en-US"/>
    </w:rPr>
  </w:style>
  <w:style w:type="character" w:customStyle="1" w:styleId="Heading6Char">
    <w:name w:val="Heading 6 Char"/>
    <w:link w:val="Heading6"/>
    <w:rsid w:val="002A0416"/>
    <w:rPr>
      <w:rFonts w:ascii="Arial" w:hAnsi="Arial" w:cs="Arial"/>
      <w:i/>
      <w:iCs/>
      <w:sz w:val="16"/>
      <w:szCs w:val="24"/>
      <w:lang w:eastAsia="en-US"/>
    </w:rPr>
  </w:style>
  <w:style w:type="character" w:customStyle="1" w:styleId="BodyTextIndent2Char">
    <w:name w:val="Body Text Indent 2 Char"/>
    <w:link w:val="BodyTextIndent2"/>
    <w:rsid w:val="002A0416"/>
    <w:rPr>
      <w:rFonts w:ascii="Arial" w:hAnsi="Arial"/>
      <w:sz w:val="24"/>
      <w:szCs w:val="24"/>
      <w:lang w:eastAsia="en-US"/>
    </w:rPr>
  </w:style>
  <w:style w:type="character" w:styleId="Emphasis">
    <w:name w:val="Emphasis"/>
    <w:uiPriority w:val="20"/>
    <w:qFormat/>
    <w:rsid w:val="007D2031"/>
    <w:rPr>
      <w:i/>
      <w:iCs/>
    </w:rPr>
  </w:style>
  <w:style w:type="character" w:styleId="Strong">
    <w:name w:val="Strong"/>
    <w:uiPriority w:val="22"/>
    <w:qFormat/>
    <w:rsid w:val="007D2031"/>
    <w:rPr>
      <w:b/>
      <w:bCs/>
    </w:rPr>
  </w:style>
  <w:style w:type="paragraph" w:styleId="NormalWeb">
    <w:name w:val="Normal (Web)"/>
    <w:basedOn w:val="Normal"/>
    <w:uiPriority w:val="99"/>
    <w:unhideWhenUsed/>
    <w:rsid w:val="007D2031"/>
    <w:pPr>
      <w:spacing w:before="100" w:beforeAutospacing="1" w:after="100" w:afterAutospacing="1"/>
    </w:pPr>
    <w:rPr>
      <w:rFonts w:ascii="Times New Roman" w:eastAsia="Calibri" w:hAnsi="Times New Roman"/>
      <w:lang w:eastAsia="en-GB"/>
    </w:rPr>
  </w:style>
  <w:style w:type="character" w:customStyle="1" w:styleId="subheading2">
    <w:name w:val="subheading2"/>
    <w:basedOn w:val="DefaultParagraphFont"/>
    <w:rsid w:val="001A2750"/>
  </w:style>
  <w:style w:type="paragraph" w:styleId="NoSpacing">
    <w:name w:val="No Spacing"/>
    <w:uiPriority w:val="1"/>
    <w:qFormat/>
    <w:rsid w:val="00A868D6"/>
    <w:rPr>
      <w:rFonts w:ascii="Calibri" w:eastAsia="Calibri" w:hAnsi="Calibri"/>
      <w:sz w:val="22"/>
      <w:szCs w:val="22"/>
      <w:lang w:eastAsia="en-US"/>
    </w:rPr>
  </w:style>
  <w:style w:type="character" w:customStyle="1" w:styleId="subheading3">
    <w:name w:val="subheading3"/>
    <w:basedOn w:val="DefaultParagraphFont"/>
    <w:rsid w:val="00085DCD"/>
  </w:style>
  <w:style w:type="paragraph" w:customStyle="1" w:styleId="Subhead">
    <w:name w:val="Subhead"/>
    <w:basedOn w:val="Normal"/>
    <w:rsid w:val="00A80556"/>
    <w:pPr>
      <w:spacing w:after="120" w:line="300" w:lineRule="atLeast"/>
    </w:pPr>
    <w:rPr>
      <w:b/>
      <w:color w:val="231F20"/>
      <w:sz w:val="28"/>
      <w:lang w:val="en-US"/>
    </w:rPr>
  </w:style>
  <w:style w:type="paragraph" w:customStyle="1" w:styleId="ProposalTitle">
    <w:name w:val="Proposal Title"/>
    <w:basedOn w:val="Subhead"/>
    <w:rsid w:val="00A80556"/>
    <w:rPr>
      <w:sz w:val="40"/>
    </w:rPr>
  </w:style>
  <w:style w:type="paragraph" w:customStyle="1" w:styleId="CompanyNameLogo">
    <w:name w:val="Company Name / Logo"/>
    <w:basedOn w:val="Normal"/>
    <w:rsid w:val="00A80556"/>
    <w:pPr>
      <w:spacing w:line="300" w:lineRule="atLeast"/>
      <w:jc w:val="center"/>
    </w:pPr>
    <w:rPr>
      <w:b/>
      <w:caps/>
      <w:color w:val="231F20"/>
      <w:spacing w:val="10"/>
      <w:sz w:val="22"/>
      <w:lang w:val="en-US"/>
    </w:rPr>
  </w:style>
  <w:style w:type="paragraph" w:customStyle="1" w:styleId="pbulletcmt">
    <w:name w:val="pbulletcmt"/>
    <w:basedOn w:val="Normal"/>
    <w:rsid w:val="00A17EF4"/>
    <w:pPr>
      <w:spacing w:before="100" w:beforeAutospacing="1" w:after="100" w:afterAutospacing="1"/>
    </w:pPr>
    <w:rPr>
      <w:rFonts w:ascii="Times New Roman" w:hAnsi="Times New Roman"/>
      <w:lang w:eastAsia="en-GB"/>
    </w:rPr>
  </w:style>
  <w:style w:type="paragraph" w:customStyle="1" w:styleId="Bullet">
    <w:name w:val="Bullet"/>
    <w:basedOn w:val="Normal"/>
    <w:rsid w:val="003F6655"/>
    <w:pPr>
      <w:numPr>
        <w:numId w:val="4"/>
      </w:numPr>
      <w:tabs>
        <w:tab w:val="clear" w:pos="1021"/>
        <w:tab w:val="num" w:pos="1260"/>
      </w:tabs>
      <w:spacing w:after="60"/>
      <w:ind w:left="1260" w:hanging="360"/>
      <w:jc w:val="both"/>
    </w:pPr>
    <w:rPr>
      <w:rFonts w:cs="Arial"/>
      <w:sz w:val="20"/>
      <w:szCs w:val="20"/>
    </w:rPr>
  </w:style>
  <w:style w:type="character" w:styleId="UnresolvedMention">
    <w:name w:val="Unresolved Mention"/>
    <w:uiPriority w:val="99"/>
    <w:semiHidden/>
    <w:unhideWhenUsed/>
    <w:rsid w:val="005B6E85"/>
    <w:rPr>
      <w:color w:val="808080"/>
      <w:shd w:val="clear" w:color="auto" w:fill="E6E6E6"/>
    </w:rPr>
  </w:style>
  <w:style w:type="paragraph" w:customStyle="1" w:styleId="ARecordtext">
    <w:name w:val="A Record text"/>
    <w:basedOn w:val="BodyText"/>
    <w:link w:val="ARecordtextChar"/>
    <w:qFormat/>
    <w:rsid w:val="00EE378C"/>
    <w:rPr>
      <w:rFonts w:ascii="Calibri" w:hAnsi="Calibri"/>
      <w:color w:val="7F7F7F"/>
      <w:sz w:val="22"/>
      <w:lang w:val="en-GB"/>
    </w:rPr>
  </w:style>
  <w:style w:type="paragraph" w:customStyle="1" w:styleId="ARecordHeading">
    <w:name w:val="A Record Heading"/>
    <w:basedOn w:val="Title"/>
    <w:qFormat/>
    <w:rsid w:val="00EE378C"/>
    <w:rPr>
      <w:rFonts w:ascii="Calibri" w:hAnsi="Calibri"/>
      <w:bCs w:val="0"/>
      <w:i w:val="0"/>
      <w:iCs w:val="0"/>
      <w:color w:val="7F7F7F"/>
      <w:sz w:val="28"/>
      <w:lang w:val="en-GB"/>
    </w:rPr>
  </w:style>
  <w:style w:type="character" w:customStyle="1" w:styleId="ARecordtextChar">
    <w:name w:val="A Record text Char"/>
    <w:link w:val="ARecordtext"/>
    <w:rsid w:val="00EE378C"/>
    <w:rPr>
      <w:rFonts w:ascii="Calibri" w:hAnsi="Calibri" w:cs="Arial"/>
      <w:color w:val="7F7F7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80">
      <w:bodyDiv w:val="1"/>
      <w:marLeft w:val="0"/>
      <w:marRight w:val="0"/>
      <w:marTop w:val="0"/>
      <w:marBottom w:val="0"/>
      <w:divBdr>
        <w:top w:val="none" w:sz="0" w:space="0" w:color="auto"/>
        <w:left w:val="none" w:sz="0" w:space="0" w:color="auto"/>
        <w:bottom w:val="none" w:sz="0" w:space="0" w:color="auto"/>
        <w:right w:val="none" w:sz="0" w:space="0" w:color="auto"/>
      </w:divBdr>
    </w:div>
    <w:div w:id="28604436">
      <w:bodyDiv w:val="1"/>
      <w:marLeft w:val="0"/>
      <w:marRight w:val="0"/>
      <w:marTop w:val="0"/>
      <w:marBottom w:val="0"/>
      <w:divBdr>
        <w:top w:val="none" w:sz="0" w:space="0" w:color="auto"/>
        <w:left w:val="none" w:sz="0" w:space="0" w:color="auto"/>
        <w:bottom w:val="none" w:sz="0" w:space="0" w:color="auto"/>
        <w:right w:val="none" w:sz="0" w:space="0" w:color="auto"/>
      </w:divBdr>
    </w:div>
    <w:div w:id="46339686">
      <w:bodyDiv w:val="1"/>
      <w:marLeft w:val="0"/>
      <w:marRight w:val="0"/>
      <w:marTop w:val="0"/>
      <w:marBottom w:val="0"/>
      <w:divBdr>
        <w:top w:val="none" w:sz="0" w:space="0" w:color="auto"/>
        <w:left w:val="none" w:sz="0" w:space="0" w:color="auto"/>
        <w:bottom w:val="none" w:sz="0" w:space="0" w:color="auto"/>
        <w:right w:val="none" w:sz="0" w:space="0" w:color="auto"/>
      </w:divBdr>
    </w:div>
    <w:div w:id="98985547">
      <w:bodyDiv w:val="1"/>
      <w:marLeft w:val="0"/>
      <w:marRight w:val="0"/>
      <w:marTop w:val="0"/>
      <w:marBottom w:val="0"/>
      <w:divBdr>
        <w:top w:val="none" w:sz="0" w:space="0" w:color="auto"/>
        <w:left w:val="none" w:sz="0" w:space="0" w:color="auto"/>
        <w:bottom w:val="none" w:sz="0" w:space="0" w:color="auto"/>
        <w:right w:val="none" w:sz="0" w:space="0" w:color="auto"/>
      </w:divBdr>
      <w:divsChild>
        <w:div w:id="1425027766">
          <w:marLeft w:val="0"/>
          <w:marRight w:val="0"/>
          <w:marTop w:val="0"/>
          <w:marBottom w:val="0"/>
          <w:divBdr>
            <w:top w:val="none" w:sz="0" w:space="0" w:color="auto"/>
            <w:left w:val="none" w:sz="0" w:space="0" w:color="auto"/>
            <w:bottom w:val="none" w:sz="0" w:space="0" w:color="auto"/>
            <w:right w:val="none" w:sz="0" w:space="0" w:color="auto"/>
          </w:divBdr>
          <w:divsChild>
            <w:div w:id="1670672487">
              <w:marLeft w:val="0"/>
              <w:marRight w:val="0"/>
              <w:marTop w:val="0"/>
              <w:marBottom w:val="0"/>
              <w:divBdr>
                <w:top w:val="none" w:sz="0" w:space="0" w:color="auto"/>
                <w:left w:val="none" w:sz="0" w:space="0" w:color="auto"/>
                <w:bottom w:val="none" w:sz="0" w:space="0" w:color="auto"/>
                <w:right w:val="none" w:sz="0" w:space="0" w:color="auto"/>
              </w:divBdr>
              <w:divsChild>
                <w:div w:id="551044086">
                  <w:marLeft w:val="0"/>
                  <w:marRight w:val="0"/>
                  <w:marTop w:val="0"/>
                  <w:marBottom w:val="0"/>
                  <w:divBdr>
                    <w:top w:val="none" w:sz="0" w:space="0" w:color="auto"/>
                    <w:left w:val="none" w:sz="0" w:space="0" w:color="auto"/>
                    <w:bottom w:val="none" w:sz="0" w:space="0" w:color="auto"/>
                    <w:right w:val="none" w:sz="0" w:space="0" w:color="auto"/>
                  </w:divBdr>
                  <w:divsChild>
                    <w:div w:id="529614960">
                      <w:marLeft w:val="0"/>
                      <w:marRight w:val="0"/>
                      <w:marTop w:val="0"/>
                      <w:marBottom w:val="0"/>
                      <w:divBdr>
                        <w:top w:val="none" w:sz="0" w:space="0" w:color="auto"/>
                        <w:left w:val="none" w:sz="0" w:space="0" w:color="auto"/>
                        <w:bottom w:val="none" w:sz="0" w:space="0" w:color="auto"/>
                        <w:right w:val="none" w:sz="0" w:space="0" w:color="auto"/>
                      </w:divBdr>
                      <w:divsChild>
                        <w:div w:id="247616445">
                          <w:marLeft w:val="0"/>
                          <w:marRight w:val="0"/>
                          <w:marTop w:val="0"/>
                          <w:marBottom w:val="0"/>
                          <w:divBdr>
                            <w:top w:val="none" w:sz="0" w:space="0" w:color="auto"/>
                            <w:left w:val="none" w:sz="0" w:space="0" w:color="auto"/>
                            <w:bottom w:val="none" w:sz="0" w:space="0" w:color="auto"/>
                            <w:right w:val="none" w:sz="0" w:space="0" w:color="auto"/>
                          </w:divBdr>
                          <w:divsChild>
                            <w:div w:id="1116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45350">
      <w:bodyDiv w:val="1"/>
      <w:marLeft w:val="0"/>
      <w:marRight w:val="0"/>
      <w:marTop w:val="0"/>
      <w:marBottom w:val="0"/>
      <w:divBdr>
        <w:top w:val="none" w:sz="0" w:space="0" w:color="auto"/>
        <w:left w:val="none" w:sz="0" w:space="0" w:color="auto"/>
        <w:bottom w:val="none" w:sz="0" w:space="0" w:color="auto"/>
        <w:right w:val="none" w:sz="0" w:space="0" w:color="auto"/>
      </w:divBdr>
    </w:div>
    <w:div w:id="225000002">
      <w:bodyDiv w:val="1"/>
      <w:marLeft w:val="0"/>
      <w:marRight w:val="0"/>
      <w:marTop w:val="0"/>
      <w:marBottom w:val="0"/>
      <w:divBdr>
        <w:top w:val="none" w:sz="0" w:space="0" w:color="auto"/>
        <w:left w:val="none" w:sz="0" w:space="0" w:color="auto"/>
        <w:bottom w:val="none" w:sz="0" w:space="0" w:color="auto"/>
        <w:right w:val="none" w:sz="0" w:space="0" w:color="auto"/>
      </w:divBdr>
      <w:divsChild>
        <w:div w:id="2126459898">
          <w:marLeft w:val="0"/>
          <w:marRight w:val="0"/>
          <w:marTop w:val="0"/>
          <w:marBottom w:val="0"/>
          <w:divBdr>
            <w:top w:val="none" w:sz="0" w:space="0" w:color="auto"/>
            <w:left w:val="none" w:sz="0" w:space="0" w:color="auto"/>
            <w:bottom w:val="none" w:sz="0" w:space="0" w:color="auto"/>
            <w:right w:val="none" w:sz="0" w:space="0" w:color="auto"/>
          </w:divBdr>
          <w:divsChild>
            <w:div w:id="1690138098">
              <w:marLeft w:val="0"/>
              <w:marRight w:val="0"/>
              <w:marTop w:val="0"/>
              <w:marBottom w:val="0"/>
              <w:divBdr>
                <w:top w:val="none" w:sz="0" w:space="0" w:color="auto"/>
                <w:left w:val="none" w:sz="0" w:space="0" w:color="auto"/>
                <w:bottom w:val="none" w:sz="0" w:space="0" w:color="auto"/>
                <w:right w:val="none" w:sz="0" w:space="0" w:color="auto"/>
              </w:divBdr>
              <w:divsChild>
                <w:div w:id="449781288">
                  <w:marLeft w:val="0"/>
                  <w:marRight w:val="0"/>
                  <w:marTop w:val="0"/>
                  <w:marBottom w:val="0"/>
                  <w:divBdr>
                    <w:top w:val="none" w:sz="0" w:space="0" w:color="auto"/>
                    <w:left w:val="none" w:sz="0" w:space="0" w:color="auto"/>
                    <w:bottom w:val="none" w:sz="0" w:space="0" w:color="auto"/>
                    <w:right w:val="none" w:sz="0" w:space="0" w:color="auto"/>
                  </w:divBdr>
                  <w:divsChild>
                    <w:div w:id="1209026589">
                      <w:marLeft w:val="-330"/>
                      <w:marRight w:val="-330"/>
                      <w:marTop w:val="0"/>
                      <w:marBottom w:val="0"/>
                      <w:divBdr>
                        <w:top w:val="none" w:sz="0" w:space="0" w:color="auto"/>
                        <w:left w:val="none" w:sz="0" w:space="0" w:color="auto"/>
                        <w:bottom w:val="none" w:sz="0" w:space="0" w:color="auto"/>
                        <w:right w:val="none" w:sz="0" w:space="0" w:color="auto"/>
                      </w:divBdr>
                      <w:divsChild>
                        <w:div w:id="1193305911">
                          <w:marLeft w:val="0"/>
                          <w:marRight w:val="0"/>
                          <w:marTop w:val="0"/>
                          <w:marBottom w:val="0"/>
                          <w:divBdr>
                            <w:top w:val="none" w:sz="0" w:space="0" w:color="auto"/>
                            <w:left w:val="none" w:sz="0" w:space="0" w:color="auto"/>
                            <w:bottom w:val="none" w:sz="0" w:space="0" w:color="auto"/>
                            <w:right w:val="none" w:sz="0" w:space="0" w:color="auto"/>
                          </w:divBdr>
                          <w:divsChild>
                            <w:div w:id="642196030">
                              <w:marLeft w:val="-225"/>
                              <w:marRight w:val="-225"/>
                              <w:marTop w:val="0"/>
                              <w:marBottom w:val="0"/>
                              <w:divBdr>
                                <w:top w:val="none" w:sz="0" w:space="0" w:color="auto"/>
                                <w:left w:val="none" w:sz="0" w:space="0" w:color="auto"/>
                                <w:bottom w:val="none" w:sz="0" w:space="0" w:color="auto"/>
                                <w:right w:val="none" w:sz="0" w:space="0" w:color="auto"/>
                              </w:divBdr>
                              <w:divsChild>
                                <w:div w:id="435830679">
                                  <w:marLeft w:val="0"/>
                                  <w:marRight w:val="0"/>
                                  <w:marTop w:val="0"/>
                                  <w:marBottom w:val="0"/>
                                  <w:divBdr>
                                    <w:top w:val="none" w:sz="0" w:space="0" w:color="auto"/>
                                    <w:left w:val="none" w:sz="0" w:space="0" w:color="auto"/>
                                    <w:bottom w:val="none" w:sz="0" w:space="0" w:color="auto"/>
                                    <w:right w:val="none" w:sz="0" w:space="0" w:color="auto"/>
                                  </w:divBdr>
                                  <w:divsChild>
                                    <w:div w:id="365372462">
                                      <w:marLeft w:val="0"/>
                                      <w:marRight w:val="0"/>
                                      <w:marTop w:val="0"/>
                                      <w:marBottom w:val="0"/>
                                      <w:divBdr>
                                        <w:top w:val="none" w:sz="0" w:space="0" w:color="auto"/>
                                        <w:left w:val="none" w:sz="0" w:space="0" w:color="auto"/>
                                        <w:bottom w:val="none" w:sz="0" w:space="0" w:color="auto"/>
                                        <w:right w:val="none" w:sz="0" w:space="0" w:color="auto"/>
                                      </w:divBdr>
                                      <w:divsChild>
                                        <w:div w:id="110635422">
                                          <w:marLeft w:val="0"/>
                                          <w:marRight w:val="0"/>
                                          <w:marTop w:val="0"/>
                                          <w:marBottom w:val="0"/>
                                          <w:divBdr>
                                            <w:top w:val="none" w:sz="0" w:space="0" w:color="auto"/>
                                            <w:left w:val="none" w:sz="0" w:space="0" w:color="auto"/>
                                            <w:bottom w:val="none" w:sz="0" w:space="0" w:color="auto"/>
                                            <w:right w:val="none" w:sz="0" w:space="0" w:color="auto"/>
                                          </w:divBdr>
                                          <w:divsChild>
                                            <w:div w:id="404423754">
                                              <w:marLeft w:val="0"/>
                                              <w:marRight w:val="0"/>
                                              <w:marTop w:val="0"/>
                                              <w:marBottom w:val="0"/>
                                              <w:divBdr>
                                                <w:top w:val="none" w:sz="0" w:space="0" w:color="auto"/>
                                                <w:left w:val="none" w:sz="0" w:space="0" w:color="auto"/>
                                                <w:bottom w:val="none" w:sz="0" w:space="0" w:color="auto"/>
                                                <w:right w:val="none" w:sz="0" w:space="0" w:color="auto"/>
                                              </w:divBdr>
                                              <w:divsChild>
                                                <w:div w:id="18200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63764">
      <w:bodyDiv w:val="1"/>
      <w:marLeft w:val="0"/>
      <w:marRight w:val="0"/>
      <w:marTop w:val="0"/>
      <w:marBottom w:val="0"/>
      <w:divBdr>
        <w:top w:val="none" w:sz="0" w:space="0" w:color="auto"/>
        <w:left w:val="none" w:sz="0" w:space="0" w:color="auto"/>
        <w:bottom w:val="none" w:sz="0" w:space="0" w:color="auto"/>
        <w:right w:val="none" w:sz="0" w:space="0" w:color="auto"/>
      </w:divBdr>
    </w:div>
    <w:div w:id="281613226">
      <w:bodyDiv w:val="1"/>
      <w:marLeft w:val="0"/>
      <w:marRight w:val="0"/>
      <w:marTop w:val="0"/>
      <w:marBottom w:val="0"/>
      <w:divBdr>
        <w:top w:val="none" w:sz="0" w:space="0" w:color="auto"/>
        <w:left w:val="none" w:sz="0" w:space="0" w:color="auto"/>
        <w:bottom w:val="none" w:sz="0" w:space="0" w:color="auto"/>
        <w:right w:val="none" w:sz="0" w:space="0" w:color="auto"/>
      </w:divBdr>
    </w:div>
    <w:div w:id="372267702">
      <w:bodyDiv w:val="1"/>
      <w:marLeft w:val="0"/>
      <w:marRight w:val="0"/>
      <w:marTop w:val="0"/>
      <w:marBottom w:val="0"/>
      <w:divBdr>
        <w:top w:val="none" w:sz="0" w:space="0" w:color="auto"/>
        <w:left w:val="none" w:sz="0" w:space="0" w:color="auto"/>
        <w:bottom w:val="none" w:sz="0" w:space="0" w:color="auto"/>
        <w:right w:val="none" w:sz="0" w:space="0" w:color="auto"/>
      </w:divBdr>
      <w:divsChild>
        <w:div w:id="1599827766">
          <w:marLeft w:val="0"/>
          <w:marRight w:val="0"/>
          <w:marTop w:val="0"/>
          <w:marBottom w:val="0"/>
          <w:divBdr>
            <w:top w:val="none" w:sz="0" w:space="0" w:color="auto"/>
            <w:left w:val="none" w:sz="0" w:space="0" w:color="auto"/>
            <w:bottom w:val="none" w:sz="0" w:space="0" w:color="auto"/>
            <w:right w:val="none" w:sz="0" w:space="0" w:color="auto"/>
          </w:divBdr>
          <w:divsChild>
            <w:div w:id="123278820">
              <w:marLeft w:val="0"/>
              <w:marRight w:val="0"/>
              <w:marTop w:val="0"/>
              <w:marBottom w:val="0"/>
              <w:divBdr>
                <w:top w:val="none" w:sz="0" w:space="0" w:color="auto"/>
                <w:left w:val="none" w:sz="0" w:space="0" w:color="auto"/>
                <w:bottom w:val="none" w:sz="0" w:space="0" w:color="auto"/>
                <w:right w:val="none" w:sz="0" w:space="0" w:color="auto"/>
              </w:divBdr>
              <w:divsChild>
                <w:div w:id="1088043115">
                  <w:marLeft w:val="0"/>
                  <w:marRight w:val="0"/>
                  <w:marTop w:val="0"/>
                  <w:marBottom w:val="0"/>
                  <w:divBdr>
                    <w:top w:val="none" w:sz="0" w:space="0" w:color="auto"/>
                    <w:left w:val="none" w:sz="0" w:space="0" w:color="auto"/>
                    <w:bottom w:val="none" w:sz="0" w:space="0" w:color="auto"/>
                    <w:right w:val="none" w:sz="0" w:space="0" w:color="auto"/>
                  </w:divBdr>
                  <w:divsChild>
                    <w:div w:id="420687150">
                      <w:marLeft w:val="0"/>
                      <w:marRight w:val="0"/>
                      <w:marTop w:val="0"/>
                      <w:marBottom w:val="0"/>
                      <w:divBdr>
                        <w:top w:val="none" w:sz="0" w:space="0" w:color="auto"/>
                        <w:left w:val="none" w:sz="0" w:space="0" w:color="auto"/>
                        <w:bottom w:val="none" w:sz="0" w:space="0" w:color="auto"/>
                        <w:right w:val="none" w:sz="0" w:space="0" w:color="auto"/>
                      </w:divBdr>
                      <w:divsChild>
                        <w:div w:id="15045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0256">
      <w:bodyDiv w:val="1"/>
      <w:marLeft w:val="0"/>
      <w:marRight w:val="0"/>
      <w:marTop w:val="0"/>
      <w:marBottom w:val="0"/>
      <w:divBdr>
        <w:top w:val="none" w:sz="0" w:space="0" w:color="auto"/>
        <w:left w:val="none" w:sz="0" w:space="0" w:color="auto"/>
        <w:bottom w:val="none" w:sz="0" w:space="0" w:color="auto"/>
        <w:right w:val="none" w:sz="0" w:space="0" w:color="auto"/>
      </w:divBdr>
    </w:div>
    <w:div w:id="433865843">
      <w:bodyDiv w:val="1"/>
      <w:marLeft w:val="0"/>
      <w:marRight w:val="0"/>
      <w:marTop w:val="0"/>
      <w:marBottom w:val="0"/>
      <w:divBdr>
        <w:top w:val="none" w:sz="0" w:space="0" w:color="auto"/>
        <w:left w:val="none" w:sz="0" w:space="0" w:color="auto"/>
        <w:bottom w:val="none" w:sz="0" w:space="0" w:color="auto"/>
        <w:right w:val="none" w:sz="0" w:space="0" w:color="auto"/>
      </w:divBdr>
    </w:div>
    <w:div w:id="452943410">
      <w:bodyDiv w:val="1"/>
      <w:marLeft w:val="0"/>
      <w:marRight w:val="0"/>
      <w:marTop w:val="0"/>
      <w:marBottom w:val="0"/>
      <w:divBdr>
        <w:top w:val="none" w:sz="0" w:space="0" w:color="auto"/>
        <w:left w:val="none" w:sz="0" w:space="0" w:color="auto"/>
        <w:bottom w:val="none" w:sz="0" w:space="0" w:color="auto"/>
        <w:right w:val="none" w:sz="0" w:space="0" w:color="auto"/>
      </w:divBdr>
    </w:div>
    <w:div w:id="477379446">
      <w:bodyDiv w:val="1"/>
      <w:marLeft w:val="0"/>
      <w:marRight w:val="0"/>
      <w:marTop w:val="0"/>
      <w:marBottom w:val="0"/>
      <w:divBdr>
        <w:top w:val="none" w:sz="0" w:space="0" w:color="auto"/>
        <w:left w:val="none" w:sz="0" w:space="0" w:color="auto"/>
        <w:bottom w:val="none" w:sz="0" w:space="0" w:color="auto"/>
        <w:right w:val="none" w:sz="0" w:space="0" w:color="auto"/>
      </w:divBdr>
    </w:div>
    <w:div w:id="493372840">
      <w:bodyDiv w:val="1"/>
      <w:marLeft w:val="0"/>
      <w:marRight w:val="0"/>
      <w:marTop w:val="0"/>
      <w:marBottom w:val="0"/>
      <w:divBdr>
        <w:top w:val="none" w:sz="0" w:space="0" w:color="auto"/>
        <w:left w:val="none" w:sz="0" w:space="0" w:color="auto"/>
        <w:bottom w:val="none" w:sz="0" w:space="0" w:color="auto"/>
        <w:right w:val="none" w:sz="0" w:space="0" w:color="auto"/>
      </w:divBdr>
    </w:div>
    <w:div w:id="525022660">
      <w:bodyDiv w:val="1"/>
      <w:marLeft w:val="0"/>
      <w:marRight w:val="0"/>
      <w:marTop w:val="0"/>
      <w:marBottom w:val="0"/>
      <w:divBdr>
        <w:top w:val="none" w:sz="0" w:space="0" w:color="auto"/>
        <w:left w:val="none" w:sz="0" w:space="0" w:color="auto"/>
        <w:bottom w:val="none" w:sz="0" w:space="0" w:color="auto"/>
        <w:right w:val="none" w:sz="0" w:space="0" w:color="auto"/>
      </w:divBdr>
    </w:div>
    <w:div w:id="579218953">
      <w:bodyDiv w:val="1"/>
      <w:marLeft w:val="0"/>
      <w:marRight w:val="0"/>
      <w:marTop w:val="0"/>
      <w:marBottom w:val="0"/>
      <w:divBdr>
        <w:top w:val="none" w:sz="0" w:space="0" w:color="auto"/>
        <w:left w:val="none" w:sz="0" w:space="0" w:color="auto"/>
        <w:bottom w:val="none" w:sz="0" w:space="0" w:color="auto"/>
        <w:right w:val="none" w:sz="0" w:space="0" w:color="auto"/>
      </w:divBdr>
    </w:div>
    <w:div w:id="665398757">
      <w:bodyDiv w:val="1"/>
      <w:marLeft w:val="0"/>
      <w:marRight w:val="0"/>
      <w:marTop w:val="0"/>
      <w:marBottom w:val="0"/>
      <w:divBdr>
        <w:top w:val="none" w:sz="0" w:space="0" w:color="auto"/>
        <w:left w:val="none" w:sz="0" w:space="0" w:color="auto"/>
        <w:bottom w:val="none" w:sz="0" w:space="0" w:color="auto"/>
        <w:right w:val="none" w:sz="0" w:space="0" w:color="auto"/>
      </w:divBdr>
    </w:div>
    <w:div w:id="686368655">
      <w:bodyDiv w:val="1"/>
      <w:marLeft w:val="0"/>
      <w:marRight w:val="0"/>
      <w:marTop w:val="0"/>
      <w:marBottom w:val="0"/>
      <w:divBdr>
        <w:top w:val="none" w:sz="0" w:space="0" w:color="auto"/>
        <w:left w:val="none" w:sz="0" w:space="0" w:color="auto"/>
        <w:bottom w:val="none" w:sz="0" w:space="0" w:color="auto"/>
        <w:right w:val="none" w:sz="0" w:space="0" w:color="auto"/>
      </w:divBdr>
    </w:div>
    <w:div w:id="714546627">
      <w:bodyDiv w:val="1"/>
      <w:marLeft w:val="0"/>
      <w:marRight w:val="0"/>
      <w:marTop w:val="0"/>
      <w:marBottom w:val="0"/>
      <w:divBdr>
        <w:top w:val="none" w:sz="0" w:space="0" w:color="auto"/>
        <w:left w:val="none" w:sz="0" w:space="0" w:color="auto"/>
        <w:bottom w:val="none" w:sz="0" w:space="0" w:color="auto"/>
        <w:right w:val="none" w:sz="0" w:space="0" w:color="auto"/>
      </w:divBdr>
    </w:div>
    <w:div w:id="835611890">
      <w:bodyDiv w:val="1"/>
      <w:marLeft w:val="0"/>
      <w:marRight w:val="0"/>
      <w:marTop w:val="0"/>
      <w:marBottom w:val="0"/>
      <w:divBdr>
        <w:top w:val="none" w:sz="0" w:space="0" w:color="auto"/>
        <w:left w:val="none" w:sz="0" w:space="0" w:color="auto"/>
        <w:bottom w:val="none" w:sz="0" w:space="0" w:color="auto"/>
        <w:right w:val="none" w:sz="0" w:space="0" w:color="auto"/>
      </w:divBdr>
    </w:div>
    <w:div w:id="873007083">
      <w:bodyDiv w:val="1"/>
      <w:marLeft w:val="0"/>
      <w:marRight w:val="0"/>
      <w:marTop w:val="0"/>
      <w:marBottom w:val="0"/>
      <w:divBdr>
        <w:top w:val="none" w:sz="0" w:space="0" w:color="auto"/>
        <w:left w:val="none" w:sz="0" w:space="0" w:color="auto"/>
        <w:bottom w:val="none" w:sz="0" w:space="0" w:color="auto"/>
        <w:right w:val="none" w:sz="0" w:space="0" w:color="auto"/>
      </w:divBdr>
    </w:div>
    <w:div w:id="873349074">
      <w:bodyDiv w:val="1"/>
      <w:marLeft w:val="0"/>
      <w:marRight w:val="0"/>
      <w:marTop w:val="0"/>
      <w:marBottom w:val="0"/>
      <w:divBdr>
        <w:top w:val="none" w:sz="0" w:space="0" w:color="auto"/>
        <w:left w:val="none" w:sz="0" w:space="0" w:color="auto"/>
        <w:bottom w:val="none" w:sz="0" w:space="0" w:color="auto"/>
        <w:right w:val="none" w:sz="0" w:space="0" w:color="auto"/>
      </w:divBdr>
    </w:div>
    <w:div w:id="931083397">
      <w:bodyDiv w:val="1"/>
      <w:marLeft w:val="0"/>
      <w:marRight w:val="0"/>
      <w:marTop w:val="0"/>
      <w:marBottom w:val="0"/>
      <w:divBdr>
        <w:top w:val="none" w:sz="0" w:space="0" w:color="auto"/>
        <w:left w:val="none" w:sz="0" w:space="0" w:color="auto"/>
        <w:bottom w:val="none" w:sz="0" w:space="0" w:color="auto"/>
        <w:right w:val="none" w:sz="0" w:space="0" w:color="auto"/>
      </w:divBdr>
      <w:divsChild>
        <w:div w:id="1816490937">
          <w:marLeft w:val="0"/>
          <w:marRight w:val="0"/>
          <w:marTop w:val="0"/>
          <w:marBottom w:val="0"/>
          <w:divBdr>
            <w:top w:val="none" w:sz="0" w:space="0" w:color="auto"/>
            <w:left w:val="none" w:sz="0" w:space="0" w:color="auto"/>
            <w:bottom w:val="none" w:sz="0" w:space="0" w:color="auto"/>
            <w:right w:val="none" w:sz="0" w:space="0" w:color="auto"/>
          </w:divBdr>
          <w:divsChild>
            <w:div w:id="1320815046">
              <w:marLeft w:val="660"/>
              <w:marRight w:val="660"/>
              <w:marTop w:val="660"/>
              <w:marBottom w:val="660"/>
              <w:divBdr>
                <w:top w:val="none" w:sz="0" w:space="0" w:color="auto"/>
                <w:left w:val="none" w:sz="0" w:space="0" w:color="auto"/>
                <w:bottom w:val="none" w:sz="0" w:space="0" w:color="auto"/>
                <w:right w:val="none" w:sz="0" w:space="0" w:color="auto"/>
              </w:divBdr>
              <w:divsChild>
                <w:div w:id="890767339">
                  <w:marLeft w:val="0"/>
                  <w:marRight w:val="0"/>
                  <w:marTop w:val="0"/>
                  <w:marBottom w:val="0"/>
                  <w:divBdr>
                    <w:top w:val="none" w:sz="0" w:space="0" w:color="auto"/>
                    <w:left w:val="none" w:sz="0" w:space="0" w:color="auto"/>
                    <w:bottom w:val="none" w:sz="0" w:space="0" w:color="auto"/>
                    <w:right w:val="none" w:sz="0" w:space="0" w:color="auto"/>
                  </w:divBdr>
                  <w:divsChild>
                    <w:div w:id="749469881">
                      <w:marLeft w:val="0"/>
                      <w:marRight w:val="0"/>
                      <w:marTop w:val="0"/>
                      <w:marBottom w:val="0"/>
                      <w:divBdr>
                        <w:top w:val="none" w:sz="0" w:space="0" w:color="auto"/>
                        <w:left w:val="none" w:sz="0" w:space="0" w:color="auto"/>
                        <w:bottom w:val="none" w:sz="0" w:space="0" w:color="auto"/>
                        <w:right w:val="none" w:sz="0" w:space="0" w:color="auto"/>
                      </w:divBdr>
                      <w:divsChild>
                        <w:div w:id="333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10021">
      <w:bodyDiv w:val="1"/>
      <w:marLeft w:val="0"/>
      <w:marRight w:val="0"/>
      <w:marTop w:val="0"/>
      <w:marBottom w:val="0"/>
      <w:divBdr>
        <w:top w:val="none" w:sz="0" w:space="0" w:color="auto"/>
        <w:left w:val="none" w:sz="0" w:space="0" w:color="auto"/>
        <w:bottom w:val="none" w:sz="0" w:space="0" w:color="auto"/>
        <w:right w:val="none" w:sz="0" w:space="0" w:color="auto"/>
      </w:divBdr>
    </w:div>
    <w:div w:id="1127699559">
      <w:bodyDiv w:val="1"/>
      <w:marLeft w:val="0"/>
      <w:marRight w:val="0"/>
      <w:marTop w:val="0"/>
      <w:marBottom w:val="0"/>
      <w:divBdr>
        <w:top w:val="none" w:sz="0" w:space="0" w:color="auto"/>
        <w:left w:val="none" w:sz="0" w:space="0" w:color="auto"/>
        <w:bottom w:val="none" w:sz="0" w:space="0" w:color="auto"/>
        <w:right w:val="none" w:sz="0" w:space="0" w:color="auto"/>
      </w:divBdr>
      <w:divsChild>
        <w:div w:id="249050945">
          <w:marLeft w:val="1166"/>
          <w:marRight w:val="0"/>
          <w:marTop w:val="77"/>
          <w:marBottom w:val="0"/>
          <w:divBdr>
            <w:top w:val="none" w:sz="0" w:space="0" w:color="auto"/>
            <w:left w:val="none" w:sz="0" w:space="0" w:color="auto"/>
            <w:bottom w:val="none" w:sz="0" w:space="0" w:color="auto"/>
            <w:right w:val="none" w:sz="0" w:space="0" w:color="auto"/>
          </w:divBdr>
        </w:div>
        <w:div w:id="411589631">
          <w:marLeft w:val="1166"/>
          <w:marRight w:val="0"/>
          <w:marTop w:val="77"/>
          <w:marBottom w:val="0"/>
          <w:divBdr>
            <w:top w:val="none" w:sz="0" w:space="0" w:color="auto"/>
            <w:left w:val="none" w:sz="0" w:space="0" w:color="auto"/>
            <w:bottom w:val="none" w:sz="0" w:space="0" w:color="auto"/>
            <w:right w:val="none" w:sz="0" w:space="0" w:color="auto"/>
          </w:divBdr>
        </w:div>
        <w:div w:id="537275626">
          <w:marLeft w:val="1166"/>
          <w:marRight w:val="0"/>
          <w:marTop w:val="77"/>
          <w:marBottom w:val="0"/>
          <w:divBdr>
            <w:top w:val="none" w:sz="0" w:space="0" w:color="auto"/>
            <w:left w:val="none" w:sz="0" w:space="0" w:color="auto"/>
            <w:bottom w:val="none" w:sz="0" w:space="0" w:color="auto"/>
            <w:right w:val="none" w:sz="0" w:space="0" w:color="auto"/>
          </w:divBdr>
        </w:div>
        <w:div w:id="583805070">
          <w:marLeft w:val="1166"/>
          <w:marRight w:val="0"/>
          <w:marTop w:val="77"/>
          <w:marBottom w:val="0"/>
          <w:divBdr>
            <w:top w:val="none" w:sz="0" w:space="0" w:color="auto"/>
            <w:left w:val="none" w:sz="0" w:space="0" w:color="auto"/>
            <w:bottom w:val="none" w:sz="0" w:space="0" w:color="auto"/>
            <w:right w:val="none" w:sz="0" w:space="0" w:color="auto"/>
          </w:divBdr>
        </w:div>
        <w:div w:id="804196997">
          <w:marLeft w:val="547"/>
          <w:marRight w:val="0"/>
          <w:marTop w:val="86"/>
          <w:marBottom w:val="0"/>
          <w:divBdr>
            <w:top w:val="none" w:sz="0" w:space="0" w:color="auto"/>
            <w:left w:val="none" w:sz="0" w:space="0" w:color="auto"/>
            <w:bottom w:val="none" w:sz="0" w:space="0" w:color="auto"/>
            <w:right w:val="none" w:sz="0" w:space="0" w:color="auto"/>
          </w:divBdr>
        </w:div>
        <w:div w:id="886572842">
          <w:marLeft w:val="1166"/>
          <w:marRight w:val="0"/>
          <w:marTop w:val="77"/>
          <w:marBottom w:val="0"/>
          <w:divBdr>
            <w:top w:val="none" w:sz="0" w:space="0" w:color="auto"/>
            <w:left w:val="none" w:sz="0" w:space="0" w:color="auto"/>
            <w:bottom w:val="none" w:sz="0" w:space="0" w:color="auto"/>
            <w:right w:val="none" w:sz="0" w:space="0" w:color="auto"/>
          </w:divBdr>
        </w:div>
        <w:div w:id="1607301794">
          <w:marLeft w:val="547"/>
          <w:marRight w:val="0"/>
          <w:marTop w:val="86"/>
          <w:marBottom w:val="0"/>
          <w:divBdr>
            <w:top w:val="none" w:sz="0" w:space="0" w:color="auto"/>
            <w:left w:val="none" w:sz="0" w:space="0" w:color="auto"/>
            <w:bottom w:val="none" w:sz="0" w:space="0" w:color="auto"/>
            <w:right w:val="none" w:sz="0" w:space="0" w:color="auto"/>
          </w:divBdr>
        </w:div>
        <w:div w:id="1662807595">
          <w:marLeft w:val="1166"/>
          <w:marRight w:val="0"/>
          <w:marTop w:val="77"/>
          <w:marBottom w:val="0"/>
          <w:divBdr>
            <w:top w:val="none" w:sz="0" w:space="0" w:color="auto"/>
            <w:left w:val="none" w:sz="0" w:space="0" w:color="auto"/>
            <w:bottom w:val="none" w:sz="0" w:space="0" w:color="auto"/>
            <w:right w:val="none" w:sz="0" w:space="0" w:color="auto"/>
          </w:divBdr>
        </w:div>
        <w:div w:id="1696037600">
          <w:marLeft w:val="1166"/>
          <w:marRight w:val="0"/>
          <w:marTop w:val="77"/>
          <w:marBottom w:val="0"/>
          <w:divBdr>
            <w:top w:val="none" w:sz="0" w:space="0" w:color="auto"/>
            <w:left w:val="none" w:sz="0" w:space="0" w:color="auto"/>
            <w:bottom w:val="none" w:sz="0" w:space="0" w:color="auto"/>
            <w:right w:val="none" w:sz="0" w:space="0" w:color="auto"/>
          </w:divBdr>
        </w:div>
        <w:div w:id="2029331316">
          <w:marLeft w:val="1166"/>
          <w:marRight w:val="0"/>
          <w:marTop w:val="77"/>
          <w:marBottom w:val="0"/>
          <w:divBdr>
            <w:top w:val="none" w:sz="0" w:space="0" w:color="auto"/>
            <w:left w:val="none" w:sz="0" w:space="0" w:color="auto"/>
            <w:bottom w:val="none" w:sz="0" w:space="0" w:color="auto"/>
            <w:right w:val="none" w:sz="0" w:space="0" w:color="auto"/>
          </w:divBdr>
        </w:div>
      </w:divsChild>
    </w:div>
    <w:div w:id="1183738106">
      <w:bodyDiv w:val="1"/>
      <w:marLeft w:val="0"/>
      <w:marRight w:val="0"/>
      <w:marTop w:val="0"/>
      <w:marBottom w:val="0"/>
      <w:divBdr>
        <w:top w:val="none" w:sz="0" w:space="0" w:color="auto"/>
        <w:left w:val="none" w:sz="0" w:space="0" w:color="auto"/>
        <w:bottom w:val="none" w:sz="0" w:space="0" w:color="auto"/>
        <w:right w:val="none" w:sz="0" w:space="0" w:color="auto"/>
      </w:divBdr>
    </w:div>
    <w:div w:id="1188562045">
      <w:bodyDiv w:val="1"/>
      <w:marLeft w:val="0"/>
      <w:marRight w:val="0"/>
      <w:marTop w:val="0"/>
      <w:marBottom w:val="0"/>
      <w:divBdr>
        <w:top w:val="none" w:sz="0" w:space="0" w:color="auto"/>
        <w:left w:val="none" w:sz="0" w:space="0" w:color="auto"/>
        <w:bottom w:val="none" w:sz="0" w:space="0" w:color="auto"/>
        <w:right w:val="none" w:sz="0" w:space="0" w:color="auto"/>
      </w:divBdr>
    </w:div>
    <w:div w:id="1198083924">
      <w:bodyDiv w:val="1"/>
      <w:marLeft w:val="0"/>
      <w:marRight w:val="0"/>
      <w:marTop w:val="0"/>
      <w:marBottom w:val="0"/>
      <w:divBdr>
        <w:top w:val="none" w:sz="0" w:space="0" w:color="auto"/>
        <w:left w:val="none" w:sz="0" w:space="0" w:color="auto"/>
        <w:bottom w:val="none" w:sz="0" w:space="0" w:color="auto"/>
        <w:right w:val="none" w:sz="0" w:space="0" w:color="auto"/>
      </w:divBdr>
      <w:divsChild>
        <w:div w:id="1102529502">
          <w:marLeft w:val="0"/>
          <w:marRight w:val="0"/>
          <w:marTop w:val="0"/>
          <w:marBottom w:val="0"/>
          <w:divBdr>
            <w:top w:val="none" w:sz="0" w:space="0" w:color="auto"/>
            <w:left w:val="none" w:sz="0" w:space="0" w:color="auto"/>
            <w:bottom w:val="none" w:sz="0" w:space="0" w:color="auto"/>
            <w:right w:val="none" w:sz="0" w:space="0" w:color="auto"/>
          </w:divBdr>
          <w:divsChild>
            <w:div w:id="249893317">
              <w:marLeft w:val="0"/>
              <w:marRight w:val="0"/>
              <w:marTop w:val="0"/>
              <w:marBottom w:val="0"/>
              <w:divBdr>
                <w:top w:val="none" w:sz="0" w:space="0" w:color="auto"/>
                <w:left w:val="none" w:sz="0" w:space="0" w:color="auto"/>
                <w:bottom w:val="none" w:sz="0" w:space="0" w:color="auto"/>
                <w:right w:val="none" w:sz="0" w:space="0" w:color="auto"/>
              </w:divBdr>
              <w:divsChild>
                <w:div w:id="998774499">
                  <w:marLeft w:val="0"/>
                  <w:marRight w:val="0"/>
                  <w:marTop w:val="0"/>
                  <w:marBottom w:val="0"/>
                  <w:divBdr>
                    <w:top w:val="none" w:sz="0" w:space="0" w:color="auto"/>
                    <w:left w:val="none" w:sz="0" w:space="0" w:color="auto"/>
                    <w:bottom w:val="none" w:sz="0" w:space="0" w:color="auto"/>
                    <w:right w:val="none" w:sz="0" w:space="0" w:color="auto"/>
                  </w:divBdr>
                  <w:divsChild>
                    <w:div w:id="1770658362">
                      <w:marLeft w:val="225"/>
                      <w:marRight w:val="0"/>
                      <w:marTop w:val="0"/>
                      <w:marBottom w:val="0"/>
                      <w:divBdr>
                        <w:top w:val="none" w:sz="0" w:space="0" w:color="auto"/>
                        <w:left w:val="none" w:sz="0" w:space="0" w:color="auto"/>
                        <w:bottom w:val="none" w:sz="0" w:space="0" w:color="auto"/>
                        <w:right w:val="none" w:sz="0" w:space="0" w:color="auto"/>
                      </w:divBdr>
                      <w:divsChild>
                        <w:div w:id="91825808">
                          <w:marLeft w:val="0"/>
                          <w:marRight w:val="0"/>
                          <w:marTop w:val="30"/>
                          <w:marBottom w:val="450"/>
                          <w:divBdr>
                            <w:top w:val="none" w:sz="0" w:space="0" w:color="auto"/>
                            <w:left w:val="none" w:sz="0" w:space="0" w:color="auto"/>
                            <w:bottom w:val="none" w:sz="0" w:space="0" w:color="auto"/>
                            <w:right w:val="none" w:sz="0" w:space="0" w:color="auto"/>
                          </w:divBdr>
                          <w:divsChild>
                            <w:div w:id="17485272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723130">
      <w:bodyDiv w:val="1"/>
      <w:marLeft w:val="0"/>
      <w:marRight w:val="0"/>
      <w:marTop w:val="0"/>
      <w:marBottom w:val="0"/>
      <w:divBdr>
        <w:top w:val="none" w:sz="0" w:space="0" w:color="auto"/>
        <w:left w:val="none" w:sz="0" w:space="0" w:color="auto"/>
        <w:bottom w:val="none" w:sz="0" w:space="0" w:color="auto"/>
        <w:right w:val="none" w:sz="0" w:space="0" w:color="auto"/>
      </w:divBdr>
      <w:divsChild>
        <w:div w:id="834496601">
          <w:marLeft w:val="0"/>
          <w:marRight w:val="0"/>
          <w:marTop w:val="0"/>
          <w:marBottom w:val="0"/>
          <w:divBdr>
            <w:top w:val="none" w:sz="0" w:space="0" w:color="auto"/>
            <w:left w:val="none" w:sz="0" w:space="0" w:color="auto"/>
            <w:bottom w:val="none" w:sz="0" w:space="0" w:color="auto"/>
            <w:right w:val="none" w:sz="0" w:space="0" w:color="auto"/>
          </w:divBdr>
          <w:divsChild>
            <w:div w:id="1455710052">
              <w:marLeft w:val="0"/>
              <w:marRight w:val="0"/>
              <w:marTop w:val="0"/>
              <w:marBottom w:val="300"/>
              <w:divBdr>
                <w:top w:val="none" w:sz="0" w:space="0" w:color="auto"/>
                <w:left w:val="none" w:sz="0" w:space="0" w:color="auto"/>
                <w:bottom w:val="none" w:sz="0" w:space="0" w:color="auto"/>
                <w:right w:val="none" w:sz="0" w:space="0" w:color="auto"/>
              </w:divBdr>
              <w:divsChild>
                <w:div w:id="1995183111">
                  <w:marLeft w:val="0"/>
                  <w:marRight w:val="0"/>
                  <w:marTop w:val="0"/>
                  <w:marBottom w:val="0"/>
                  <w:divBdr>
                    <w:top w:val="none" w:sz="0" w:space="0" w:color="auto"/>
                    <w:left w:val="none" w:sz="0" w:space="0" w:color="auto"/>
                    <w:bottom w:val="none" w:sz="0" w:space="0" w:color="auto"/>
                    <w:right w:val="none" w:sz="0" w:space="0" w:color="auto"/>
                  </w:divBdr>
                  <w:divsChild>
                    <w:div w:id="192033745">
                      <w:marLeft w:val="0"/>
                      <w:marRight w:val="0"/>
                      <w:marTop w:val="0"/>
                      <w:marBottom w:val="0"/>
                      <w:divBdr>
                        <w:top w:val="none" w:sz="0" w:space="0" w:color="auto"/>
                        <w:left w:val="none" w:sz="0" w:space="0" w:color="auto"/>
                        <w:bottom w:val="none" w:sz="0" w:space="0" w:color="auto"/>
                        <w:right w:val="none" w:sz="0" w:space="0" w:color="auto"/>
                      </w:divBdr>
                      <w:divsChild>
                        <w:div w:id="1047022654">
                          <w:marLeft w:val="-150"/>
                          <w:marRight w:val="-150"/>
                          <w:marTop w:val="0"/>
                          <w:marBottom w:val="0"/>
                          <w:divBdr>
                            <w:top w:val="none" w:sz="0" w:space="0" w:color="auto"/>
                            <w:left w:val="none" w:sz="0" w:space="0" w:color="auto"/>
                            <w:bottom w:val="none" w:sz="0" w:space="0" w:color="auto"/>
                            <w:right w:val="none" w:sz="0" w:space="0" w:color="auto"/>
                          </w:divBdr>
                          <w:divsChild>
                            <w:div w:id="262999349">
                              <w:marLeft w:val="0"/>
                              <w:marRight w:val="0"/>
                              <w:marTop w:val="0"/>
                              <w:marBottom w:val="0"/>
                              <w:divBdr>
                                <w:top w:val="none" w:sz="0" w:space="0" w:color="auto"/>
                                <w:left w:val="none" w:sz="0" w:space="0" w:color="auto"/>
                                <w:bottom w:val="none" w:sz="0" w:space="0" w:color="auto"/>
                                <w:right w:val="none" w:sz="0" w:space="0" w:color="auto"/>
                              </w:divBdr>
                              <w:divsChild>
                                <w:div w:id="1170682026">
                                  <w:marLeft w:val="0"/>
                                  <w:marRight w:val="0"/>
                                  <w:marTop w:val="0"/>
                                  <w:marBottom w:val="0"/>
                                  <w:divBdr>
                                    <w:top w:val="none" w:sz="0" w:space="0" w:color="auto"/>
                                    <w:left w:val="none" w:sz="0" w:space="0" w:color="auto"/>
                                    <w:bottom w:val="none" w:sz="0" w:space="0" w:color="auto"/>
                                    <w:right w:val="none" w:sz="0" w:space="0" w:color="auto"/>
                                  </w:divBdr>
                                  <w:divsChild>
                                    <w:div w:id="1002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501783">
      <w:bodyDiv w:val="1"/>
      <w:marLeft w:val="0"/>
      <w:marRight w:val="0"/>
      <w:marTop w:val="0"/>
      <w:marBottom w:val="0"/>
      <w:divBdr>
        <w:top w:val="none" w:sz="0" w:space="0" w:color="auto"/>
        <w:left w:val="none" w:sz="0" w:space="0" w:color="auto"/>
        <w:bottom w:val="none" w:sz="0" w:space="0" w:color="auto"/>
        <w:right w:val="none" w:sz="0" w:space="0" w:color="auto"/>
      </w:divBdr>
    </w:div>
    <w:div w:id="1386491655">
      <w:bodyDiv w:val="1"/>
      <w:marLeft w:val="0"/>
      <w:marRight w:val="0"/>
      <w:marTop w:val="0"/>
      <w:marBottom w:val="0"/>
      <w:divBdr>
        <w:top w:val="none" w:sz="0" w:space="0" w:color="auto"/>
        <w:left w:val="none" w:sz="0" w:space="0" w:color="auto"/>
        <w:bottom w:val="none" w:sz="0" w:space="0" w:color="auto"/>
        <w:right w:val="none" w:sz="0" w:space="0" w:color="auto"/>
      </w:divBdr>
    </w:div>
    <w:div w:id="1404985655">
      <w:bodyDiv w:val="1"/>
      <w:marLeft w:val="0"/>
      <w:marRight w:val="0"/>
      <w:marTop w:val="0"/>
      <w:marBottom w:val="0"/>
      <w:divBdr>
        <w:top w:val="none" w:sz="0" w:space="0" w:color="auto"/>
        <w:left w:val="none" w:sz="0" w:space="0" w:color="auto"/>
        <w:bottom w:val="none" w:sz="0" w:space="0" w:color="auto"/>
        <w:right w:val="none" w:sz="0" w:space="0" w:color="auto"/>
      </w:divBdr>
    </w:div>
    <w:div w:id="1473013023">
      <w:bodyDiv w:val="1"/>
      <w:marLeft w:val="0"/>
      <w:marRight w:val="0"/>
      <w:marTop w:val="0"/>
      <w:marBottom w:val="0"/>
      <w:divBdr>
        <w:top w:val="none" w:sz="0" w:space="0" w:color="auto"/>
        <w:left w:val="none" w:sz="0" w:space="0" w:color="auto"/>
        <w:bottom w:val="none" w:sz="0" w:space="0" w:color="auto"/>
        <w:right w:val="none" w:sz="0" w:space="0" w:color="auto"/>
      </w:divBdr>
    </w:div>
    <w:div w:id="1605845323">
      <w:bodyDiv w:val="1"/>
      <w:marLeft w:val="0"/>
      <w:marRight w:val="0"/>
      <w:marTop w:val="0"/>
      <w:marBottom w:val="0"/>
      <w:divBdr>
        <w:top w:val="none" w:sz="0" w:space="0" w:color="auto"/>
        <w:left w:val="none" w:sz="0" w:space="0" w:color="auto"/>
        <w:bottom w:val="none" w:sz="0" w:space="0" w:color="auto"/>
        <w:right w:val="none" w:sz="0" w:space="0" w:color="auto"/>
      </w:divBdr>
    </w:div>
    <w:div w:id="1610041671">
      <w:bodyDiv w:val="1"/>
      <w:marLeft w:val="0"/>
      <w:marRight w:val="0"/>
      <w:marTop w:val="0"/>
      <w:marBottom w:val="0"/>
      <w:divBdr>
        <w:top w:val="none" w:sz="0" w:space="0" w:color="auto"/>
        <w:left w:val="none" w:sz="0" w:space="0" w:color="auto"/>
        <w:bottom w:val="none" w:sz="0" w:space="0" w:color="auto"/>
        <w:right w:val="none" w:sz="0" w:space="0" w:color="auto"/>
      </w:divBdr>
    </w:div>
    <w:div w:id="1621721074">
      <w:bodyDiv w:val="1"/>
      <w:marLeft w:val="0"/>
      <w:marRight w:val="0"/>
      <w:marTop w:val="0"/>
      <w:marBottom w:val="0"/>
      <w:divBdr>
        <w:top w:val="none" w:sz="0" w:space="0" w:color="auto"/>
        <w:left w:val="none" w:sz="0" w:space="0" w:color="auto"/>
        <w:bottom w:val="none" w:sz="0" w:space="0" w:color="auto"/>
        <w:right w:val="none" w:sz="0" w:space="0" w:color="auto"/>
      </w:divBdr>
    </w:div>
    <w:div w:id="1643920635">
      <w:bodyDiv w:val="1"/>
      <w:marLeft w:val="0"/>
      <w:marRight w:val="0"/>
      <w:marTop w:val="0"/>
      <w:marBottom w:val="0"/>
      <w:divBdr>
        <w:top w:val="none" w:sz="0" w:space="0" w:color="auto"/>
        <w:left w:val="none" w:sz="0" w:space="0" w:color="auto"/>
        <w:bottom w:val="none" w:sz="0" w:space="0" w:color="auto"/>
        <w:right w:val="none" w:sz="0" w:space="0" w:color="auto"/>
      </w:divBdr>
    </w:div>
    <w:div w:id="1646545757">
      <w:bodyDiv w:val="1"/>
      <w:marLeft w:val="0"/>
      <w:marRight w:val="0"/>
      <w:marTop w:val="0"/>
      <w:marBottom w:val="0"/>
      <w:divBdr>
        <w:top w:val="none" w:sz="0" w:space="0" w:color="auto"/>
        <w:left w:val="none" w:sz="0" w:space="0" w:color="auto"/>
        <w:bottom w:val="none" w:sz="0" w:space="0" w:color="auto"/>
        <w:right w:val="none" w:sz="0" w:space="0" w:color="auto"/>
      </w:divBdr>
    </w:div>
    <w:div w:id="1706245588">
      <w:bodyDiv w:val="1"/>
      <w:marLeft w:val="0"/>
      <w:marRight w:val="0"/>
      <w:marTop w:val="0"/>
      <w:marBottom w:val="0"/>
      <w:divBdr>
        <w:top w:val="none" w:sz="0" w:space="0" w:color="auto"/>
        <w:left w:val="none" w:sz="0" w:space="0" w:color="auto"/>
        <w:bottom w:val="none" w:sz="0" w:space="0" w:color="auto"/>
        <w:right w:val="none" w:sz="0" w:space="0" w:color="auto"/>
      </w:divBdr>
    </w:div>
    <w:div w:id="1833527335">
      <w:bodyDiv w:val="1"/>
      <w:marLeft w:val="0"/>
      <w:marRight w:val="0"/>
      <w:marTop w:val="0"/>
      <w:marBottom w:val="0"/>
      <w:divBdr>
        <w:top w:val="none" w:sz="0" w:space="0" w:color="auto"/>
        <w:left w:val="none" w:sz="0" w:space="0" w:color="auto"/>
        <w:bottom w:val="none" w:sz="0" w:space="0" w:color="auto"/>
        <w:right w:val="none" w:sz="0" w:space="0" w:color="auto"/>
      </w:divBdr>
    </w:div>
    <w:div w:id="1943025675">
      <w:bodyDiv w:val="1"/>
      <w:marLeft w:val="0"/>
      <w:marRight w:val="0"/>
      <w:marTop w:val="0"/>
      <w:marBottom w:val="0"/>
      <w:divBdr>
        <w:top w:val="none" w:sz="0" w:space="0" w:color="auto"/>
        <w:left w:val="none" w:sz="0" w:space="0" w:color="auto"/>
        <w:bottom w:val="none" w:sz="0" w:space="0" w:color="auto"/>
        <w:right w:val="none" w:sz="0" w:space="0" w:color="auto"/>
      </w:divBdr>
    </w:div>
    <w:div w:id="1956131343">
      <w:bodyDiv w:val="1"/>
      <w:marLeft w:val="0"/>
      <w:marRight w:val="0"/>
      <w:marTop w:val="0"/>
      <w:marBottom w:val="0"/>
      <w:divBdr>
        <w:top w:val="none" w:sz="0" w:space="0" w:color="auto"/>
        <w:left w:val="none" w:sz="0" w:space="0" w:color="auto"/>
        <w:bottom w:val="none" w:sz="0" w:space="0" w:color="auto"/>
        <w:right w:val="none" w:sz="0" w:space="0" w:color="auto"/>
      </w:divBdr>
    </w:div>
    <w:div w:id="2030644461">
      <w:bodyDiv w:val="1"/>
      <w:marLeft w:val="0"/>
      <w:marRight w:val="0"/>
      <w:marTop w:val="0"/>
      <w:marBottom w:val="0"/>
      <w:divBdr>
        <w:top w:val="none" w:sz="0" w:space="0" w:color="auto"/>
        <w:left w:val="none" w:sz="0" w:space="0" w:color="auto"/>
        <w:bottom w:val="none" w:sz="0" w:space="0" w:color="auto"/>
        <w:right w:val="none" w:sz="0" w:space="0" w:color="auto"/>
      </w:divBdr>
    </w:div>
    <w:div w:id="2034375745">
      <w:bodyDiv w:val="1"/>
      <w:marLeft w:val="0"/>
      <w:marRight w:val="0"/>
      <w:marTop w:val="0"/>
      <w:marBottom w:val="0"/>
      <w:divBdr>
        <w:top w:val="none" w:sz="0" w:space="0" w:color="auto"/>
        <w:left w:val="none" w:sz="0" w:space="0" w:color="auto"/>
        <w:bottom w:val="none" w:sz="0" w:space="0" w:color="auto"/>
        <w:right w:val="none" w:sz="0" w:space="0" w:color="auto"/>
      </w:divBdr>
    </w:div>
    <w:div w:id="2120828132">
      <w:bodyDiv w:val="1"/>
      <w:marLeft w:val="0"/>
      <w:marRight w:val="0"/>
      <w:marTop w:val="0"/>
      <w:marBottom w:val="0"/>
      <w:divBdr>
        <w:top w:val="none" w:sz="0" w:space="0" w:color="auto"/>
        <w:left w:val="none" w:sz="0" w:space="0" w:color="auto"/>
        <w:bottom w:val="none" w:sz="0" w:space="0" w:color="auto"/>
        <w:right w:val="none" w:sz="0" w:space="0" w:color="auto"/>
      </w:divBdr>
    </w:div>
    <w:div w:id="21212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support@net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7EA5-C4E8-4C35-9C0D-495BB2AC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ail</vt:lpstr>
    </vt:vector>
  </TitlesOfParts>
  <Company>Corporate Business Telecoms Ltd</Company>
  <LinksUpToDate>false</LinksUpToDate>
  <CharactersWithSpaces>1655</CharactersWithSpaces>
  <SharedDoc>false</SharedDoc>
  <HLinks>
    <vt:vector size="30" baseType="variant">
      <vt:variant>
        <vt:i4>1966166</vt:i4>
      </vt:variant>
      <vt:variant>
        <vt:i4>6</vt:i4>
      </vt:variant>
      <vt:variant>
        <vt:i4>0</vt:i4>
      </vt:variant>
      <vt:variant>
        <vt:i4>5</vt:i4>
      </vt:variant>
      <vt:variant>
        <vt:lpwstr>https://youtu.be/N9OJ8YedDLg</vt:lpwstr>
      </vt:variant>
      <vt:variant>
        <vt:lpwstr/>
      </vt:variant>
      <vt:variant>
        <vt:i4>3866742</vt:i4>
      </vt:variant>
      <vt:variant>
        <vt:i4>3</vt:i4>
      </vt:variant>
      <vt:variant>
        <vt:i4>0</vt:i4>
      </vt:variant>
      <vt:variant>
        <vt:i4>5</vt:i4>
      </vt:variant>
      <vt:variant>
        <vt:lpwstr>https://www.youtube.com/watch?v=oNIL76jdb4Q</vt:lpwstr>
      </vt:variant>
      <vt:variant>
        <vt:lpwstr/>
      </vt:variant>
      <vt:variant>
        <vt:i4>5046394</vt:i4>
      </vt:variant>
      <vt:variant>
        <vt:i4>0</vt:i4>
      </vt:variant>
      <vt:variant>
        <vt:i4>0</vt:i4>
      </vt:variant>
      <vt:variant>
        <vt:i4>5</vt:i4>
      </vt:variant>
      <vt:variant>
        <vt:lpwstr>mailto:c.deane@netcomms.co.uk</vt:lpwstr>
      </vt:variant>
      <vt:variant>
        <vt:lpwstr/>
      </vt:variant>
      <vt:variant>
        <vt:i4>5636136</vt:i4>
      </vt:variant>
      <vt:variant>
        <vt:i4>3</vt:i4>
      </vt:variant>
      <vt:variant>
        <vt:i4>0</vt:i4>
      </vt:variant>
      <vt:variant>
        <vt:i4>5</vt:i4>
      </vt:variant>
      <vt:variant>
        <vt:lpwstr>mailto:support@netcomms.co.uk</vt:lpwstr>
      </vt:variant>
      <vt:variant>
        <vt:lpwstr/>
      </vt:variant>
      <vt:variant>
        <vt:i4>5046394</vt:i4>
      </vt:variant>
      <vt:variant>
        <vt:i4>0</vt:i4>
      </vt:variant>
      <vt:variant>
        <vt:i4>0</vt:i4>
      </vt:variant>
      <vt:variant>
        <vt:i4>5</vt:i4>
      </vt:variant>
      <vt:variant>
        <vt:lpwstr>mailto:c.deane@netcom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
  <dc:creator>karenw</dc:creator>
  <cp:keywords/>
  <dc:description/>
  <cp:lastModifiedBy>Karen Weston</cp:lastModifiedBy>
  <cp:revision>3</cp:revision>
  <cp:lastPrinted>2018-10-30T11:30:00Z</cp:lastPrinted>
  <dcterms:created xsi:type="dcterms:W3CDTF">2021-04-26T13:29:00Z</dcterms:created>
  <dcterms:modified xsi:type="dcterms:W3CDTF">2021-04-26T13:30:00Z</dcterms:modified>
</cp:coreProperties>
</file>